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DC" w:rsidRPr="001C39DC" w:rsidRDefault="00FE697D" w:rsidP="001C39DC">
      <w:pPr>
        <w:pStyle w:val="Title"/>
      </w:pPr>
      <w:r>
        <w:t>On the Move</w:t>
      </w:r>
      <w:r w:rsidR="001C39DC">
        <w:t xml:space="preserve"> – 1</w:t>
      </w:r>
      <w:r w:rsidR="001C39DC" w:rsidRPr="001C39DC">
        <w:rPr>
          <w:vertAlign w:val="superscript"/>
        </w:rPr>
        <w:t>st</w:t>
      </w:r>
      <w:r w:rsidR="001C39DC">
        <w:t xml:space="preserve"> Edition</w:t>
      </w:r>
    </w:p>
    <w:p w:rsidR="00DE4DC3" w:rsidRDefault="00DE4DC3" w:rsidP="00DE4DC3">
      <w:pPr>
        <w:pStyle w:val="Heading1"/>
      </w:pPr>
      <w:bookmarkStart w:id="0" w:name="_Toc422820749"/>
      <w:bookmarkStart w:id="1" w:name="_Toc422821688"/>
      <w:bookmarkStart w:id="2" w:name="_Toc422821775"/>
      <w:bookmarkStart w:id="3" w:name="_Toc423445536"/>
      <w:bookmarkStart w:id="4" w:name="_Toc423446118"/>
      <w:r>
        <w:t>Tips for reading this newsletter</w:t>
      </w:r>
      <w:bookmarkEnd w:id="0"/>
      <w:bookmarkEnd w:id="1"/>
      <w:bookmarkEnd w:id="2"/>
      <w:bookmarkEnd w:id="3"/>
      <w:bookmarkEnd w:id="4"/>
    </w:p>
    <w:p w:rsidR="00DE4DC3" w:rsidRDefault="00DE4DC3" w:rsidP="009105E9">
      <w:pPr>
        <w:pStyle w:val="ListParagraph"/>
        <w:numPr>
          <w:ilvl w:val="0"/>
          <w:numId w:val="2"/>
        </w:numPr>
      </w:pPr>
      <w:r>
        <w:t>If you would like to increase the text size on your screen</w:t>
      </w:r>
      <w:r w:rsidR="0003509D">
        <w:t>:</w:t>
      </w:r>
    </w:p>
    <w:p w:rsidR="0003509D" w:rsidRDefault="0003509D" w:rsidP="0003509D">
      <w:pPr>
        <w:pStyle w:val="ListParagraph"/>
        <w:numPr>
          <w:ilvl w:val="0"/>
          <w:numId w:val="5"/>
        </w:numPr>
      </w:pPr>
      <w:r>
        <w:t>Using the keyboard</w:t>
      </w:r>
    </w:p>
    <w:p w:rsidR="0003509D" w:rsidRDefault="0003509D" w:rsidP="0003509D">
      <w:pPr>
        <w:pStyle w:val="ListParagraph"/>
        <w:numPr>
          <w:ilvl w:val="2"/>
          <w:numId w:val="8"/>
        </w:numPr>
        <w:ind w:left="1134" w:hanging="425"/>
      </w:pPr>
      <w:r>
        <w:t>Press ALT+W, and then press Q.</w:t>
      </w:r>
    </w:p>
    <w:p w:rsidR="0003509D" w:rsidRDefault="0003509D" w:rsidP="0003509D">
      <w:pPr>
        <w:pStyle w:val="ListParagraph"/>
        <w:numPr>
          <w:ilvl w:val="2"/>
          <w:numId w:val="8"/>
        </w:numPr>
        <w:ind w:left="1134" w:hanging="425"/>
      </w:pPr>
      <w:r>
        <w:t>Press the TAB key repeatedly until the</w:t>
      </w:r>
      <w:r w:rsidRPr="0003509D">
        <w:rPr>
          <w:rStyle w:val="apple-converted-space"/>
          <w:rFonts w:ascii="Segoe UI" w:hAnsi="Segoe UI" w:cs="Segoe UI"/>
          <w:color w:val="363636"/>
          <w:sz w:val="21"/>
          <w:szCs w:val="21"/>
        </w:rPr>
        <w:t> </w:t>
      </w:r>
      <w:r w:rsidRPr="0003509D">
        <w:rPr>
          <w:b/>
          <w:bCs/>
        </w:rPr>
        <w:t>Percent</w:t>
      </w:r>
      <w:r w:rsidRPr="0003509D">
        <w:rPr>
          <w:rStyle w:val="apple-converted-space"/>
          <w:rFonts w:ascii="Segoe UI" w:hAnsi="Segoe UI" w:cs="Segoe UI"/>
          <w:color w:val="363636"/>
          <w:sz w:val="21"/>
          <w:szCs w:val="21"/>
        </w:rPr>
        <w:t> </w:t>
      </w:r>
      <w:r>
        <w:t>box is selected, and then type a percentage or press UP ARROW or DOWN ARROW to select a percentage.</w:t>
      </w:r>
    </w:p>
    <w:p w:rsidR="0003509D" w:rsidRDefault="0003509D" w:rsidP="0003509D">
      <w:pPr>
        <w:pStyle w:val="ListParagraph"/>
        <w:numPr>
          <w:ilvl w:val="0"/>
          <w:numId w:val="5"/>
        </w:numPr>
      </w:pPr>
      <w:r>
        <w:t>Using the mouse</w:t>
      </w:r>
    </w:p>
    <w:p w:rsidR="0003509D" w:rsidRDefault="0003509D" w:rsidP="0003509D">
      <w:pPr>
        <w:pStyle w:val="ListParagraph"/>
        <w:numPr>
          <w:ilvl w:val="2"/>
          <w:numId w:val="10"/>
        </w:numPr>
        <w:ind w:left="1134" w:hanging="425"/>
      </w:pPr>
      <w:r>
        <w:t>On the</w:t>
      </w:r>
      <w:r w:rsidRPr="0003509D">
        <w:t> View </w:t>
      </w:r>
      <w:r>
        <w:t>tab, in the</w:t>
      </w:r>
      <w:r w:rsidRPr="0003509D">
        <w:t> Zoom </w:t>
      </w:r>
      <w:r>
        <w:t>group, click</w:t>
      </w:r>
      <w:r w:rsidRPr="0003509D">
        <w:t> Zoom</w:t>
      </w:r>
      <w:r>
        <w:t>.</w:t>
      </w:r>
    </w:p>
    <w:p w:rsidR="0003509D" w:rsidRPr="0003509D" w:rsidRDefault="0003509D" w:rsidP="0003509D">
      <w:pPr>
        <w:pStyle w:val="ListParagraph"/>
        <w:numPr>
          <w:ilvl w:val="2"/>
          <w:numId w:val="10"/>
        </w:numPr>
        <w:ind w:left="1134" w:hanging="425"/>
      </w:pPr>
      <w:r>
        <w:t>Click the zoom setting that you want or type a percentage in the</w:t>
      </w:r>
      <w:r w:rsidRPr="0003509D">
        <w:t> Percent </w:t>
      </w:r>
      <w:r>
        <w:t>box.</w:t>
      </w:r>
    </w:p>
    <w:p w:rsidR="00DE4DC3" w:rsidRPr="000E09CD" w:rsidRDefault="0003509D" w:rsidP="0003509D">
      <w:pPr>
        <w:pStyle w:val="ListParagraph"/>
        <w:numPr>
          <w:ilvl w:val="0"/>
          <w:numId w:val="10"/>
        </w:numPr>
        <w:ind w:left="709" w:hanging="283"/>
      </w:pPr>
      <w:r>
        <w:t>The contents below</w:t>
      </w:r>
      <w:r w:rsidR="00DE4DC3">
        <w:t xml:space="preserve"> are hyperlinked. Some versions of word require you to press </w:t>
      </w:r>
      <w:r>
        <w:t>CTRL</w:t>
      </w:r>
      <w:r w:rsidR="00DE4DC3">
        <w:t xml:space="preserve"> </w:t>
      </w:r>
      <w:r>
        <w:t>and click to access the link.</w:t>
      </w:r>
    </w:p>
    <w:p w:rsidR="00DE4DC3" w:rsidRPr="002E67C8" w:rsidRDefault="00DE4DC3" w:rsidP="00DE4DC3">
      <w:pPr>
        <w:pStyle w:val="Heading1"/>
      </w:pPr>
      <w:bookmarkStart w:id="5" w:name="_Ref422819609"/>
      <w:bookmarkStart w:id="6" w:name="_Toc422820750"/>
      <w:bookmarkStart w:id="7" w:name="_Toc422821689"/>
      <w:bookmarkStart w:id="8" w:name="_Toc422821776"/>
      <w:bookmarkStart w:id="9" w:name="_Toc423445537"/>
      <w:bookmarkStart w:id="10" w:name="_Toc423446119"/>
      <w:bookmarkStart w:id="11" w:name="Intro"/>
      <w:r w:rsidRPr="002E67C8">
        <w:t>Introduction</w:t>
      </w:r>
      <w:bookmarkEnd w:id="5"/>
      <w:bookmarkEnd w:id="6"/>
      <w:bookmarkEnd w:id="7"/>
      <w:bookmarkEnd w:id="8"/>
      <w:bookmarkEnd w:id="9"/>
      <w:bookmarkEnd w:id="10"/>
    </w:p>
    <w:bookmarkEnd w:id="11"/>
    <w:p w:rsidR="00E24AEE" w:rsidRDefault="0011668B" w:rsidP="00DE4DC3">
      <w:r>
        <w:t xml:space="preserve">Welcome to the first edition of </w:t>
      </w:r>
      <w:r w:rsidR="00FE697D">
        <w:t>On the Move</w:t>
      </w:r>
      <w:r w:rsidR="00A00853">
        <w:t>. I am so excited to launch this new quarterly newsletter</w:t>
      </w:r>
      <w:r w:rsidR="00406F7E">
        <w:t>.</w:t>
      </w:r>
      <w:r w:rsidR="00A00853">
        <w:t xml:space="preserve"> It’s packed with </w:t>
      </w:r>
      <w:r w:rsidR="00406F7E">
        <w:t xml:space="preserve">all </w:t>
      </w:r>
      <w:r w:rsidR="00A00853">
        <w:t xml:space="preserve">the information you have been asking for - from news and events at GDV, to information about the services we offer, NDIS and industry news and not forgetting the latest in technology and useful gadgetry! </w:t>
      </w:r>
      <w:r>
        <w:t xml:space="preserve"> We will also be delivering practical tips from our Orientation and Mobility Instructors and Guide Dog Mobility Instructors to help you </w:t>
      </w:r>
      <w:r w:rsidR="008A5DB8">
        <w:t xml:space="preserve">get the most out of life </w:t>
      </w:r>
      <w:r>
        <w:t xml:space="preserve">beyond the sessions you have with us at GDV. </w:t>
      </w:r>
    </w:p>
    <w:p w:rsidR="00DE4DC3" w:rsidRDefault="0011668B" w:rsidP="00DE4DC3">
      <w:r>
        <w:t xml:space="preserve">As this is our first edition, we welcome </w:t>
      </w:r>
      <w:r w:rsidR="00E24AEE">
        <w:t xml:space="preserve">all </w:t>
      </w:r>
      <w:r>
        <w:t xml:space="preserve">feedback from you – in particular your preferred format, the length and </w:t>
      </w:r>
      <w:r w:rsidR="00E24AEE">
        <w:t xml:space="preserve">the </w:t>
      </w:r>
      <w:r>
        <w:t xml:space="preserve">content. </w:t>
      </w:r>
      <w:r w:rsidR="00406F7E">
        <w:t>This is your newsletter so we want to get it right!</w:t>
      </w:r>
      <w:r>
        <w:t xml:space="preserve"> In the meantime, I hope you enjoy our first edition of </w:t>
      </w:r>
      <w:r w:rsidR="00FE697D">
        <w:t>On the Move</w:t>
      </w:r>
      <w:r w:rsidR="00321212">
        <w:t xml:space="preserve"> and</w:t>
      </w:r>
      <w:r>
        <w:t xml:space="preserve"> I look forward to touching base with you again</w:t>
      </w:r>
      <w:r w:rsidR="00406F7E">
        <w:t xml:space="preserve"> soon</w:t>
      </w:r>
      <w:r>
        <w:t>.</w:t>
      </w:r>
    </w:p>
    <w:p w:rsidR="00DE4DC3" w:rsidRDefault="00536435" w:rsidP="00DE4DC3">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6.75pt;width:85pt;height:44.35pt;z-index:251658240" o:allowincell="f">
            <v:imagedata r:id="rId9" o:title=""/>
            <w10:wrap type="topAndBottom"/>
          </v:shape>
          <o:OLEObject Type="Embed" ProgID="PBrush" ShapeID="_x0000_s1026" DrawAspect="Content" ObjectID="_1498480527" r:id="rId10"/>
        </w:pict>
      </w:r>
      <w:r w:rsidR="00DE4DC3">
        <w:t>Warmly,</w:t>
      </w:r>
    </w:p>
    <w:p w:rsidR="002105AE" w:rsidRDefault="00DE4DC3" w:rsidP="00DE4DC3">
      <w:r>
        <w:t>Karen Hayes</w:t>
      </w:r>
      <w:r w:rsidR="002105AE">
        <w:br/>
        <w:t>Chief Executive Officer</w:t>
      </w:r>
      <w:r w:rsidR="002105AE">
        <w:br/>
        <w:t>Guide Dogs Victoria</w:t>
      </w:r>
      <w:bookmarkStart w:id="12" w:name="_GoBack"/>
      <w:bookmarkEnd w:id="12"/>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rsidR="002E67C8" w:rsidRPr="00DE4DC3" w:rsidRDefault="002E67C8">
          <w:pPr>
            <w:pStyle w:val="TOCHeading"/>
            <w:rPr>
              <w:rFonts w:eastAsiaTheme="minorHAnsi" w:cstheme="minorBidi"/>
              <w:b w:val="0"/>
              <w:bCs w:val="0"/>
              <w:color w:val="auto"/>
              <w:sz w:val="22"/>
              <w:szCs w:val="22"/>
              <w:lang w:val="en-AU" w:eastAsia="en-US"/>
            </w:rPr>
          </w:pPr>
          <w:r>
            <w:t>Contents</w:t>
          </w:r>
        </w:p>
        <w:bookmarkStart w:id="13" w:name="ref_TOC"/>
        <w:p w:rsidR="00E24AEE" w:rsidRDefault="002E67C8">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23446120" w:history="1">
            <w:r w:rsidR="00E24AEE" w:rsidRPr="005477C9">
              <w:rPr>
                <w:rStyle w:val="Hyperlink"/>
                <w:noProof/>
              </w:rPr>
              <w:t>Events and diary dates</w:t>
            </w:r>
            <w:r w:rsidR="00E24AEE">
              <w:rPr>
                <w:noProof/>
                <w:webHidden/>
              </w:rPr>
              <w:tab/>
            </w:r>
            <w:r w:rsidR="00E24AEE">
              <w:rPr>
                <w:noProof/>
                <w:webHidden/>
              </w:rPr>
              <w:fldChar w:fldCharType="begin"/>
            </w:r>
            <w:r w:rsidR="00E24AEE">
              <w:rPr>
                <w:noProof/>
                <w:webHidden/>
              </w:rPr>
              <w:instrText xml:space="preserve"> PAGEREF _Toc423446120 \h </w:instrText>
            </w:r>
            <w:r w:rsidR="00E24AEE">
              <w:rPr>
                <w:noProof/>
                <w:webHidden/>
              </w:rPr>
            </w:r>
            <w:r w:rsidR="00E24AEE">
              <w:rPr>
                <w:noProof/>
                <w:webHidden/>
              </w:rPr>
              <w:fldChar w:fldCharType="separate"/>
            </w:r>
            <w:r w:rsidR="008E1BB5">
              <w:rPr>
                <w:noProof/>
                <w:webHidden/>
              </w:rPr>
              <w:t>2</w:t>
            </w:r>
            <w:r w:rsidR="00E24AEE">
              <w:rPr>
                <w:noProof/>
                <w:webHidden/>
              </w:rPr>
              <w:fldChar w:fldCharType="end"/>
            </w:r>
          </w:hyperlink>
        </w:p>
        <w:p w:rsidR="00E24AEE" w:rsidRDefault="00536435">
          <w:pPr>
            <w:pStyle w:val="TOC2"/>
            <w:tabs>
              <w:tab w:val="right" w:leader="dot" w:pos="9016"/>
            </w:tabs>
            <w:rPr>
              <w:rFonts w:asciiTheme="minorHAnsi" w:eastAsiaTheme="minorEastAsia" w:hAnsiTheme="minorHAnsi"/>
              <w:noProof/>
              <w:sz w:val="22"/>
              <w:lang w:eastAsia="en-AU"/>
            </w:rPr>
          </w:pPr>
          <w:hyperlink w:anchor="_Toc423446121" w:history="1">
            <w:r w:rsidR="00E24AEE" w:rsidRPr="005477C9">
              <w:rPr>
                <w:rStyle w:val="Hyperlink"/>
                <w:noProof/>
              </w:rPr>
              <w:t>Workshops</w:t>
            </w:r>
            <w:r w:rsidR="00E24AEE">
              <w:rPr>
                <w:noProof/>
                <w:webHidden/>
              </w:rPr>
              <w:tab/>
            </w:r>
            <w:r w:rsidR="00E24AEE">
              <w:rPr>
                <w:noProof/>
                <w:webHidden/>
              </w:rPr>
              <w:fldChar w:fldCharType="begin"/>
            </w:r>
            <w:r w:rsidR="00E24AEE">
              <w:rPr>
                <w:noProof/>
                <w:webHidden/>
              </w:rPr>
              <w:instrText xml:space="preserve"> PAGEREF _Toc423446121 \h </w:instrText>
            </w:r>
            <w:r w:rsidR="00E24AEE">
              <w:rPr>
                <w:noProof/>
                <w:webHidden/>
              </w:rPr>
            </w:r>
            <w:r w:rsidR="00E24AEE">
              <w:rPr>
                <w:noProof/>
                <w:webHidden/>
              </w:rPr>
              <w:fldChar w:fldCharType="separate"/>
            </w:r>
            <w:r w:rsidR="008E1BB5">
              <w:rPr>
                <w:noProof/>
                <w:webHidden/>
              </w:rPr>
              <w:t>2</w:t>
            </w:r>
            <w:r w:rsidR="00E24AEE">
              <w:rPr>
                <w:noProof/>
                <w:webHidden/>
              </w:rPr>
              <w:fldChar w:fldCharType="end"/>
            </w:r>
          </w:hyperlink>
        </w:p>
        <w:p w:rsidR="00E24AEE" w:rsidRDefault="00536435">
          <w:pPr>
            <w:pStyle w:val="TOC2"/>
            <w:tabs>
              <w:tab w:val="right" w:leader="dot" w:pos="9016"/>
            </w:tabs>
            <w:rPr>
              <w:rFonts w:asciiTheme="minorHAnsi" w:eastAsiaTheme="minorEastAsia" w:hAnsiTheme="minorHAnsi"/>
              <w:noProof/>
              <w:sz w:val="22"/>
              <w:lang w:eastAsia="en-AU"/>
            </w:rPr>
          </w:pPr>
          <w:hyperlink w:anchor="_Toc423446124" w:history="1">
            <w:r w:rsidR="00E24AEE" w:rsidRPr="005477C9">
              <w:rPr>
                <w:rStyle w:val="Hyperlink"/>
                <w:noProof/>
              </w:rPr>
              <w:t>What’s happening at GDV</w:t>
            </w:r>
            <w:r w:rsidR="00E24AEE">
              <w:rPr>
                <w:noProof/>
                <w:webHidden/>
              </w:rPr>
              <w:tab/>
            </w:r>
            <w:r w:rsidR="00E24AEE">
              <w:rPr>
                <w:noProof/>
                <w:webHidden/>
              </w:rPr>
              <w:fldChar w:fldCharType="begin"/>
            </w:r>
            <w:r w:rsidR="00E24AEE">
              <w:rPr>
                <w:noProof/>
                <w:webHidden/>
              </w:rPr>
              <w:instrText xml:space="preserve"> PAGEREF _Toc423446124 \h </w:instrText>
            </w:r>
            <w:r w:rsidR="00E24AEE">
              <w:rPr>
                <w:noProof/>
                <w:webHidden/>
              </w:rPr>
            </w:r>
            <w:r w:rsidR="00E24AEE">
              <w:rPr>
                <w:noProof/>
                <w:webHidden/>
              </w:rPr>
              <w:fldChar w:fldCharType="separate"/>
            </w:r>
            <w:r w:rsidR="008E1BB5">
              <w:rPr>
                <w:noProof/>
                <w:webHidden/>
              </w:rPr>
              <w:t>3</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25" w:history="1">
            <w:r w:rsidR="00E24AEE" w:rsidRPr="005477C9">
              <w:rPr>
                <w:rStyle w:val="Hyperlink"/>
                <w:noProof/>
              </w:rPr>
              <w:t>Updates from Guide Dogs Victoria HQ</w:t>
            </w:r>
            <w:r w:rsidR="00E24AEE">
              <w:rPr>
                <w:noProof/>
                <w:webHidden/>
              </w:rPr>
              <w:tab/>
            </w:r>
            <w:r w:rsidR="00E24AEE">
              <w:rPr>
                <w:noProof/>
                <w:webHidden/>
              </w:rPr>
              <w:fldChar w:fldCharType="begin"/>
            </w:r>
            <w:r w:rsidR="00E24AEE">
              <w:rPr>
                <w:noProof/>
                <w:webHidden/>
              </w:rPr>
              <w:instrText xml:space="preserve"> PAGEREF _Toc423446125 \h </w:instrText>
            </w:r>
            <w:r w:rsidR="00E24AEE">
              <w:rPr>
                <w:noProof/>
                <w:webHidden/>
              </w:rPr>
            </w:r>
            <w:r w:rsidR="00E24AEE">
              <w:rPr>
                <w:noProof/>
                <w:webHidden/>
              </w:rPr>
              <w:fldChar w:fldCharType="separate"/>
            </w:r>
            <w:r w:rsidR="008E1BB5">
              <w:rPr>
                <w:noProof/>
                <w:webHidden/>
              </w:rPr>
              <w:t>4</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27" w:history="1">
            <w:r w:rsidR="00E24AEE" w:rsidRPr="005477C9">
              <w:rPr>
                <w:rStyle w:val="Hyperlink"/>
                <w:noProof/>
              </w:rPr>
              <w:t>Guiding Tech – Technology and Gadget news</w:t>
            </w:r>
            <w:r w:rsidR="00E24AEE">
              <w:rPr>
                <w:noProof/>
                <w:webHidden/>
              </w:rPr>
              <w:tab/>
            </w:r>
            <w:r w:rsidR="00E24AEE">
              <w:rPr>
                <w:noProof/>
                <w:webHidden/>
              </w:rPr>
              <w:fldChar w:fldCharType="begin"/>
            </w:r>
            <w:r w:rsidR="00E24AEE">
              <w:rPr>
                <w:noProof/>
                <w:webHidden/>
              </w:rPr>
              <w:instrText xml:space="preserve"> PAGEREF _Toc423446127 \h </w:instrText>
            </w:r>
            <w:r w:rsidR="00E24AEE">
              <w:rPr>
                <w:noProof/>
                <w:webHidden/>
              </w:rPr>
            </w:r>
            <w:r w:rsidR="00E24AEE">
              <w:rPr>
                <w:noProof/>
                <w:webHidden/>
              </w:rPr>
              <w:fldChar w:fldCharType="separate"/>
            </w:r>
            <w:r w:rsidR="008E1BB5">
              <w:rPr>
                <w:noProof/>
                <w:webHidden/>
              </w:rPr>
              <w:t>4</w:t>
            </w:r>
            <w:r w:rsidR="00E24AEE">
              <w:rPr>
                <w:noProof/>
                <w:webHidden/>
              </w:rPr>
              <w:fldChar w:fldCharType="end"/>
            </w:r>
          </w:hyperlink>
        </w:p>
        <w:p w:rsidR="00E24AEE" w:rsidRPr="00641051" w:rsidRDefault="00641051">
          <w:pPr>
            <w:pStyle w:val="TOC1"/>
            <w:tabs>
              <w:tab w:val="right" w:leader="dot" w:pos="9016"/>
            </w:tabs>
            <w:rPr>
              <w:rStyle w:val="Hyperlink"/>
              <w:rFonts w:asciiTheme="minorHAnsi" w:eastAsiaTheme="minorEastAsia" w:hAnsiTheme="minorHAnsi"/>
              <w:noProof/>
              <w:sz w:val="22"/>
              <w:lang w:eastAsia="en-AU"/>
            </w:rPr>
          </w:pPr>
          <w:r>
            <w:rPr>
              <w:b/>
              <w:noProof/>
            </w:rPr>
            <w:fldChar w:fldCharType="begin"/>
          </w:r>
          <w:r>
            <w:rPr>
              <w:b/>
              <w:noProof/>
            </w:rPr>
            <w:instrText xml:space="preserve"> HYPERLINK  \l "_Technical_Tips!" </w:instrText>
          </w:r>
          <w:r>
            <w:rPr>
              <w:b/>
              <w:noProof/>
            </w:rPr>
            <w:fldChar w:fldCharType="separate"/>
          </w:r>
          <w:r w:rsidR="00E24AEE" w:rsidRPr="00641051">
            <w:rPr>
              <w:rStyle w:val="Hyperlink"/>
              <w:noProof/>
            </w:rPr>
            <w:t>Technical Tips!</w:t>
          </w:r>
          <w:r w:rsidR="00E24AEE" w:rsidRPr="00641051">
            <w:rPr>
              <w:rStyle w:val="Hyperlink"/>
              <w:noProof/>
              <w:webHidden/>
            </w:rPr>
            <w:tab/>
          </w:r>
          <w:r w:rsidR="00E24AEE" w:rsidRPr="00641051">
            <w:rPr>
              <w:rStyle w:val="Hyperlink"/>
              <w:noProof/>
              <w:webHidden/>
            </w:rPr>
            <w:fldChar w:fldCharType="begin"/>
          </w:r>
          <w:r w:rsidR="00E24AEE" w:rsidRPr="00641051">
            <w:rPr>
              <w:rStyle w:val="Hyperlink"/>
              <w:noProof/>
              <w:webHidden/>
            </w:rPr>
            <w:instrText xml:space="preserve"> PAGEREF _Toc423446129 \h </w:instrText>
          </w:r>
          <w:r w:rsidR="00E24AEE" w:rsidRPr="00641051">
            <w:rPr>
              <w:rStyle w:val="Hyperlink"/>
              <w:noProof/>
              <w:webHidden/>
            </w:rPr>
          </w:r>
          <w:r w:rsidR="00E24AEE" w:rsidRPr="00641051">
            <w:rPr>
              <w:rStyle w:val="Hyperlink"/>
              <w:noProof/>
              <w:webHidden/>
            </w:rPr>
            <w:fldChar w:fldCharType="separate"/>
          </w:r>
          <w:r w:rsidR="008E1BB5">
            <w:rPr>
              <w:rStyle w:val="Hyperlink"/>
              <w:noProof/>
              <w:webHidden/>
            </w:rPr>
            <w:t>5</w:t>
          </w:r>
          <w:r w:rsidR="00E24AEE" w:rsidRPr="00641051">
            <w:rPr>
              <w:rStyle w:val="Hyperlink"/>
              <w:noProof/>
              <w:webHidden/>
            </w:rPr>
            <w:fldChar w:fldCharType="end"/>
          </w:r>
        </w:p>
        <w:p w:rsidR="00E24AEE" w:rsidRDefault="00641051">
          <w:pPr>
            <w:pStyle w:val="TOC1"/>
            <w:tabs>
              <w:tab w:val="right" w:leader="dot" w:pos="9016"/>
            </w:tabs>
            <w:rPr>
              <w:rFonts w:asciiTheme="minorHAnsi" w:eastAsiaTheme="minorEastAsia" w:hAnsiTheme="minorHAnsi"/>
              <w:noProof/>
              <w:sz w:val="22"/>
              <w:lang w:eastAsia="en-AU"/>
            </w:rPr>
          </w:pPr>
          <w:r>
            <w:rPr>
              <w:b/>
              <w:noProof/>
            </w:rPr>
            <w:fldChar w:fldCharType="end"/>
          </w:r>
          <w:hyperlink w:anchor="_Messages_from_the" w:history="1">
            <w:r w:rsidR="00E24AEE" w:rsidRPr="005477C9">
              <w:rPr>
                <w:rStyle w:val="Hyperlink"/>
                <w:noProof/>
              </w:rPr>
              <w:t>Messages from the Vet</w:t>
            </w:r>
            <w:r w:rsidR="00E24AEE">
              <w:rPr>
                <w:noProof/>
                <w:webHidden/>
              </w:rPr>
              <w:tab/>
            </w:r>
            <w:r w:rsidR="00E24AEE">
              <w:rPr>
                <w:noProof/>
                <w:webHidden/>
              </w:rPr>
              <w:fldChar w:fldCharType="begin"/>
            </w:r>
            <w:r w:rsidR="00E24AEE">
              <w:rPr>
                <w:noProof/>
                <w:webHidden/>
              </w:rPr>
              <w:instrText xml:space="preserve"> PAGEREF _Toc423446131 \h </w:instrText>
            </w:r>
            <w:r w:rsidR="00E24AEE">
              <w:rPr>
                <w:noProof/>
                <w:webHidden/>
              </w:rPr>
            </w:r>
            <w:r w:rsidR="00E24AEE">
              <w:rPr>
                <w:noProof/>
                <w:webHidden/>
              </w:rPr>
              <w:fldChar w:fldCharType="separate"/>
            </w:r>
            <w:r w:rsidR="008E1BB5">
              <w:rPr>
                <w:noProof/>
                <w:webHidden/>
              </w:rPr>
              <w:t>5</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38" w:history="1">
            <w:r w:rsidR="00E24AEE" w:rsidRPr="005477C9">
              <w:rPr>
                <w:rStyle w:val="Hyperlink"/>
                <w:noProof/>
              </w:rPr>
              <w:t>Industry news</w:t>
            </w:r>
            <w:r w:rsidR="00E24AEE">
              <w:rPr>
                <w:noProof/>
                <w:webHidden/>
              </w:rPr>
              <w:tab/>
            </w:r>
            <w:r w:rsidR="00E24AEE">
              <w:rPr>
                <w:noProof/>
                <w:webHidden/>
              </w:rPr>
              <w:fldChar w:fldCharType="begin"/>
            </w:r>
            <w:r w:rsidR="00E24AEE">
              <w:rPr>
                <w:noProof/>
                <w:webHidden/>
              </w:rPr>
              <w:instrText xml:space="preserve"> PAGEREF _Toc423446138 \h </w:instrText>
            </w:r>
            <w:r w:rsidR="00E24AEE">
              <w:rPr>
                <w:noProof/>
                <w:webHidden/>
              </w:rPr>
            </w:r>
            <w:r w:rsidR="00E24AEE">
              <w:rPr>
                <w:noProof/>
                <w:webHidden/>
              </w:rPr>
              <w:fldChar w:fldCharType="separate"/>
            </w:r>
            <w:r w:rsidR="008E1BB5">
              <w:rPr>
                <w:noProof/>
                <w:webHidden/>
              </w:rPr>
              <w:t>8</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41" w:history="1">
            <w:r w:rsidR="00E24AEE" w:rsidRPr="005477C9">
              <w:rPr>
                <w:rStyle w:val="Hyperlink"/>
                <w:noProof/>
              </w:rPr>
              <w:t>Client Profile</w:t>
            </w:r>
            <w:r w:rsidR="00E24AEE">
              <w:rPr>
                <w:noProof/>
                <w:webHidden/>
              </w:rPr>
              <w:tab/>
            </w:r>
            <w:r w:rsidR="00E24AEE">
              <w:rPr>
                <w:noProof/>
                <w:webHidden/>
              </w:rPr>
              <w:fldChar w:fldCharType="begin"/>
            </w:r>
            <w:r w:rsidR="00E24AEE">
              <w:rPr>
                <w:noProof/>
                <w:webHidden/>
              </w:rPr>
              <w:instrText xml:space="preserve"> PAGEREF _Toc423446141 \h </w:instrText>
            </w:r>
            <w:r w:rsidR="00E24AEE">
              <w:rPr>
                <w:noProof/>
                <w:webHidden/>
              </w:rPr>
            </w:r>
            <w:r w:rsidR="00E24AEE">
              <w:rPr>
                <w:noProof/>
                <w:webHidden/>
              </w:rPr>
              <w:fldChar w:fldCharType="separate"/>
            </w:r>
            <w:r w:rsidR="008E1BB5">
              <w:rPr>
                <w:noProof/>
                <w:webHidden/>
              </w:rPr>
              <w:t>10</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43" w:history="1">
            <w:r w:rsidR="00E24AEE" w:rsidRPr="005477C9">
              <w:rPr>
                <w:rStyle w:val="Hyperlink"/>
                <w:noProof/>
              </w:rPr>
              <w:t>Staff Profile</w:t>
            </w:r>
            <w:r w:rsidR="00E24AEE">
              <w:rPr>
                <w:noProof/>
                <w:webHidden/>
              </w:rPr>
              <w:tab/>
            </w:r>
            <w:r w:rsidR="00E24AEE">
              <w:rPr>
                <w:noProof/>
                <w:webHidden/>
              </w:rPr>
              <w:fldChar w:fldCharType="begin"/>
            </w:r>
            <w:r w:rsidR="00E24AEE">
              <w:rPr>
                <w:noProof/>
                <w:webHidden/>
              </w:rPr>
              <w:instrText xml:space="preserve"> PAGEREF _Toc423446143 \h </w:instrText>
            </w:r>
            <w:r w:rsidR="00E24AEE">
              <w:rPr>
                <w:noProof/>
                <w:webHidden/>
              </w:rPr>
            </w:r>
            <w:r w:rsidR="00E24AEE">
              <w:rPr>
                <w:noProof/>
                <w:webHidden/>
              </w:rPr>
              <w:fldChar w:fldCharType="separate"/>
            </w:r>
            <w:r w:rsidR="008E1BB5">
              <w:rPr>
                <w:noProof/>
                <w:webHidden/>
              </w:rPr>
              <w:t>11</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45" w:history="1">
            <w:r w:rsidR="00E24AEE" w:rsidRPr="005477C9">
              <w:rPr>
                <w:rStyle w:val="Hyperlink"/>
                <w:noProof/>
              </w:rPr>
              <w:t>Children’s Mobility Services Update</w:t>
            </w:r>
            <w:r w:rsidR="00E24AEE">
              <w:rPr>
                <w:noProof/>
                <w:webHidden/>
              </w:rPr>
              <w:tab/>
            </w:r>
            <w:r w:rsidR="00E24AEE">
              <w:rPr>
                <w:noProof/>
                <w:webHidden/>
              </w:rPr>
              <w:fldChar w:fldCharType="begin"/>
            </w:r>
            <w:r w:rsidR="00E24AEE">
              <w:rPr>
                <w:noProof/>
                <w:webHidden/>
              </w:rPr>
              <w:instrText xml:space="preserve"> PAGEREF _Toc423446145 \h </w:instrText>
            </w:r>
            <w:r w:rsidR="00E24AEE">
              <w:rPr>
                <w:noProof/>
                <w:webHidden/>
              </w:rPr>
            </w:r>
            <w:r w:rsidR="00E24AEE">
              <w:rPr>
                <w:noProof/>
                <w:webHidden/>
              </w:rPr>
              <w:fldChar w:fldCharType="separate"/>
            </w:r>
            <w:r w:rsidR="008E1BB5">
              <w:rPr>
                <w:noProof/>
                <w:webHidden/>
              </w:rPr>
              <w:t>11</w:t>
            </w:r>
            <w:r w:rsidR="00E24AEE">
              <w:rPr>
                <w:noProof/>
                <w:webHidden/>
              </w:rPr>
              <w:fldChar w:fldCharType="end"/>
            </w:r>
          </w:hyperlink>
        </w:p>
        <w:p w:rsidR="00E24AEE" w:rsidRDefault="00536435">
          <w:pPr>
            <w:pStyle w:val="TOC1"/>
            <w:tabs>
              <w:tab w:val="right" w:leader="dot" w:pos="9016"/>
            </w:tabs>
            <w:rPr>
              <w:rFonts w:asciiTheme="minorHAnsi" w:eastAsiaTheme="minorEastAsia" w:hAnsiTheme="minorHAnsi"/>
              <w:noProof/>
              <w:sz w:val="22"/>
              <w:lang w:eastAsia="en-AU"/>
            </w:rPr>
          </w:pPr>
          <w:hyperlink w:anchor="_Toc423446146" w:history="1">
            <w:r w:rsidR="00E24AEE" w:rsidRPr="005477C9">
              <w:rPr>
                <w:rStyle w:val="Hyperlink"/>
                <w:noProof/>
              </w:rPr>
              <w:t>Feedback</w:t>
            </w:r>
            <w:r w:rsidR="00E24AEE">
              <w:rPr>
                <w:noProof/>
                <w:webHidden/>
              </w:rPr>
              <w:tab/>
            </w:r>
            <w:r w:rsidR="00E24AEE">
              <w:rPr>
                <w:noProof/>
                <w:webHidden/>
              </w:rPr>
              <w:fldChar w:fldCharType="begin"/>
            </w:r>
            <w:r w:rsidR="00E24AEE">
              <w:rPr>
                <w:noProof/>
                <w:webHidden/>
              </w:rPr>
              <w:instrText xml:space="preserve"> PAGEREF _Toc423446146 \h </w:instrText>
            </w:r>
            <w:r w:rsidR="00E24AEE">
              <w:rPr>
                <w:noProof/>
                <w:webHidden/>
              </w:rPr>
            </w:r>
            <w:r w:rsidR="00E24AEE">
              <w:rPr>
                <w:noProof/>
                <w:webHidden/>
              </w:rPr>
              <w:fldChar w:fldCharType="separate"/>
            </w:r>
            <w:r w:rsidR="008E1BB5">
              <w:rPr>
                <w:noProof/>
                <w:webHidden/>
              </w:rPr>
              <w:t>12</w:t>
            </w:r>
            <w:r w:rsidR="00E24AEE">
              <w:rPr>
                <w:noProof/>
                <w:webHidden/>
              </w:rPr>
              <w:fldChar w:fldCharType="end"/>
            </w:r>
          </w:hyperlink>
        </w:p>
        <w:p w:rsidR="002E67C8" w:rsidRDefault="002E67C8">
          <w:r>
            <w:rPr>
              <w:b/>
              <w:bCs/>
              <w:noProof/>
            </w:rPr>
            <w:fldChar w:fldCharType="end"/>
          </w:r>
        </w:p>
        <w:bookmarkEnd w:id="13" w:displacedByCustomXml="next"/>
      </w:sdtContent>
    </w:sdt>
    <w:p w:rsidR="00DE4DC3" w:rsidRDefault="001C39DC" w:rsidP="00DE4DC3">
      <w:pPr>
        <w:pStyle w:val="Heading1"/>
      </w:pPr>
      <w:bookmarkStart w:id="14" w:name="_New_Apps_and"/>
      <w:bookmarkStart w:id="15" w:name="_Toc423446120"/>
      <w:bookmarkStart w:id="16" w:name="Apps"/>
      <w:bookmarkEnd w:id="14"/>
      <w:r>
        <w:t>Events and diary dates</w:t>
      </w:r>
      <w:bookmarkEnd w:id="15"/>
    </w:p>
    <w:p w:rsidR="001C39DC" w:rsidRDefault="001C39DC" w:rsidP="001C39DC">
      <w:pPr>
        <w:pStyle w:val="Heading2"/>
      </w:pPr>
      <w:bookmarkStart w:id="17" w:name="_Toc423446121"/>
      <w:r>
        <w:t>Workshops</w:t>
      </w:r>
      <w:bookmarkEnd w:id="17"/>
    </w:p>
    <w:p w:rsidR="001C39DC" w:rsidRPr="001C39DC" w:rsidRDefault="001C39DC" w:rsidP="001C39DC">
      <w:pPr>
        <w:pStyle w:val="Heading3"/>
      </w:pPr>
      <w:bookmarkStart w:id="18" w:name="_Toc422821692"/>
      <w:bookmarkStart w:id="19" w:name="_Toc423446122"/>
      <w:r w:rsidRPr="001C39DC">
        <w:t xml:space="preserve">Traffic, </w:t>
      </w:r>
      <w:r w:rsidR="00E24AEE">
        <w:t>o</w:t>
      </w:r>
      <w:r w:rsidRPr="001C39DC">
        <w:t xml:space="preserve">ff </w:t>
      </w:r>
      <w:r w:rsidR="00E24AEE">
        <w:t>kerb</w:t>
      </w:r>
      <w:r w:rsidRPr="001C39DC">
        <w:t xml:space="preserve"> and </w:t>
      </w:r>
      <w:r w:rsidR="00E24AEE">
        <w:t>o</w:t>
      </w:r>
      <w:r w:rsidRPr="001C39DC">
        <w:t xml:space="preserve">bstacle </w:t>
      </w:r>
      <w:r w:rsidR="00E24AEE">
        <w:t>r</w:t>
      </w:r>
      <w:r w:rsidRPr="001C39DC">
        <w:t xml:space="preserve">efresher </w:t>
      </w:r>
      <w:r w:rsidR="00E24AEE">
        <w:t>w</w:t>
      </w:r>
      <w:r w:rsidRPr="001C39DC">
        <w:t>orkshop</w:t>
      </w:r>
      <w:bookmarkEnd w:id="18"/>
      <w:bookmarkEnd w:id="19"/>
    </w:p>
    <w:p w:rsidR="001C39DC" w:rsidRDefault="001C39DC" w:rsidP="001C39DC">
      <w:r w:rsidRPr="00F27F4D">
        <w:t xml:space="preserve">Do you experience busy traffic situations or off kerb obstacles when working your dog? </w:t>
      </w:r>
      <w:r w:rsidR="00172A85">
        <w:t xml:space="preserve">The </w:t>
      </w:r>
      <w:r w:rsidRPr="00F27F4D">
        <w:t>G</w:t>
      </w:r>
      <w:r w:rsidR="0003509D">
        <w:t>uide Dog</w:t>
      </w:r>
      <w:r w:rsidRPr="00F27F4D">
        <w:t xml:space="preserve"> Services team are running a one day refreshe</w:t>
      </w:r>
      <w:r w:rsidR="0003509D">
        <w:t>r workshop where you can practic</w:t>
      </w:r>
      <w:r w:rsidRPr="00F27F4D">
        <w:t xml:space="preserve">e: </w:t>
      </w:r>
    </w:p>
    <w:p w:rsidR="0003509D" w:rsidRDefault="0003509D" w:rsidP="0003509D">
      <w:pPr>
        <w:pStyle w:val="ListParagraph"/>
        <w:numPr>
          <w:ilvl w:val="0"/>
          <w:numId w:val="5"/>
        </w:numPr>
      </w:pPr>
      <w:r>
        <w:t>N</w:t>
      </w:r>
      <w:r w:rsidR="001C39DC" w:rsidRPr="00F27F4D">
        <w:t>ear and far tr</w:t>
      </w:r>
      <w:r>
        <w:t>affic situations</w:t>
      </w:r>
    </w:p>
    <w:p w:rsidR="0003509D" w:rsidRDefault="0003509D" w:rsidP="0003509D">
      <w:pPr>
        <w:pStyle w:val="ListParagraph"/>
        <w:numPr>
          <w:ilvl w:val="0"/>
          <w:numId w:val="5"/>
        </w:numPr>
      </w:pPr>
      <w:r>
        <w:t>E</w:t>
      </w:r>
      <w:r w:rsidR="001C39DC" w:rsidRPr="00F27F4D">
        <w:t>ntering and e</w:t>
      </w:r>
      <w:r>
        <w:t>xiting driveway situations and</w:t>
      </w:r>
    </w:p>
    <w:p w:rsidR="001C39DC" w:rsidRDefault="0003509D" w:rsidP="0003509D">
      <w:pPr>
        <w:pStyle w:val="ListParagraph"/>
        <w:numPr>
          <w:ilvl w:val="0"/>
          <w:numId w:val="5"/>
        </w:numPr>
      </w:pPr>
      <w:r w:rsidRPr="00F27F4D">
        <w:t>Off</w:t>
      </w:r>
      <w:r w:rsidR="001C39DC" w:rsidRPr="00F27F4D">
        <w:t xml:space="preserve"> </w:t>
      </w:r>
      <w:r w:rsidR="00F5094F">
        <w:t>kerb</w:t>
      </w:r>
      <w:r w:rsidR="001C39DC" w:rsidRPr="00F27F4D">
        <w:t xml:space="preserve"> and partial footpath obstructions.</w:t>
      </w:r>
    </w:p>
    <w:p w:rsidR="001C39DC" w:rsidRDefault="001C39DC" w:rsidP="001C39DC">
      <w:r w:rsidRPr="00F27F4D">
        <w:t xml:space="preserve">When </w:t>
      </w:r>
      <w:r w:rsidR="00406F7E" w:rsidRPr="00F27F4D">
        <w:t>– TBC</w:t>
      </w:r>
    </w:p>
    <w:p w:rsidR="001C39DC" w:rsidRDefault="001C39DC" w:rsidP="001C39DC">
      <w:r w:rsidRPr="00F27F4D">
        <w:t xml:space="preserve">Time – 10am </w:t>
      </w:r>
      <w:r w:rsidR="0003509D">
        <w:t>to</w:t>
      </w:r>
      <w:r w:rsidRPr="00F27F4D">
        <w:t xml:space="preserve"> 3pm</w:t>
      </w:r>
    </w:p>
    <w:p w:rsidR="001C39DC" w:rsidRDefault="001C39DC" w:rsidP="001C39DC">
      <w:r w:rsidRPr="00F27F4D">
        <w:t>Cost - $10 for lunch</w:t>
      </w:r>
    </w:p>
    <w:p w:rsidR="001C39DC" w:rsidRDefault="001C39DC" w:rsidP="001C39DC">
      <w:r w:rsidRPr="00F27F4D">
        <w:t>Where – mee</w:t>
      </w:r>
      <w:r w:rsidR="00F5094F">
        <w:t>t at ACH at Guide Dogs Victoria</w:t>
      </w:r>
    </w:p>
    <w:p w:rsidR="001C39DC" w:rsidRDefault="001C39DC" w:rsidP="001C39DC">
      <w:r w:rsidRPr="00F27F4D">
        <w:t>Transport –</w:t>
      </w:r>
      <w:r w:rsidR="00172A85">
        <w:t xml:space="preserve"> your cost and yours to arrange. P</w:t>
      </w:r>
      <w:r w:rsidRPr="00F27F4D">
        <w:t>ick up can be arranged from Fairfield station.</w:t>
      </w:r>
    </w:p>
    <w:p w:rsidR="0003509D" w:rsidRDefault="001C39DC" w:rsidP="001C39DC">
      <w:r w:rsidRPr="00F27F4D">
        <w:lastRenderedPageBreak/>
        <w:t>Numbers are limited, so if you are interested, please</w:t>
      </w:r>
      <w:r w:rsidR="0003509D">
        <w:t xml:space="preserve"> contact </w:t>
      </w:r>
      <w:r w:rsidRPr="00F27F4D">
        <w:t xml:space="preserve">Jenny Black </w:t>
      </w:r>
      <w:r w:rsidR="0003509D">
        <w:t xml:space="preserve">on 9854 4473 or email </w:t>
      </w:r>
      <w:hyperlink r:id="rId11" w:history="1">
        <w:r w:rsidRPr="00E24AEE">
          <w:rPr>
            <w:rStyle w:val="Hyperlink"/>
          </w:rPr>
          <w:t>Jenny.b@guidedogsvictoria.com.au</w:t>
        </w:r>
      </w:hyperlink>
    </w:p>
    <w:p w:rsidR="00C14972" w:rsidRPr="00A726B8" w:rsidRDefault="00C14972" w:rsidP="00C14972">
      <w:pPr>
        <w:pStyle w:val="Heading3"/>
      </w:pPr>
      <w:bookmarkStart w:id="20" w:name="_Toc423446123"/>
      <w:r>
        <w:t>Harness the Power of Targeting!</w:t>
      </w:r>
      <w:bookmarkEnd w:id="20"/>
    </w:p>
    <w:p w:rsidR="00C14972" w:rsidRPr="00C40FB3" w:rsidRDefault="00C14972" w:rsidP="00C14972">
      <w:pPr>
        <w:rPr>
          <w:rFonts w:cs="Arial"/>
        </w:rPr>
      </w:pPr>
      <w:r w:rsidRPr="00C40FB3">
        <w:rPr>
          <w:rFonts w:cs="Arial"/>
        </w:rPr>
        <w:t xml:space="preserve">Do you need to introduce your dog to a new </w:t>
      </w:r>
      <w:r w:rsidR="00172A85">
        <w:rPr>
          <w:rFonts w:cs="Arial"/>
        </w:rPr>
        <w:t>place</w:t>
      </w:r>
      <w:r w:rsidRPr="00C40FB3">
        <w:rPr>
          <w:rFonts w:cs="Arial"/>
        </w:rPr>
        <w:t xml:space="preserve">? Have you had difficulties getting your dog to accurately find new destinations? A </w:t>
      </w:r>
      <w:r w:rsidR="00172A85">
        <w:rPr>
          <w:rFonts w:cs="Arial"/>
        </w:rPr>
        <w:t xml:space="preserve">new internationally tested </w:t>
      </w:r>
      <w:r w:rsidRPr="00C40FB3">
        <w:rPr>
          <w:rFonts w:cs="Arial"/>
        </w:rPr>
        <w:t xml:space="preserve">Guide Dog Handler workshop has been formulated to show you how to teach new destinations to your dog - and the best part is that your dog will learn very quickly and be highly motivated to find them next time. </w:t>
      </w:r>
    </w:p>
    <w:p w:rsidR="00C14972" w:rsidRDefault="00C14972" w:rsidP="00C14972">
      <w:pPr>
        <w:rPr>
          <w:rFonts w:cs="Arial"/>
        </w:rPr>
      </w:pPr>
      <w:r w:rsidRPr="00C40FB3">
        <w:rPr>
          <w:rFonts w:cs="Arial"/>
        </w:rPr>
        <w:t xml:space="preserve">This workshop is called “Self-Orientation with a </w:t>
      </w:r>
      <w:r w:rsidR="00FB7414">
        <w:rPr>
          <w:rFonts w:cs="Arial"/>
        </w:rPr>
        <w:t>G</w:t>
      </w:r>
      <w:r w:rsidRPr="00C40FB3">
        <w:rPr>
          <w:rFonts w:cs="Arial"/>
        </w:rPr>
        <w:t xml:space="preserve">uide </w:t>
      </w:r>
      <w:r w:rsidR="00FB7414">
        <w:rPr>
          <w:rFonts w:cs="Arial"/>
        </w:rPr>
        <w:t>D</w:t>
      </w:r>
      <w:r w:rsidRPr="00C40FB3">
        <w:rPr>
          <w:rFonts w:cs="Arial"/>
        </w:rPr>
        <w:t>og</w:t>
      </w:r>
      <w:r>
        <w:rPr>
          <w:rFonts w:cs="Arial"/>
        </w:rPr>
        <w:t xml:space="preserve"> – </w:t>
      </w:r>
      <w:r w:rsidRPr="006B0019">
        <w:rPr>
          <w:rFonts w:cs="Arial"/>
          <w:i/>
        </w:rPr>
        <w:t>Harness the Power of Targeting!</w:t>
      </w:r>
      <w:r w:rsidRPr="00C40FB3">
        <w:rPr>
          <w:rFonts w:cs="Arial"/>
        </w:rPr>
        <w:t xml:space="preserve">” </w:t>
      </w:r>
      <w:r w:rsidR="00172A85">
        <w:rPr>
          <w:rFonts w:cs="Arial"/>
        </w:rPr>
        <w:t xml:space="preserve">The workshop </w:t>
      </w:r>
      <w:r w:rsidRPr="00C40FB3">
        <w:rPr>
          <w:rFonts w:cs="Arial"/>
        </w:rPr>
        <w:t>focus</w:t>
      </w:r>
      <w:r>
        <w:rPr>
          <w:rFonts w:cs="Arial"/>
        </w:rPr>
        <w:t xml:space="preserve">es on learning targeting and back-chaining techniques to introduce new destinations or </w:t>
      </w:r>
      <w:r w:rsidR="00406F7E">
        <w:rPr>
          <w:rFonts w:cs="Arial"/>
        </w:rPr>
        <w:t xml:space="preserve">to </w:t>
      </w:r>
      <w:r>
        <w:rPr>
          <w:rFonts w:cs="Arial"/>
        </w:rPr>
        <w:t>improve the dog’s confidence and accuracy on existing ones</w:t>
      </w:r>
      <w:r w:rsidRPr="00C40FB3">
        <w:rPr>
          <w:rFonts w:cs="Arial"/>
        </w:rPr>
        <w:t>.</w:t>
      </w:r>
      <w:r>
        <w:rPr>
          <w:rFonts w:cs="Arial"/>
        </w:rPr>
        <w:t xml:space="preserve">  The technique can also be used to find things like doors, bins, counters, poles or kerbs.</w:t>
      </w:r>
    </w:p>
    <w:p w:rsidR="00C14972" w:rsidRPr="00C40FB3" w:rsidRDefault="00172A85" w:rsidP="00C14972">
      <w:pPr>
        <w:rPr>
          <w:rFonts w:cs="Arial"/>
        </w:rPr>
      </w:pPr>
      <w:r>
        <w:rPr>
          <w:rFonts w:cs="Arial"/>
        </w:rPr>
        <w:t>Two workshops were run earlier in the year with great success. A</w:t>
      </w:r>
      <w:r w:rsidR="00C14972" w:rsidRPr="00C40FB3">
        <w:rPr>
          <w:rFonts w:cs="Arial"/>
        </w:rPr>
        <w:t xml:space="preserve"> further four will be run </w:t>
      </w:r>
      <w:r w:rsidR="00C14972">
        <w:rPr>
          <w:rFonts w:cs="Arial"/>
        </w:rPr>
        <w:t xml:space="preserve">in July, </w:t>
      </w:r>
      <w:r w:rsidR="00406F7E">
        <w:rPr>
          <w:rFonts w:cs="Arial"/>
        </w:rPr>
        <w:t>September, October and November.</w:t>
      </w:r>
      <w:r w:rsidR="00280AE9">
        <w:rPr>
          <w:rFonts w:cs="Arial"/>
        </w:rPr>
        <w:t xml:space="preserve"> </w:t>
      </w:r>
      <w:r w:rsidR="00C14972" w:rsidRPr="00C40FB3">
        <w:rPr>
          <w:rFonts w:cs="Arial"/>
        </w:rPr>
        <w:t>Here are what some Guide Dog Handlers have said after completing the workshop:</w:t>
      </w:r>
    </w:p>
    <w:p w:rsidR="00C14972" w:rsidRPr="00C40FB3" w:rsidRDefault="00C14972" w:rsidP="00C14972">
      <w:pPr>
        <w:rPr>
          <w:rFonts w:cs="Arial"/>
        </w:rPr>
      </w:pPr>
      <w:r w:rsidRPr="00C40FB3">
        <w:rPr>
          <w:rFonts w:cs="Arial"/>
        </w:rPr>
        <w:t xml:space="preserve">“As a long time user of a </w:t>
      </w:r>
      <w:r w:rsidR="00FB7414">
        <w:rPr>
          <w:rFonts w:cs="Arial"/>
        </w:rPr>
        <w:t xml:space="preserve">Guide Dog </w:t>
      </w:r>
      <w:r w:rsidRPr="00C40FB3">
        <w:rPr>
          <w:rFonts w:cs="Arial"/>
        </w:rPr>
        <w:t>I always had an aversion to food rewarding, but after seeing the results with what we did</w:t>
      </w:r>
      <w:r>
        <w:rPr>
          <w:rFonts w:cs="Arial"/>
        </w:rPr>
        <w:t>,</w:t>
      </w:r>
      <w:r w:rsidRPr="00C40FB3">
        <w:rPr>
          <w:rFonts w:cs="Arial"/>
        </w:rPr>
        <w:t xml:space="preserve"> it has changed my mind.”</w:t>
      </w:r>
    </w:p>
    <w:p w:rsidR="00C14972" w:rsidRPr="00C40FB3" w:rsidRDefault="00C14972" w:rsidP="00C14972">
      <w:pPr>
        <w:rPr>
          <w:rFonts w:cs="Arial"/>
          <w:color w:val="000000"/>
        </w:rPr>
      </w:pPr>
      <w:r w:rsidRPr="00C40FB3">
        <w:rPr>
          <w:rFonts w:cs="Arial"/>
        </w:rPr>
        <w:t>“</w:t>
      </w:r>
      <w:r w:rsidR="00280AE9" w:rsidRPr="00C40FB3">
        <w:rPr>
          <w:rFonts w:cs="Arial"/>
          <w:color w:val="000000"/>
        </w:rPr>
        <w:t>Being</w:t>
      </w:r>
      <w:r w:rsidRPr="00C40FB3">
        <w:rPr>
          <w:rFonts w:cs="Arial"/>
          <w:color w:val="000000"/>
        </w:rPr>
        <w:t xml:space="preserve"> a </w:t>
      </w:r>
      <w:r w:rsidR="00FB7414">
        <w:rPr>
          <w:rFonts w:cs="Arial"/>
        </w:rPr>
        <w:t>Guide Dog</w:t>
      </w:r>
      <w:r w:rsidRPr="00C40FB3">
        <w:rPr>
          <w:rFonts w:cs="Arial"/>
          <w:color w:val="000000"/>
        </w:rPr>
        <w:t xml:space="preserve"> user for over 40 years, </w:t>
      </w:r>
      <w:r w:rsidR="00406F7E">
        <w:rPr>
          <w:rFonts w:cs="Arial"/>
          <w:color w:val="000000"/>
        </w:rPr>
        <w:t xml:space="preserve">I </w:t>
      </w:r>
      <w:r w:rsidRPr="00C40FB3">
        <w:rPr>
          <w:rFonts w:cs="Arial"/>
          <w:color w:val="000000"/>
        </w:rPr>
        <w:t>was more than interested to find out more about a new training method…I was amazed at the result in such a short time</w:t>
      </w:r>
      <w:r w:rsidR="00172A85">
        <w:rPr>
          <w:rFonts w:cs="Arial"/>
          <w:color w:val="000000"/>
        </w:rPr>
        <w:t>, even with older dogs</w:t>
      </w:r>
      <w:r w:rsidRPr="00C40FB3">
        <w:rPr>
          <w:rFonts w:cs="Arial"/>
          <w:color w:val="000000"/>
        </w:rPr>
        <w:t>.”</w:t>
      </w:r>
    </w:p>
    <w:p w:rsidR="00C14972" w:rsidRPr="00C40FB3" w:rsidRDefault="00C14972" w:rsidP="00C14972">
      <w:pPr>
        <w:shd w:val="clear" w:color="auto" w:fill="FFFFFF"/>
        <w:rPr>
          <w:rFonts w:cs="Arial"/>
        </w:rPr>
      </w:pPr>
      <w:r>
        <w:rPr>
          <w:rFonts w:cs="Arial"/>
          <w:color w:val="000000"/>
        </w:rPr>
        <w:t xml:space="preserve">If you are interested in attending this workshop and have not yet registered, please </w:t>
      </w:r>
      <w:r w:rsidR="00FB7414">
        <w:rPr>
          <w:rFonts w:cs="Arial"/>
          <w:color w:val="000000"/>
        </w:rPr>
        <w:t>contact Jenny</w:t>
      </w:r>
      <w:r>
        <w:rPr>
          <w:rFonts w:cs="Arial"/>
          <w:color w:val="000000"/>
        </w:rPr>
        <w:t xml:space="preserve"> Black on 9854 4473.  For those who have registered, the dates and times will be sent out once finalised. We look forward to seeing you there!</w:t>
      </w:r>
    </w:p>
    <w:p w:rsidR="001C39DC" w:rsidRDefault="001C39DC" w:rsidP="001C39DC">
      <w:pPr>
        <w:pStyle w:val="Heading2"/>
      </w:pPr>
      <w:bookmarkStart w:id="21" w:name="_Toc423446124"/>
      <w:r>
        <w:t>What’s happening at GDV</w:t>
      </w:r>
      <w:bookmarkEnd w:id="21"/>
    </w:p>
    <w:p w:rsidR="001C39DC" w:rsidRDefault="001C39DC" w:rsidP="001C39DC">
      <w:r>
        <w:t>Sunday July 26</w:t>
      </w:r>
      <w:r w:rsidRPr="00DE4DC3">
        <w:rPr>
          <w:vertAlign w:val="superscript"/>
        </w:rPr>
        <w:t>th</w:t>
      </w:r>
      <w:r>
        <w:t xml:space="preserve"> – Run Melbourne. Join Team</w:t>
      </w:r>
      <w:r w:rsidR="00F675AA">
        <w:t xml:space="preserve"> </w:t>
      </w:r>
      <w:r>
        <w:t xml:space="preserve">GDV and help raise $60,000 to help the Children’s Mobility Services. Walk or run 5km, 10km or 21km. </w:t>
      </w:r>
      <w:r w:rsidR="00406F7E">
        <w:t xml:space="preserve">Contact us for more </w:t>
      </w:r>
      <w:r>
        <w:t xml:space="preserve">information on 9854 4444 or email </w:t>
      </w:r>
      <w:hyperlink r:id="rId12" w:history="1">
        <w:r w:rsidR="00406F7E" w:rsidRPr="00626481">
          <w:rPr>
            <w:rStyle w:val="Hyperlink"/>
          </w:rPr>
          <w:t>fundraising@guidedogsvictoria.com.au</w:t>
        </w:r>
      </w:hyperlink>
    </w:p>
    <w:p w:rsidR="001C39DC" w:rsidRDefault="001C39DC" w:rsidP="001C39DC">
      <w:r>
        <w:t>Saturday August 22</w:t>
      </w:r>
      <w:r w:rsidRPr="00DE4DC3">
        <w:rPr>
          <w:vertAlign w:val="superscript"/>
        </w:rPr>
        <w:t>nd</w:t>
      </w:r>
      <w:r>
        <w:t xml:space="preserve"> – Graduation Day. </w:t>
      </w:r>
      <w:r w:rsidR="00FB7414">
        <w:t>Celebrating</w:t>
      </w:r>
      <w:r>
        <w:t xml:space="preserve"> class of 2015!</w:t>
      </w:r>
    </w:p>
    <w:p w:rsidR="001C39DC" w:rsidRDefault="001C39DC" w:rsidP="001C39DC">
      <w:r>
        <w:t>Saturday September 19</w:t>
      </w:r>
      <w:r w:rsidRPr="00DE4DC3">
        <w:rPr>
          <w:vertAlign w:val="superscript"/>
        </w:rPr>
        <w:t>th</w:t>
      </w:r>
      <w:r>
        <w:t xml:space="preserve"> – Caulfield Charity Race Day. Time to frock up whilst raising much needed funds for Guide Dogs Victoria.</w:t>
      </w:r>
    </w:p>
    <w:p w:rsidR="001C39DC" w:rsidRDefault="001C39DC" w:rsidP="001C39DC">
      <w:r>
        <w:t>Thursday October 15</w:t>
      </w:r>
      <w:r w:rsidRPr="00DE4DC3">
        <w:rPr>
          <w:vertAlign w:val="superscript"/>
        </w:rPr>
        <w:t>th</w:t>
      </w:r>
      <w:r>
        <w:t xml:space="preserve"> – International White Cane Day. </w:t>
      </w:r>
      <w:r w:rsidR="006561E3">
        <w:rPr>
          <w:rFonts w:eastAsia="Times New Roman"/>
        </w:rPr>
        <w:t>Come and join us on International White Cane Day. We will be meeting a Flinders Street Station for a walk, tram ride and then morning tea. Further details to come.</w:t>
      </w:r>
    </w:p>
    <w:p w:rsidR="00DE4DC3" w:rsidRPr="00F27F4D" w:rsidRDefault="00536435" w:rsidP="00DE4DC3">
      <w:hyperlink w:anchor="ref_TOC" w:history="1">
        <w:r w:rsidR="00DE4DC3" w:rsidRPr="00DE4DC3">
          <w:rPr>
            <w:rStyle w:val="Hyperlink"/>
          </w:rPr>
          <w:t>Return to contents</w:t>
        </w:r>
      </w:hyperlink>
    </w:p>
    <w:p w:rsidR="00DE4DC3" w:rsidRPr="002E67C8" w:rsidRDefault="0044693C" w:rsidP="00DE4DC3">
      <w:pPr>
        <w:pStyle w:val="Heading1"/>
      </w:pPr>
      <w:bookmarkStart w:id="22" w:name="_Toc423446125"/>
      <w:r>
        <w:lastRenderedPageBreak/>
        <w:t>Updates from Guide Dogs Victoria HQ</w:t>
      </w:r>
      <w:bookmarkEnd w:id="22"/>
    </w:p>
    <w:p w:rsidR="00DE4DC3" w:rsidRDefault="00DE4DC3" w:rsidP="00DE4DC3">
      <w:pPr>
        <w:pStyle w:val="Heading2"/>
        <w:rPr>
          <w:lang w:eastAsia="en-AU"/>
        </w:rPr>
      </w:pPr>
      <w:bookmarkStart w:id="23" w:name="_Toc423446126"/>
      <w:r>
        <w:rPr>
          <w:lang w:eastAsia="en-AU"/>
        </w:rPr>
        <w:t>Peer Support Program</w:t>
      </w:r>
      <w:bookmarkEnd w:id="23"/>
    </w:p>
    <w:p w:rsidR="00FB7414" w:rsidRDefault="00DE4DC3" w:rsidP="00DE4DC3">
      <w:pPr>
        <w:rPr>
          <w:lang w:eastAsia="en-AU"/>
        </w:rPr>
      </w:pPr>
      <w:r>
        <w:rPr>
          <w:lang w:eastAsia="en-AU"/>
        </w:rPr>
        <w:t xml:space="preserve">Guide Dogs Victoria </w:t>
      </w:r>
      <w:proofErr w:type="gramStart"/>
      <w:r w:rsidR="00183C08">
        <w:rPr>
          <w:lang w:eastAsia="en-AU"/>
        </w:rPr>
        <w:t>is</w:t>
      </w:r>
      <w:r w:rsidR="00B17C72">
        <w:rPr>
          <w:lang w:eastAsia="en-AU"/>
        </w:rPr>
        <w:t xml:space="preserve"> </w:t>
      </w:r>
      <w:r w:rsidR="005478CE">
        <w:rPr>
          <w:lang w:eastAsia="en-AU"/>
        </w:rPr>
        <w:t xml:space="preserve"> now</w:t>
      </w:r>
      <w:proofErr w:type="gramEnd"/>
      <w:r w:rsidR="005478CE">
        <w:rPr>
          <w:lang w:eastAsia="en-AU"/>
        </w:rPr>
        <w:t xml:space="preserve"> </w:t>
      </w:r>
      <w:r>
        <w:rPr>
          <w:lang w:eastAsia="en-AU"/>
        </w:rPr>
        <w:t xml:space="preserve">providing a Peer Support program throughout Victoria </w:t>
      </w:r>
      <w:r w:rsidR="0003509D">
        <w:rPr>
          <w:lang w:eastAsia="en-AU"/>
        </w:rPr>
        <w:t>called</w:t>
      </w:r>
      <w:r>
        <w:rPr>
          <w:lang w:eastAsia="en-AU"/>
        </w:rPr>
        <w:t xml:space="preserve"> “Reach Telephone Support”. This new venture aims to provide </w:t>
      </w:r>
      <w:r w:rsidR="005478CE">
        <w:rPr>
          <w:lang w:eastAsia="en-AU"/>
        </w:rPr>
        <w:t>practical support and mentoring to people living with a vision impairment from</w:t>
      </w:r>
      <w:r>
        <w:rPr>
          <w:lang w:eastAsia="en-AU"/>
        </w:rPr>
        <w:t xml:space="preserve"> </w:t>
      </w:r>
      <w:r w:rsidR="005478CE">
        <w:rPr>
          <w:lang w:eastAsia="en-AU"/>
        </w:rPr>
        <w:t>someone who lives with a vision impairment or blindness themselves. Our</w:t>
      </w:r>
      <w:r>
        <w:rPr>
          <w:lang w:eastAsia="en-AU"/>
        </w:rPr>
        <w:t xml:space="preserve"> mentors have been selected on stringent criteria</w:t>
      </w:r>
      <w:r w:rsidR="00280AE9">
        <w:rPr>
          <w:lang w:eastAsia="en-AU"/>
        </w:rPr>
        <w:t xml:space="preserve"> and </w:t>
      </w:r>
      <w:r>
        <w:rPr>
          <w:lang w:eastAsia="en-AU"/>
        </w:rPr>
        <w:t xml:space="preserve">have been trained </w:t>
      </w:r>
      <w:r w:rsidR="005478CE">
        <w:rPr>
          <w:lang w:eastAsia="en-AU"/>
        </w:rPr>
        <w:t xml:space="preserve">on the best way to provide support </w:t>
      </w:r>
      <w:r>
        <w:rPr>
          <w:lang w:eastAsia="en-AU"/>
        </w:rPr>
        <w:t>by qualified counsellors who specialise in vision loss and rehabilitation.</w:t>
      </w:r>
    </w:p>
    <w:p w:rsidR="00DE4DC3" w:rsidRDefault="00DE4DC3" w:rsidP="00DE4DC3">
      <w:pPr>
        <w:rPr>
          <w:lang w:eastAsia="en-AU"/>
        </w:rPr>
      </w:pPr>
      <w:r>
        <w:rPr>
          <w:lang w:eastAsia="en-AU"/>
        </w:rPr>
        <w:t>You can self-refer to Reach Telephone Support by contacting the Programs Administrator via main reception 9854 4444.  For further information please feel free to contact the Programs Administrator</w:t>
      </w:r>
      <w:r w:rsidR="00FB7414">
        <w:rPr>
          <w:lang w:eastAsia="en-AU"/>
        </w:rPr>
        <w:t xml:space="preserve"> – Naomi Wallace or Jenny Black</w:t>
      </w:r>
      <w:r>
        <w:rPr>
          <w:lang w:eastAsia="en-AU"/>
        </w:rPr>
        <w:t>.</w:t>
      </w:r>
    </w:p>
    <w:p w:rsidR="00DE4DC3" w:rsidRPr="00F27F4D" w:rsidRDefault="00536435" w:rsidP="00DE4DC3">
      <w:hyperlink w:anchor="ref_TOC" w:history="1">
        <w:r w:rsidR="00DE4DC3" w:rsidRPr="00DE4DC3">
          <w:rPr>
            <w:rStyle w:val="Hyperlink"/>
          </w:rPr>
          <w:t>Return to contents</w:t>
        </w:r>
      </w:hyperlink>
    </w:p>
    <w:p w:rsidR="00F27F4D" w:rsidRPr="002E67C8" w:rsidRDefault="001C39DC" w:rsidP="002E67C8">
      <w:pPr>
        <w:pStyle w:val="Heading1"/>
      </w:pPr>
      <w:bookmarkStart w:id="24" w:name="_Toc423446127"/>
      <w:r>
        <w:t>Guiding Tech – Technology and Gadget news</w:t>
      </w:r>
      <w:bookmarkEnd w:id="24"/>
    </w:p>
    <w:p w:rsidR="00F27F4D" w:rsidRPr="003F28DA" w:rsidRDefault="00F27F4D" w:rsidP="00F27F4D">
      <w:pPr>
        <w:pStyle w:val="Heading2"/>
      </w:pPr>
      <w:bookmarkStart w:id="25" w:name="_Toc423446128"/>
      <w:bookmarkEnd w:id="16"/>
      <w:proofErr w:type="spellStart"/>
      <w:r w:rsidRPr="003F28DA">
        <w:t>RealSAM</w:t>
      </w:r>
      <w:bookmarkEnd w:id="25"/>
      <w:proofErr w:type="spellEnd"/>
    </w:p>
    <w:p w:rsidR="00F27F4D" w:rsidRDefault="00F27F4D" w:rsidP="00F27F4D"/>
    <w:p w:rsidR="00F27F4D" w:rsidRDefault="00F27F4D" w:rsidP="00F27F4D">
      <w:pPr>
        <w:jc w:val="center"/>
      </w:pPr>
      <w:r>
        <w:rPr>
          <w:noProof/>
          <w:lang w:eastAsia="en-AU"/>
        </w:rPr>
        <w:drawing>
          <wp:inline distT="0" distB="0" distL="0" distR="0" wp14:anchorId="2D138C26" wp14:editId="61F4650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sam.png"/>
                    <pic:cNvPicPr/>
                  </pic:nvPicPr>
                  <pic:blipFill>
                    <a:blip r:embed="rId13">
                      <a:extLst>
                        <a:ext uri="{28A0092B-C50C-407E-A947-70E740481C1C}">
                          <a14:useLocalDpi xmlns:a14="http://schemas.microsoft.com/office/drawing/2010/main"/>
                        </a:ext>
                      </a:extLst>
                    </a:blip>
                    <a:stretch>
                      <a:fillRect/>
                    </a:stretch>
                  </pic:blipFill>
                  <pic:spPr>
                    <a:xfrm>
                      <a:off x="0" y="0"/>
                      <a:ext cx="2143125" cy="2143125"/>
                    </a:xfrm>
                    <a:prstGeom prst="rect">
                      <a:avLst/>
                    </a:prstGeom>
                  </pic:spPr>
                </pic:pic>
              </a:graphicData>
            </a:graphic>
          </wp:inline>
        </w:drawing>
      </w:r>
    </w:p>
    <w:p w:rsidR="00F27F4D" w:rsidRDefault="00F27F4D" w:rsidP="00F27F4D">
      <w:pPr>
        <w:jc w:val="center"/>
      </w:pPr>
    </w:p>
    <w:p w:rsidR="005478CE" w:rsidRDefault="00F27F4D" w:rsidP="00F27F4D">
      <w:proofErr w:type="spellStart"/>
      <w:r>
        <w:t>RealSAM</w:t>
      </w:r>
      <w:proofErr w:type="spellEnd"/>
      <w:r>
        <w:t xml:space="preserve"> is a small handheld device</w:t>
      </w:r>
      <w:r w:rsidR="00AE6E34">
        <w:t>,</w:t>
      </w:r>
      <w:r>
        <w:t xml:space="preserve"> the size of a small mobile phone. Using natural spoken interactions, users can browse a vast array of media content, and ask </w:t>
      </w:r>
      <w:proofErr w:type="spellStart"/>
      <w:r>
        <w:t>RealSAM</w:t>
      </w:r>
      <w:proofErr w:type="spellEnd"/>
      <w:r>
        <w:t xml:space="preserve"> to read out articles, play radio podcasts, or give information on the weather, time and your current location. </w:t>
      </w:r>
      <w:r w:rsidR="00AE6E34" w:rsidRPr="00D22E28">
        <w:t>You c</w:t>
      </w:r>
      <w:r w:rsidR="00AE6E34">
        <w:t xml:space="preserve">an </w:t>
      </w:r>
      <w:r w:rsidR="00AE6E34" w:rsidRPr="00D22E28">
        <w:t xml:space="preserve">ask “Where am I?”, and </w:t>
      </w:r>
      <w:proofErr w:type="spellStart"/>
      <w:r w:rsidR="00AE6E34" w:rsidRPr="00D22E28">
        <w:t>RealSAM</w:t>
      </w:r>
      <w:proofErr w:type="spellEnd"/>
      <w:r w:rsidR="00AE6E34" w:rsidRPr="00D22E28">
        <w:t xml:space="preserve"> responds with a street address and </w:t>
      </w:r>
      <w:r w:rsidR="00AE6E34">
        <w:t>the nearest cross street. Y</w:t>
      </w:r>
      <w:r w:rsidR="00AE6E34" w:rsidRPr="00D22E28">
        <w:t>ou can say, "What's around here?”</w:t>
      </w:r>
      <w:r w:rsidR="00AE6E34">
        <w:t xml:space="preserve"> and </w:t>
      </w:r>
      <w:proofErr w:type="spellStart"/>
      <w:r w:rsidR="00AE6E34">
        <w:t>RealSAM</w:t>
      </w:r>
      <w:proofErr w:type="spellEnd"/>
      <w:r w:rsidR="00AE6E34">
        <w:t xml:space="preserve"> will tell you about</w:t>
      </w:r>
      <w:r w:rsidR="00AE6E34" w:rsidRPr="00D22E28">
        <w:t xml:space="preserve"> points of interest nearby.</w:t>
      </w:r>
      <w:r w:rsidR="00AE6E34">
        <w:t xml:space="preserve"> </w:t>
      </w:r>
    </w:p>
    <w:p w:rsidR="00AE6E34" w:rsidRDefault="00F27F4D" w:rsidP="00F27F4D">
      <w:proofErr w:type="spellStart"/>
      <w:r w:rsidRPr="00D22E28">
        <w:t>RealSAM</w:t>
      </w:r>
      <w:proofErr w:type="spellEnd"/>
      <w:r w:rsidRPr="00D22E28">
        <w:t xml:space="preserve"> also allows you to navigate and select from over 180,000 books</w:t>
      </w:r>
      <w:r w:rsidR="00AE6E34">
        <w:t xml:space="preserve"> and a huge range of newspapers</w:t>
      </w:r>
      <w:r w:rsidRPr="00D22E28">
        <w:t xml:space="preserve"> from two </w:t>
      </w:r>
      <w:r w:rsidR="00AE6E34">
        <w:t xml:space="preserve">continually </w:t>
      </w:r>
      <w:r w:rsidR="005478CE">
        <w:t xml:space="preserve">updated </w:t>
      </w:r>
      <w:r w:rsidR="00AE6E34">
        <w:t>libraries</w:t>
      </w:r>
      <w:r w:rsidR="00B349AE">
        <w:t xml:space="preserve"> of information</w:t>
      </w:r>
      <w:r w:rsidR="00AE6E34">
        <w:t>.</w:t>
      </w:r>
    </w:p>
    <w:p w:rsidR="00F27F4D" w:rsidRDefault="00F27F4D" w:rsidP="00F27F4D">
      <w:proofErr w:type="spellStart"/>
      <w:r>
        <w:lastRenderedPageBreak/>
        <w:t>RealSAM</w:t>
      </w:r>
      <w:proofErr w:type="spellEnd"/>
      <w:r>
        <w:t xml:space="preserve"> is a st</w:t>
      </w:r>
      <w:r w:rsidR="00AE6E34">
        <w:t>andalone system with all content gathered online via 3G or Wi-Fi</w:t>
      </w:r>
      <w:r w:rsidR="00AF0C59">
        <w:t xml:space="preserve">, so it </w:t>
      </w:r>
      <w:r w:rsidR="00AE6E34">
        <w:t>doesn’t</w:t>
      </w:r>
      <w:r>
        <w:t xml:space="preserve"> need to be </w:t>
      </w:r>
      <w:r w:rsidR="00AF0C59">
        <w:t xml:space="preserve">connected to </w:t>
      </w:r>
      <w:r>
        <w:t>a computer. Once the unit is purchased, the user sign</w:t>
      </w:r>
      <w:r w:rsidR="00313CE3">
        <w:t>s</w:t>
      </w:r>
      <w:r>
        <w:t xml:space="preserve"> up to a data plan, </w:t>
      </w:r>
      <w:r w:rsidR="00313CE3">
        <w:t xml:space="preserve">just like a </w:t>
      </w:r>
      <w:r>
        <w:t>mobile</w:t>
      </w:r>
      <w:r w:rsidR="00313CE3">
        <w:t xml:space="preserve"> plan.</w:t>
      </w:r>
      <w:r>
        <w:t xml:space="preserve"> New media content is updated regularly</w:t>
      </w:r>
      <w:r w:rsidR="00AE6E34">
        <w:t>.</w:t>
      </w:r>
      <w:r>
        <w:t xml:space="preserve"> If you would like further information about </w:t>
      </w:r>
      <w:proofErr w:type="spellStart"/>
      <w:r>
        <w:t>RealSAM</w:t>
      </w:r>
      <w:proofErr w:type="spellEnd"/>
      <w:r>
        <w:t xml:space="preserve"> please contact John-Ross Barresi on 9854 4450.</w:t>
      </w:r>
    </w:p>
    <w:p w:rsidR="00DE4DC3" w:rsidRDefault="00536435" w:rsidP="00DE4DC3">
      <w:pPr>
        <w:rPr>
          <w:rStyle w:val="Hyperlink"/>
        </w:rPr>
      </w:pPr>
      <w:hyperlink w:anchor="ref_TOC" w:history="1">
        <w:r w:rsidR="00DE4DC3" w:rsidRPr="00DE4DC3">
          <w:rPr>
            <w:rStyle w:val="Hyperlink"/>
          </w:rPr>
          <w:t>Return to contents</w:t>
        </w:r>
      </w:hyperlink>
    </w:p>
    <w:p w:rsidR="00C14972" w:rsidRPr="00C14972" w:rsidRDefault="00C14972" w:rsidP="00C14972">
      <w:pPr>
        <w:pStyle w:val="Heading1"/>
      </w:pPr>
      <w:bookmarkStart w:id="26" w:name="_Technical_Tips!"/>
      <w:bookmarkStart w:id="27" w:name="_Toc423446129"/>
      <w:bookmarkEnd w:id="26"/>
      <w:r w:rsidRPr="00C14972">
        <w:t>Technical Tips!</w:t>
      </w:r>
      <w:bookmarkEnd w:id="27"/>
    </w:p>
    <w:p w:rsidR="00C14972" w:rsidRDefault="00C14972" w:rsidP="00C14972">
      <w:pPr>
        <w:pStyle w:val="Heading2"/>
      </w:pPr>
      <w:bookmarkStart w:id="28" w:name="_Toc423446130"/>
      <w:r>
        <w:t>Aircraft travel</w:t>
      </w:r>
      <w:bookmarkEnd w:id="28"/>
    </w:p>
    <w:p w:rsidR="00C14972" w:rsidRDefault="00AE6E34" w:rsidP="00C14972">
      <w:r>
        <w:t>A</w:t>
      </w:r>
      <w:r w:rsidR="00C559D5">
        <w:t xml:space="preserve">irlines have </w:t>
      </w:r>
      <w:r w:rsidR="00C14972">
        <w:t xml:space="preserve">recommended that </w:t>
      </w:r>
      <w:r>
        <w:t xml:space="preserve">the safest option for both dogs and passengers is to tether </w:t>
      </w:r>
      <w:r w:rsidR="0090351A">
        <w:t>G</w:t>
      </w:r>
      <w:r>
        <w:t xml:space="preserve">uide </w:t>
      </w:r>
      <w:r w:rsidR="0090351A">
        <w:t>D</w:t>
      </w:r>
      <w:r w:rsidR="00C14972">
        <w:t>og</w:t>
      </w:r>
      <w:r>
        <w:t>s</w:t>
      </w:r>
      <w:r w:rsidR="00C14972">
        <w:t xml:space="preserve"> on a short leash to the leg of their seat rather than loop the leas</w:t>
      </w:r>
      <w:r w:rsidR="00C559D5">
        <w:t xml:space="preserve">h through the seat belt. </w:t>
      </w:r>
      <w:r w:rsidR="00C14972">
        <w:t xml:space="preserve">An even safer option </w:t>
      </w:r>
      <w:r w:rsidR="00C559D5">
        <w:t xml:space="preserve">is to fit a </w:t>
      </w:r>
      <w:r w:rsidR="00C14972">
        <w:t>dog car harness (available from most pet stores)</w:t>
      </w:r>
      <w:r w:rsidR="00C559D5">
        <w:t xml:space="preserve">, then tether via this harness rather </w:t>
      </w:r>
      <w:r>
        <w:t>than the</w:t>
      </w:r>
      <w:r w:rsidR="00C14972">
        <w:t xml:space="preserve"> </w:t>
      </w:r>
      <w:r w:rsidR="00FB7414">
        <w:t>dog’s</w:t>
      </w:r>
      <w:r w:rsidR="00C14972">
        <w:t xml:space="preserve"> collar.</w:t>
      </w:r>
    </w:p>
    <w:p w:rsidR="00641051" w:rsidRDefault="00536435" w:rsidP="00641051">
      <w:pPr>
        <w:rPr>
          <w:rStyle w:val="Hyperlink"/>
        </w:rPr>
      </w:pPr>
      <w:hyperlink w:anchor="ref_TOC" w:history="1">
        <w:r w:rsidR="00641051" w:rsidRPr="00DE4DC3">
          <w:rPr>
            <w:rStyle w:val="Hyperlink"/>
          </w:rPr>
          <w:t>Return to contents</w:t>
        </w:r>
      </w:hyperlink>
    </w:p>
    <w:p w:rsidR="00C14972" w:rsidRDefault="00C14972" w:rsidP="00C14972">
      <w:pPr>
        <w:pStyle w:val="Heading1"/>
      </w:pPr>
      <w:bookmarkStart w:id="29" w:name="_Messages_from_the"/>
      <w:bookmarkStart w:id="30" w:name="_Toc423446131"/>
      <w:bookmarkEnd w:id="29"/>
      <w:r>
        <w:t>Messages from the Vet</w:t>
      </w:r>
      <w:bookmarkEnd w:id="30"/>
    </w:p>
    <w:p w:rsidR="00C14972" w:rsidRDefault="00C14972" w:rsidP="00C14972">
      <w:pPr>
        <w:pStyle w:val="Heading2"/>
      </w:pPr>
      <w:bookmarkStart w:id="31" w:name="_Toc423446132"/>
      <w:r>
        <w:t xml:space="preserve">Allergies of dogs in the </w:t>
      </w:r>
      <w:r w:rsidR="00C858D5">
        <w:t>21</w:t>
      </w:r>
      <w:r w:rsidR="00C858D5" w:rsidRPr="007A6927">
        <w:rPr>
          <w:vertAlign w:val="superscript"/>
        </w:rPr>
        <w:t>st</w:t>
      </w:r>
      <w:r w:rsidR="00C858D5">
        <w:t xml:space="preserve"> </w:t>
      </w:r>
      <w:r>
        <w:t>Century</w:t>
      </w:r>
      <w:bookmarkEnd w:id="31"/>
    </w:p>
    <w:p w:rsidR="00A41CF8" w:rsidRPr="007848C2" w:rsidRDefault="00A41CF8" w:rsidP="00A41CF8">
      <w:r>
        <w:t xml:space="preserve">By </w:t>
      </w:r>
      <w:proofErr w:type="spellStart"/>
      <w:r>
        <w:t>Dr.</w:t>
      </w:r>
      <w:proofErr w:type="spellEnd"/>
      <w:r>
        <w:t xml:space="preserve"> Elaine Ong - </w:t>
      </w:r>
      <w:r w:rsidRPr="007848C2">
        <w:t xml:space="preserve">Principal Veterinarian for Guide Dogs Victoria </w:t>
      </w:r>
    </w:p>
    <w:p w:rsidR="005C4A1A" w:rsidRDefault="005C4A1A" w:rsidP="00C14972">
      <w:r>
        <w:t>Much like the human population, m</w:t>
      </w:r>
      <w:r w:rsidR="00B349AE">
        <w:t xml:space="preserve">ore and more dogs have allergies and often react </w:t>
      </w:r>
      <w:r>
        <w:t>to</w:t>
      </w:r>
      <w:r w:rsidR="00C14972">
        <w:t xml:space="preserve"> food proteins as well as cert</w:t>
      </w:r>
      <w:r>
        <w:t xml:space="preserve">ain preservatives and additives. </w:t>
      </w:r>
      <w:r w:rsidR="00B349AE">
        <w:t xml:space="preserve">Nowadays, Vets worldwide are better at </w:t>
      </w:r>
      <w:r w:rsidR="00C14972">
        <w:t>diagnosing allergies.</w:t>
      </w:r>
      <w:r w:rsidR="00B349AE">
        <w:t xml:space="preserve"> </w:t>
      </w:r>
      <w:r>
        <w:t>We now know up to</w:t>
      </w:r>
      <w:r w:rsidR="00C14972">
        <w:t xml:space="preserve"> 60%</w:t>
      </w:r>
      <w:r w:rsidR="00C14972" w:rsidRPr="003C75BD">
        <w:t xml:space="preserve"> of dogs </w:t>
      </w:r>
      <w:r>
        <w:t xml:space="preserve">with </w:t>
      </w:r>
      <w:r w:rsidR="00C14972">
        <w:t>recurring ear in</w:t>
      </w:r>
      <w:r>
        <w:t>fections have f</w:t>
      </w:r>
      <w:r w:rsidR="00FB7414">
        <w:t>ood allergies</w:t>
      </w:r>
      <w:r w:rsidR="00B349AE">
        <w:t xml:space="preserve"> and vets are more proactively managed.</w:t>
      </w:r>
      <w:r w:rsidR="00FB7414">
        <w:t xml:space="preserve"> </w:t>
      </w:r>
      <w:r w:rsidR="00AE6E34">
        <w:t>The 4 broad categories of allergies in dogs are</w:t>
      </w:r>
      <w:r w:rsidR="00B349AE">
        <w:t>:</w:t>
      </w:r>
    </w:p>
    <w:p w:rsidR="00AE6E34" w:rsidRDefault="00AE6E34" w:rsidP="00B349AE">
      <w:pPr>
        <w:pStyle w:val="Heading3"/>
        <w:numPr>
          <w:ilvl w:val="0"/>
          <w:numId w:val="26"/>
        </w:numPr>
      </w:pPr>
      <w:bookmarkStart w:id="32" w:name="_Toc423446133"/>
      <w:r>
        <w:t>Flea allergy dermatitis</w:t>
      </w:r>
    </w:p>
    <w:bookmarkEnd w:id="32"/>
    <w:p w:rsidR="00AE6E34" w:rsidRDefault="00AE6E34" w:rsidP="00B349AE">
      <w:pPr>
        <w:pStyle w:val="Heading3"/>
        <w:numPr>
          <w:ilvl w:val="0"/>
          <w:numId w:val="26"/>
        </w:numPr>
      </w:pPr>
      <w:r>
        <w:t>Contact Allergies</w:t>
      </w:r>
    </w:p>
    <w:p w:rsidR="00AE6E34" w:rsidRDefault="00AE6E34" w:rsidP="00B349AE">
      <w:pPr>
        <w:pStyle w:val="Heading3"/>
        <w:numPr>
          <w:ilvl w:val="0"/>
          <w:numId w:val="26"/>
        </w:numPr>
      </w:pPr>
      <w:r>
        <w:t>Food allergies</w:t>
      </w:r>
    </w:p>
    <w:p w:rsidR="00AE6E34" w:rsidRDefault="00AE6E34" w:rsidP="00B349AE">
      <w:pPr>
        <w:pStyle w:val="Heading3"/>
        <w:numPr>
          <w:ilvl w:val="0"/>
          <w:numId w:val="26"/>
        </w:numPr>
      </w:pPr>
      <w:r>
        <w:t>Atopy Allergies</w:t>
      </w:r>
    </w:p>
    <w:p w:rsidR="00AE6E34" w:rsidRPr="00C47CBE" w:rsidRDefault="00AE6E34" w:rsidP="00AE6E34"/>
    <w:p w:rsidR="005C4A1A" w:rsidRPr="005C4A1A" w:rsidRDefault="00C47CBE" w:rsidP="00C47CBE">
      <w:pPr>
        <w:pStyle w:val="ListParagraph"/>
        <w:numPr>
          <w:ilvl w:val="0"/>
          <w:numId w:val="24"/>
        </w:numPr>
      </w:pPr>
      <w:r>
        <w:t>Flea allergy dermatitis</w:t>
      </w:r>
    </w:p>
    <w:p w:rsidR="00C14972" w:rsidRDefault="00C14972" w:rsidP="00C14972">
      <w:r w:rsidRPr="00A11DDA">
        <w:t xml:space="preserve">Flea allergy </w:t>
      </w:r>
      <w:r w:rsidR="00603B9B">
        <w:t xml:space="preserve">dermatitis is </w:t>
      </w:r>
      <w:r w:rsidR="009E4812">
        <w:t xml:space="preserve">more </w:t>
      </w:r>
      <w:r w:rsidR="00603B9B">
        <w:t xml:space="preserve">prevalent </w:t>
      </w:r>
      <w:r w:rsidR="009E4812">
        <w:t xml:space="preserve">at the base of the tail </w:t>
      </w:r>
      <w:r w:rsidRPr="00A11DDA">
        <w:t>and back half</w:t>
      </w:r>
      <w:r w:rsidR="009E4812">
        <w:t xml:space="preserve"> of the animal</w:t>
      </w:r>
    </w:p>
    <w:tbl>
      <w:tblPr>
        <w:tblStyle w:val="TableGrid"/>
        <w:tblW w:w="0" w:type="auto"/>
        <w:tblLook w:val="04A0" w:firstRow="1" w:lastRow="0" w:firstColumn="1" w:lastColumn="0" w:noHBand="0" w:noVBand="1"/>
      </w:tblPr>
      <w:tblGrid>
        <w:gridCol w:w="4621"/>
        <w:gridCol w:w="4621"/>
      </w:tblGrid>
      <w:tr w:rsidR="00B61E40" w:rsidTr="00B61E40">
        <w:tc>
          <w:tcPr>
            <w:tcW w:w="4621" w:type="dxa"/>
          </w:tcPr>
          <w:p w:rsidR="00B61E40" w:rsidRDefault="00B61E40" w:rsidP="00C14972">
            <w:r>
              <w:rPr>
                <w:rFonts w:ascii="Helvetica" w:hAnsi="Helvetica" w:cs="Helvetica"/>
                <w:noProof/>
                <w:lang w:eastAsia="en-AU"/>
              </w:rPr>
              <w:lastRenderedPageBreak/>
              <w:drawing>
                <wp:inline distT="0" distB="0" distL="0" distR="0" wp14:anchorId="77D45B23" wp14:editId="28B94441">
                  <wp:extent cx="2000252" cy="2069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09159" cy="2078680"/>
                          </a:xfrm>
                          <a:prstGeom prst="rect">
                            <a:avLst/>
                          </a:prstGeom>
                          <a:noFill/>
                          <a:ln>
                            <a:noFill/>
                          </a:ln>
                        </pic:spPr>
                      </pic:pic>
                    </a:graphicData>
                  </a:graphic>
                </wp:inline>
              </w:drawing>
            </w:r>
          </w:p>
        </w:tc>
        <w:tc>
          <w:tcPr>
            <w:tcW w:w="4621" w:type="dxa"/>
          </w:tcPr>
          <w:p w:rsidR="00B61E40" w:rsidRDefault="00B61E40" w:rsidP="00B61E40">
            <w:pPr>
              <w:rPr>
                <w:rFonts w:ascii="Helvetica" w:hAnsi="Helvetica" w:cs="Helvetica"/>
              </w:rPr>
            </w:pPr>
            <w:r>
              <w:rPr>
                <w:rFonts w:ascii="Helvetica" w:hAnsi="Helvetica" w:cs="Helvetica"/>
              </w:rPr>
              <w:t>Pictured: Dog with flea allergy dermatitis indicated on the back half and tail base</w:t>
            </w:r>
          </w:p>
          <w:p w:rsidR="00B61E40" w:rsidRDefault="00B61E40" w:rsidP="00C14972"/>
        </w:tc>
      </w:tr>
    </w:tbl>
    <w:p w:rsidR="00C14972" w:rsidRDefault="00603B9B" w:rsidP="00C47CBE">
      <w:pPr>
        <w:pStyle w:val="Heading3"/>
        <w:numPr>
          <w:ilvl w:val="0"/>
          <w:numId w:val="24"/>
        </w:numPr>
      </w:pPr>
      <w:bookmarkStart w:id="33" w:name="_Toc423446134"/>
      <w:r>
        <w:t xml:space="preserve">Contact allergies </w:t>
      </w:r>
      <w:bookmarkEnd w:id="33"/>
    </w:p>
    <w:p w:rsidR="00C47CBE" w:rsidRDefault="00C47CBE" w:rsidP="00C47CBE">
      <w:r>
        <w:t>Contact allergies</w:t>
      </w:r>
      <w:r w:rsidRPr="00C47CBE">
        <w:t xml:space="preserve"> </w:t>
      </w:r>
      <w:r>
        <w:t xml:space="preserve">are caused by </w:t>
      </w:r>
      <w:r w:rsidR="00AF0C59">
        <w:t xml:space="preserve">direct skin </w:t>
      </w:r>
      <w:r>
        <w:t>contact with some plants and chemicals</w:t>
      </w:r>
      <w:r w:rsidR="00AF0C59">
        <w:t>;</w:t>
      </w:r>
      <w:r>
        <w:t xml:space="preserve"> usually on toes</w:t>
      </w:r>
      <w:r w:rsidR="00AF0C59">
        <w:t xml:space="preserve">, </w:t>
      </w:r>
      <w:r>
        <w:t xml:space="preserve">tummy or where there is no fur. </w:t>
      </w:r>
      <w:r w:rsidRPr="00614794">
        <w:t>Skin looks inflamed before it gets itchy</w:t>
      </w:r>
      <w:r>
        <w:t>. It m</w:t>
      </w:r>
      <w:r w:rsidRPr="00614794">
        <w:t xml:space="preserve">ay </w:t>
      </w:r>
      <w:r>
        <w:t xml:space="preserve">postulate </w:t>
      </w:r>
      <w:r w:rsidR="00AF0C59">
        <w:t xml:space="preserve">and then a </w:t>
      </w:r>
      <w:r w:rsidRPr="00614794">
        <w:t>Staph infection can set in</w:t>
      </w:r>
      <w:r>
        <w:t xml:space="preserve">. </w:t>
      </w:r>
    </w:p>
    <w:tbl>
      <w:tblPr>
        <w:tblStyle w:val="TableGrid"/>
        <w:tblW w:w="0" w:type="auto"/>
        <w:tblLook w:val="04A0" w:firstRow="1" w:lastRow="0" w:firstColumn="1" w:lastColumn="0" w:noHBand="0" w:noVBand="1"/>
      </w:tblPr>
      <w:tblGrid>
        <w:gridCol w:w="3510"/>
        <w:gridCol w:w="5732"/>
      </w:tblGrid>
      <w:tr w:rsidR="00B61E40" w:rsidTr="00B61E40">
        <w:tc>
          <w:tcPr>
            <w:tcW w:w="3510" w:type="dxa"/>
          </w:tcPr>
          <w:p w:rsidR="00B61E40" w:rsidRDefault="00B61E40" w:rsidP="00C47CBE">
            <w:r>
              <w:rPr>
                <w:rFonts w:ascii="Helvetica" w:hAnsi="Helvetica" w:cs="Helvetica"/>
                <w:noProof/>
                <w:lang w:eastAsia="en-AU"/>
              </w:rPr>
              <w:drawing>
                <wp:inline distT="0" distB="0" distL="0" distR="0" wp14:anchorId="667C32B9" wp14:editId="45B2DD7D">
                  <wp:extent cx="2043485" cy="1532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73130" cy="1554848"/>
                          </a:xfrm>
                          <a:prstGeom prst="rect">
                            <a:avLst/>
                          </a:prstGeom>
                          <a:noFill/>
                          <a:ln>
                            <a:noFill/>
                          </a:ln>
                        </pic:spPr>
                      </pic:pic>
                    </a:graphicData>
                  </a:graphic>
                </wp:inline>
              </w:drawing>
            </w:r>
          </w:p>
        </w:tc>
        <w:tc>
          <w:tcPr>
            <w:tcW w:w="5732" w:type="dxa"/>
          </w:tcPr>
          <w:p w:rsidR="00B61E40" w:rsidRDefault="00B61E40" w:rsidP="00B61E40">
            <w:pPr>
              <w:rPr>
                <w:rFonts w:ascii="Helvetica" w:hAnsi="Helvetica" w:cs="Helvetica"/>
              </w:rPr>
            </w:pPr>
            <w:r>
              <w:rPr>
                <w:rFonts w:ascii="Helvetica" w:hAnsi="Helvetica" w:cs="Helvetica"/>
              </w:rPr>
              <w:t>Pictured: Dog paw, very red as affected by allergies</w:t>
            </w:r>
          </w:p>
          <w:p w:rsidR="00B61E40" w:rsidRDefault="00B61E40" w:rsidP="00C47CBE"/>
        </w:tc>
      </w:tr>
      <w:tr w:rsidR="00B61E40" w:rsidTr="00B61E40">
        <w:tc>
          <w:tcPr>
            <w:tcW w:w="3510" w:type="dxa"/>
          </w:tcPr>
          <w:p w:rsidR="00B61E40" w:rsidRDefault="00B61E40" w:rsidP="00C47CBE">
            <w:r>
              <w:rPr>
                <w:rFonts w:ascii="Helvetica" w:hAnsi="Helvetica" w:cs="Helvetica"/>
                <w:noProof/>
                <w:lang w:eastAsia="en-AU"/>
              </w:rPr>
              <w:drawing>
                <wp:inline distT="0" distB="0" distL="0" distR="0" wp14:anchorId="79E7EF08" wp14:editId="51C9F1F4">
                  <wp:extent cx="2043485" cy="15341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48770" cy="1538107"/>
                          </a:xfrm>
                          <a:prstGeom prst="rect">
                            <a:avLst/>
                          </a:prstGeom>
                          <a:noFill/>
                          <a:ln>
                            <a:noFill/>
                          </a:ln>
                        </pic:spPr>
                      </pic:pic>
                    </a:graphicData>
                  </a:graphic>
                </wp:inline>
              </w:drawing>
            </w:r>
          </w:p>
        </w:tc>
        <w:tc>
          <w:tcPr>
            <w:tcW w:w="5732" w:type="dxa"/>
          </w:tcPr>
          <w:p w:rsidR="00B61E40" w:rsidRDefault="00B61E40" w:rsidP="00B61E40">
            <w:pPr>
              <w:rPr>
                <w:rFonts w:ascii="Helvetica" w:hAnsi="Helvetica" w:cs="Helvetica"/>
              </w:rPr>
            </w:pPr>
            <w:r>
              <w:rPr>
                <w:rFonts w:ascii="Helvetica" w:hAnsi="Helvetica" w:cs="Helvetica"/>
              </w:rPr>
              <w:t>Pictured: Dog affected by allergies with red spots around mouth</w:t>
            </w:r>
          </w:p>
          <w:p w:rsidR="00B61E40" w:rsidRDefault="00B61E40" w:rsidP="00C47CBE"/>
        </w:tc>
      </w:tr>
      <w:tr w:rsidR="00B61E40" w:rsidTr="00B61E40">
        <w:tc>
          <w:tcPr>
            <w:tcW w:w="3510" w:type="dxa"/>
          </w:tcPr>
          <w:p w:rsidR="00B61E40" w:rsidRDefault="00B61E40" w:rsidP="00C47CBE">
            <w:r>
              <w:rPr>
                <w:rFonts w:ascii="Helvetica" w:hAnsi="Helvetica" w:cs="Helvetica"/>
                <w:noProof/>
                <w:lang w:eastAsia="en-AU"/>
              </w:rPr>
              <w:drawing>
                <wp:inline distT="0" distB="0" distL="0" distR="0" wp14:anchorId="4B53F4A2" wp14:editId="6EDCC044">
                  <wp:extent cx="2043485" cy="15340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59032" cy="1545766"/>
                          </a:xfrm>
                          <a:prstGeom prst="rect">
                            <a:avLst/>
                          </a:prstGeom>
                          <a:noFill/>
                          <a:ln>
                            <a:noFill/>
                          </a:ln>
                        </pic:spPr>
                      </pic:pic>
                    </a:graphicData>
                  </a:graphic>
                </wp:inline>
              </w:drawing>
            </w:r>
          </w:p>
        </w:tc>
        <w:tc>
          <w:tcPr>
            <w:tcW w:w="5732" w:type="dxa"/>
          </w:tcPr>
          <w:p w:rsidR="00B61E40" w:rsidRPr="00B61E40" w:rsidRDefault="00B61E40" w:rsidP="00C47CBE">
            <w:pPr>
              <w:rPr>
                <w:rFonts w:ascii="Helvetica" w:hAnsi="Helvetica" w:cs="Helvetica"/>
              </w:rPr>
            </w:pPr>
            <w:r>
              <w:rPr>
                <w:rFonts w:ascii="Helvetica" w:hAnsi="Helvetica" w:cs="Helvetica"/>
              </w:rPr>
              <w:t>Pictured: Dog’s belly affected by allergies – red spots on belly</w:t>
            </w:r>
          </w:p>
        </w:tc>
      </w:tr>
    </w:tbl>
    <w:p w:rsidR="00C14972" w:rsidRPr="00B61E40" w:rsidRDefault="00C14972" w:rsidP="00C14972">
      <w:pPr>
        <w:rPr>
          <w:rFonts w:ascii="Helvetica" w:hAnsi="Helvetica" w:cs="Helvetica"/>
          <w:u w:val="single"/>
        </w:rPr>
      </w:pPr>
    </w:p>
    <w:p w:rsidR="00C14972" w:rsidRDefault="00603B9B" w:rsidP="00C47CBE">
      <w:pPr>
        <w:pStyle w:val="Heading3"/>
        <w:numPr>
          <w:ilvl w:val="0"/>
          <w:numId w:val="24"/>
        </w:numPr>
      </w:pPr>
      <w:bookmarkStart w:id="34" w:name="_Toc423446135"/>
      <w:r>
        <w:t xml:space="preserve">Food allergies </w:t>
      </w:r>
      <w:bookmarkEnd w:id="34"/>
    </w:p>
    <w:p w:rsidR="00B61E40" w:rsidRDefault="00C47CBE" w:rsidP="00C14972">
      <w:pPr>
        <w:rPr>
          <w:noProof/>
          <w:lang w:eastAsia="en-AU"/>
        </w:rPr>
      </w:pPr>
      <w:r w:rsidRPr="00C20774">
        <w:rPr>
          <w:noProof/>
        </w:rPr>
        <w:t>Food</w:t>
      </w:r>
      <w:r>
        <w:rPr>
          <w:noProof/>
        </w:rPr>
        <w:t xml:space="preserve"> allergies </w:t>
      </w:r>
      <w:r w:rsidR="00AF0C59">
        <w:rPr>
          <w:noProof/>
        </w:rPr>
        <w:t xml:space="preserve">can </w:t>
      </w:r>
      <w:r>
        <w:rPr>
          <w:noProof/>
        </w:rPr>
        <w:t xml:space="preserve">occur </w:t>
      </w:r>
      <w:r w:rsidRPr="00C20774">
        <w:rPr>
          <w:noProof/>
        </w:rPr>
        <w:t>all year round</w:t>
      </w:r>
      <w:r w:rsidR="00AF0C59">
        <w:rPr>
          <w:noProof/>
        </w:rPr>
        <w:t xml:space="preserve"> and are</w:t>
      </w:r>
      <w:r w:rsidRPr="00C20774">
        <w:rPr>
          <w:noProof/>
        </w:rPr>
        <w:t xml:space="preserve"> often </w:t>
      </w:r>
      <w:r w:rsidR="00AF0C59">
        <w:rPr>
          <w:noProof/>
        </w:rPr>
        <w:t>as a result of</w:t>
      </w:r>
      <w:r w:rsidRPr="00C20774">
        <w:rPr>
          <w:noProof/>
        </w:rPr>
        <w:t xml:space="preserve"> yeast and bacterial infections</w:t>
      </w:r>
      <w:r>
        <w:rPr>
          <w:noProof/>
        </w:rPr>
        <w:t xml:space="preserve"> </w:t>
      </w:r>
      <w:r w:rsidR="00AF0C59">
        <w:rPr>
          <w:noProof/>
        </w:rPr>
        <w:t xml:space="preserve">in the ears, feet and </w:t>
      </w:r>
      <w:r w:rsidRPr="00C20774">
        <w:rPr>
          <w:noProof/>
        </w:rPr>
        <w:t>tummy</w:t>
      </w:r>
      <w:r>
        <w:rPr>
          <w:noProof/>
        </w:rPr>
        <w:t>.</w:t>
      </w:r>
      <w:r w:rsidR="00AF0C59">
        <w:rPr>
          <w:noProof/>
          <w:lang w:eastAsia="en-AU"/>
        </w:rPr>
        <w:t xml:space="preserve"> </w:t>
      </w:r>
    </w:p>
    <w:tbl>
      <w:tblPr>
        <w:tblStyle w:val="TableGrid"/>
        <w:tblW w:w="0" w:type="auto"/>
        <w:tblLayout w:type="fixed"/>
        <w:tblLook w:val="04A0" w:firstRow="1" w:lastRow="0" w:firstColumn="1" w:lastColumn="0" w:noHBand="0" w:noVBand="1"/>
      </w:tblPr>
      <w:tblGrid>
        <w:gridCol w:w="3510"/>
        <w:gridCol w:w="5732"/>
      </w:tblGrid>
      <w:tr w:rsidR="00B61E40" w:rsidTr="00B61E40">
        <w:tc>
          <w:tcPr>
            <w:tcW w:w="3510" w:type="dxa"/>
          </w:tcPr>
          <w:p w:rsidR="00B61E40" w:rsidRDefault="00D25983" w:rsidP="00C14972">
            <w:pPr>
              <w:rPr>
                <w:noProof/>
                <w:lang w:eastAsia="en-AU"/>
              </w:rPr>
            </w:pPr>
            <w:r>
              <w:rPr>
                <w:noProof/>
                <w:lang w:eastAsia="en-AU"/>
              </w:rPr>
              <w:lastRenderedPageBreak/>
              <w:drawing>
                <wp:inline distT="0" distB="0" distL="0" distR="0">
                  <wp:extent cx="17145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3975"/>
                          </a:xfrm>
                          <a:prstGeom prst="rect">
                            <a:avLst/>
                          </a:prstGeom>
                          <a:noFill/>
                          <a:ln>
                            <a:noFill/>
                          </a:ln>
                        </pic:spPr>
                      </pic:pic>
                    </a:graphicData>
                  </a:graphic>
                </wp:inline>
              </w:drawing>
            </w:r>
          </w:p>
        </w:tc>
        <w:tc>
          <w:tcPr>
            <w:tcW w:w="5732" w:type="dxa"/>
          </w:tcPr>
          <w:p w:rsidR="00B61E40" w:rsidRDefault="00B61E40" w:rsidP="00B61E40">
            <w:pPr>
              <w:rPr>
                <w:noProof/>
              </w:rPr>
            </w:pPr>
            <w:r>
              <w:rPr>
                <w:noProof/>
              </w:rPr>
              <w:t>Pictured: Ear of dog with chronic yeast infection in a food allergic dog</w:t>
            </w:r>
          </w:p>
          <w:p w:rsidR="00B61E40" w:rsidRDefault="00B61E40" w:rsidP="00C14972">
            <w:pPr>
              <w:rPr>
                <w:noProof/>
                <w:lang w:eastAsia="en-AU"/>
              </w:rPr>
            </w:pPr>
          </w:p>
        </w:tc>
      </w:tr>
      <w:tr w:rsidR="00B61E40" w:rsidTr="00B61E40">
        <w:tc>
          <w:tcPr>
            <w:tcW w:w="3510" w:type="dxa"/>
          </w:tcPr>
          <w:p w:rsidR="00B61E40" w:rsidRDefault="00B61E40" w:rsidP="00C14972">
            <w:pPr>
              <w:rPr>
                <w:noProof/>
                <w:lang w:eastAsia="en-AU"/>
              </w:rPr>
            </w:pPr>
            <w:r>
              <w:rPr>
                <w:noProof/>
                <w:lang w:eastAsia="en-AU"/>
              </w:rPr>
              <w:drawing>
                <wp:inline distT="0" distB="0" distL="0" distR="0" wp14:anchorId="2176BEF8" wp14:editId="6388E152">
                  <wp:extent cx="1610482" cy="16478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20710" cy="1658291"/>
                          </a:xfrm>
                          <a:prstGeom prst="rect">
                            <a:avLst/>
                          </a:prstGeom>
                          <a:noFill/>
                          <a:ln>
                            <a:noFill/>
                          </a:ln>
                        </pic:spPr>
                      </pic:pic>
                    </a:graphicData>
                  </a:graphic>
                </wp:inline>
              </w:drawing>
            </w:r>
          </w:p>
        </w:tc>
        <w:tc>
          <w:tcPr>
            <w:tcW w:w="5732" w:type="dxa"/>
          </w:tcPr>
          <w:p w:rsidR="00B61E40" w:rsidRDefault="00B61E40" w:rsidP="00B61E40">
            <w:r>
              <w:t>Pictured: discolouration of paw due to yeast infection on a dog with food allergies, due to chronic licking</w:t>
            </w:r>
          </w:p>
          <w:p w:rsidR="00B61E40" w:rsidRDefault="00B61E40" w:rsidP="00C14972">
            <w:pPr>
              <w:rPr>
                <w:noProof/>
                <w:lang w:eastAsia="en-AU"/>
              </w:rPr>
            </w:pPr>
          </w:p>
        </w:tc>
      </w:tr>
      <w:tr w:rsidR="00B61E40" w:rsidTr="00B61E40">
        <w:tc>
          <w:tcPr>
            <w:tcW w:w="3510" w:type="dxa"/>
          </w:tcPr>
          <w:p w:rsidR="00B61E40" w:rsidRDefault="00B61E40" w:rsidP="00C14972">
            <w:pPr>
              <w:rPr>
                <w:noProof/>
                <w:lang w:eastAsia="en-AU"/>
              </w:rPr>
            </w:pPr>
            <w:r>
              <w:rPr>
                <w:noProof/>
                <w:lang w:eastAsia="en-AU"/>
              </w:rPr>
              <w:drawing>
                <wp:inline distT="0" distB="0" distL="0" distR="0" wp14:anchorId="1538ED98" wp14:editId="43FF9BC9">
                  <wp:extent cx="1809750" cy="12926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3782" cy="1295559"/>
                          </a:xfrm>
                          <a:prstGeom prst="rect">
                            <a:avLst/>
                          </a:prstGeom>
                          <a:noFill/>
                          <a:ln>
                            <a:noFill/>
                          </a:ln>
                        </pic:spPr>
                      </pic:pic>
                    </a:graphicData>
                  </a:graphic>
                </wp:inline>
              </w:drawing>
            </w:r>
          </w:p>
        </w:tc>
        <w:tc>
          <w:tcPr>
            <w:tcW w:w="5732" w:type="dxa"/>
          </w:tcPr>
          <w:p w:rsidR="00B61E40" w:rsidRDefault="00B61E40" w:rsidP="00C14972">
            <w:r>
              <w:t>Pictured: Discolouration of dog body with yeast infection due to untreated food allergy</w:t>
            </w:r>
          </w:p>
        </w:tc>
      </w:tr>
    </w:tbl>
    <w:p w:rsidR="00B61E40" w:rsidRDefault="00B61E40" w:rsidP="00C14972">
      <w:pPr>
        <w:rPr>
          <w:noProof/>
          <w:lang w:eastAsia="en-AU"/>
        </w:rPr>
      </w:pPr>
    </w:p>
    <w:p w:rsidR="00C14972" w:rsidRPr="00A41CF8" w:rsidRDefault="00603B9B" w:rsidP="00C47CBE">
      <w:pPr>
        <w:pStyle w:val="Heading3"/>
        <w:numPr>
          <w:ilvl w:val="0"/>
          <w:numId w:val="24"/>
        </w:numPr>
      </w:pPr>
      <w:bookmarkStart w:id="35" w:name="_Toc423446136"/>
      <w:r>
        <w:t>Atopy</w:t>
      </w:r>
      <w:bookmarkEnd w:id="35"/>
    </w:p>
    <w:p w:rsidR="00D03FE3" w:rsidRPr="007848C2" w:rsidRDefault="00C47CBE" w:rsidP="00D03FE3">
      <w:r>
        <w:t xml:space="preserve">Atopy is </w:t>
      </w:r>
      <w:r w:rsidR="00AF0C59">
        <w:t>an allergy</w:t>
      </w:r>
      <w:r w:rsidRPr="007848C2">
        <w:t xml:space="preserve"> acquired through inhalation or skin penetration</w:t>
      </w:r>
      <w:r>
        <w:t xml:space="preserve">. </w:t>
      </w:r>
      <w:r w:rsidRPr="007848C2">
        <w:t>The most common cause</w:t>
      </w:r>
      <w:r w:rsidR="009E4812">
        <w:t>s</w:t>
      </w:r>
      <w:r w:rsidRPr="007848C2">
        <w:t xml:space="preserve"> are dust mites grass pollens tree pollens</w:t>
      </w:r>
      <w:r>
        <w:t>. The patient is</w:t>
      </w:r>
      <w:r w:rsidR="00AF0C59">
        <w:t xml:space="preserve"> itchy first, </w:t>
      </w:r>
      <w:r w:rsidR="009E4812">
        <w:t xml:space="preserve">then </w:t>
      </w:r>
      <w:r>
        <w:t xml:space="preserve">skin lesions </w:t>
      </w:r>
      <w:r w:rsidR="009E4812">
        <w:t xml:space="preserve">may </w:t>
      </w:r>
      <w:r>
        <w:t>appear later.</w:t>
      </w:r>
      <w:r w:rsidR="00D03FE3" w:rsidRPr="00D03FE3">
        <w:t xml:space="preserve"> </w:t>
      </w:r>
      <w:r w:rsidR="00D03FE3" w:rsidRPr="007848C2">
        <w:t>This</w:t>
      </w:r>
      <w:r w:rsidR="00D03FE3">
        <w:t xml:space="preserve"> allergy tends to be seasonal (spring and </w:t>
      </w:r>
      <w:r w:rsidR="00D03FE3" w:rsidRPr="007848C2">
        <w:t>summer</w:t>
      </w:r>
      <w:r w:rsidR="00D03FE3">
        <w:t>).</w:t>
      </w:r>
      <w:r w:rsidR="00D03FE3" w:rsidRPr="00D03FE3">
        <w:t xml:space="preserve"> </w:t>
      </w:r>
      <w:r w:rsidR="009E4812">
        <w:t>A</w:t>
      </w:r>
      <w:r w:rsidR="00D03FE3" w:rsidRPr="007848C2">
        <w:t xml:space="preserve"> new drug called </w:t>
      </w:r>
      <w:r w:rsidR="00D03FE3">
        <w:t>“</w:t>
      </w:r>
      <w:proofErr w:type="spellStart"/>
      <w:r w:rsidR="00D03FE3" w:rsidRPr="007848C2">
        <w:t>apoquel</w:t>
      </w:r>
      <w:proofErr w:type="spellEnd"/>
      <w:r w:rsidR="00D03FE3">
        <w:t>”</w:t>
      </w:r>
      <w:r w:rsidR="00D03FE3" w:rsidRPr="007848C2">
        <w:t xml:space="preserve"> will be available</w:t>
      </w:r>
      <w:r w:rsidR="00D03FE3">
        <w:t xml:space="preserve"> in 2016 </w:t>
      </w:r>
      <w:r w:rsidR="009E4812">
        <w:t>that is</w:t>
      </w:r>
      <w:r w:rsidR="00D03FE3" w:rsidRPr="007848C2">
        <w:t xml:space="preserve"> safer th</w:t>
      </w:r>
      <w:r w:rsidR="00D03FE3">
        <w:t xml:space="preserve">an cortisone for dogs that need </w:t>
      </w:r>
      <w:r w:rsidR="00D03FE3" w:rsidRPr="007848C2">
        <w:t>longer term use</w:t>
      </w:r>
      <w:r w:rsidR="00D03FE3">
        <w:t>.</w:t>
      </w:r>
      <w:r w:rsidR="009E4812">
        <w:t xml:space="preserve"> </w:t>
      </w:r>
    </w:p>
    <w:p w:rsidR="00C14972" w:rsidRDefault="00D03FE3" w:rsidP="00C14972">
      <w:pPr>
        <w:rPr>
          <w:b/>
        </w:rPr>
      </w:pPr>
      <w:r w:rsidRPr="00AF0C59">
        <w:rPr>
          <w:b/>
        </w:rPr>
        <w:t>Distribution</w:t>
      </w:r>
    </w:p>
    <w:tbl>
      <w:tblPr>
        <w:tblStyle w:val="TableGrid"/>
        <w:tblW w:w="0" w:type="auto"/>
        <w:tblLook w:val="04A0" w:firstRow="1" w:lastRow="0" w:firstColumn="1" w:lastColumn="0" w:noHBand="0" w:noVBand="1"/>
      </w:tblPr>
      <w:tblGrid>
        <w:gridCol w:w="4621"/>
        <w:gridCol w:w="4621"/>
      </w:tblGrid>
      <w:tr w:rsidR="00B61E40" w:rsidTr="00B61E40">
        <w:tc>
          <w:tcPr>
            <w:tcW w:w="4621" w:type="dxa"/>
          </w:tcPr>
          <w:p w:rsidR="00B61E40" w:rsidRDefault="00B61E40" w:rsidP="00C14972">
            <w:pPr>
              <w:rPr>
                <w:b/>
              </w:rPr>
            </w:pPr>
            <w:r>
              <w:rPr>
                <w:rFonts w:ascii="Helvetica" w:hAnsi="Helvetica" w:cs="Helvetica"/>
                <w:noProof/>
                <w:lang w:eastAsia="en-AU"/>
              </w:rPr>
              <w:drawing>
                <wp:inline distT="0" distB="0" distL="0" distR="0" wp14:anchorId="4008575E" wp14:editId="1B0C99D3">
                  <wp:extent cx="218629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90350" cy="1984875"/>
                          </a:xfrm>
                          <a:prstGeom prst="rect">
                            <a:avLst/>
                          </a:prstGeom>
                          <a:noFill/>
                          <a:ln>
                            <a:noFill/>
                          </a:ln>
                        </pic:spPr>
                      </pic:pic>
                    </a:graphicData>
                  </a:graphic>
                </wp:inline>
              </w:drawing>
            </w:r>
          </w:p>
        </w:tc>
        <w:tc>
          <w:tcPr>
            <w:tcW w:w="4621" w:type="dxa"/>
          </w:tcPr>
          <w:p w:rsidR="00B61E40" w:rsidRDefault="00B61E40" w:rsidP="00B61E40">
            <w:r>
              <w:t>Pictured: Diagram of dogs where atopy can occur- around eyes and mouth, ear infection, ‘armpits’, abdomen, area around anus and feet</w:t>
            </w:r>
          </w:p>
          <w:p w:rsidR="00B61E40" w:rsidRDefault="00B61E40" w:rsidP="00C14972">
            <w:pPr>
              <w:rPr>
                <w:b/>
              </w:rPr>
            </w:pPr>
          </w:p>
        </w:tc>
      </w:tr>
    </w:tbl>
    <w:p w:rsidR="00D03FE3" w:rsidRPr="00AF0C59" w:rsidRDefault="00D03FE3" w:rsidP="00D03FE3">
      <w:pPr>
        <w:pStyle w:val="Heading3"/>
      </w:pPr>
      <w:r w:rsidRPr="00AF0C59">
        <w:lastRenderedPageBreak/>
        <w:t>Prevention Tips</w:t>
      </w:r>
    </w:p>
    <w:p w:rsidR="00C14972" w:rsidRDefault="00D03FE3" w:rsidP="00D03FE3">
      <w:pPr>
        <w:pStyle w:val="ListParagraph"/>
        <w:numPr>
          <w:ilvl w:val="0"/>
          <w:numId w:val="25"/>
        </w:numPr>
      </w:pPr>
      <w:r>
        <w:t>A</w:t>
      </w:r>
      <w:r w:rsidR="00063C4C">
        <w:t xml:space="preserve">llergies are cumulative, so reducing the number of allergens your dog is exposed to will reduce the impact </w:t>
      </w:r>
      <w:r w:rsidR="00F675AA">
        <w:t>of allergies</w:t>
      </w:r>
      <w:r w:rsidR="00530581">
        <w:t>.</w:t>
      </w:r>
    </w:p>
    <w:p w:rsidR="00D03FE3" w:rsidRDefault="00D03FE3" w:rsidP="00831F32">
      <w:pPr>
        <w:pStyle w:val="ListParagraph"/>
        <w:numPr>
          <w:ilvl w:val="0"/>
          <w:numId w:val="25"/>
        </w:numPr>
      </w:pPr>
      <w:r>
        <w:t>Feed your dog with</w:t>
      </w:r>
      <w:r w:rsidR="00C14972">
        <w:t xml:space="preserve"> premium food</w:t>
      </w:r>
      <w:r>
        <w:t xml:space="preserve"> </w:t>
      </w:r>
      <w:r w:rsidR="00530581">
        <w:t>with</w:t>
      </w:r>
      <w:r>
        <w:t xml:space="preserve"> sufficient</w:t>
      </w:r>
      <w:r w:rsidR="00C14972">
        <w:t xml:space="preserve"> Om</w:t>
      </w:r>
      <w:r w:rsidR="00E71C2D">
        <w:t>ega 3 fatty acids</w:t>
      </w:r>
      <w:r>
        <w:t>.</w:t>
      </w:r>
      <w:r w:rsidR="00E71C2D">
        <w:t xml:space="preserve"> Home cooked</w:t>
      </w:r>
      <w:r w:rsidR="00530581">
        <w:t xml:space="preserve"> foods can be fed </w:t>
      </w:r>
      <w:r w:rsidR="00063C4C">
        <w:t>as long as they are</w:t>
      </w:r>
      <w:r>
        <w:t xml:space="preserve"> balanced.</w:t>
      </w:r>
    </w:p>
    <w:p w:rsidR="00C14972" w:rsidRDefault="00063C4C" w:rsidP="00831F32">
      <w:pPr>
        <w:pStyle w:val="ListParagraph"/>
        <w:numPr>
          <w:ilvl w:val="0"/>
          <w:numId w:val="25"/>
        </w:numPr>
      </w:pPr>
      <w:r>
        <w:t>W</w:t>
      </w:r>
      <w:r w:rsidR="00C14972">
        <w:t xml:space="preserve">ash </w:t>
      </w:r>
      <w:r w:rsidR="00530581">
        <w:t>your dog</w:t>
      </w:r>
      <w:r>
        <w:t xml:space="preserve"> with</w:t>
      </w:r>
      <w:r w:rsidR="00530581">
        <w:t xml:space="preserve"> moisturizing</w:t>
      </w:r>
      <w:r w:rsidR="00C14972">
        <w:t xml:space="preserve"> </w:t>
      </w:r>
      <w:r w:rsidR="00C14972" w:rsidRPr="00063C4C">
        <w:rPr>
          <w:u w:val="single"/>
        </w:rPr>
        <w:t>soap- free</w:t>
      </w:r>
      <w:r w:rsidR="00C14972">
        <w:t xml:space="preserve"> </w:t>
      </w:r>
      <w:r w:rsidR="00530581">
        <w:t>shampoos e.g</w:t>
      </w:r>
      <w:r w:rsidR="00E71C2D">
        <w:t>.</w:t>
      </w:r>
      <w:r w:rsidR="00C14972">
        <w:t xml:space="preserve">  Blackmores Paw range or Oatmeal shampoos</w:t>
      </w:r>
      <w:r w:rsidR="00E71C2D">
        <w:t xml:space="preserve">. </w:t>
      </w:r>
    </w:p>
    <w:p w:rsidR="00E71C2D" w:rsidRDefault="00063C4C" w:rsidP="00831F32">
      <w:pPr>
        <w:pStyle w:val="ListParagraph"/>
        <w:numPr>
          <w:ilvl w:val="0"/>
          <w:numId w:val="25"/>
        </w:numPr>
      </w:pPr>
      <w:r>
        <w:t>K</w:t>
      </w:r>
      <w:r w:rsidR="00C14972">
        <w:t xml:space="preserve">eep track </w:t>
      </w:r>
      <w:r w:rsidR="00530581">
        <w:t xml:space="preserve">of </w:t>
      </w:r>
      <w:r>
        <w:t xml:space="preserve">every ear infection </w:t>
      </w:r>
      <w:r w:rsidR="00AE6E34">
        <w:t xml:space="preserve">or lesion on your dog’s body </w:t>
      </w:r>
      <w:r>
        <w:t xml:space="preserve">to </w:t>
      </w:r>
      <w:r w:rsidR="00AE6E34">
        <w:t xml:space="preserve">help your vet </w:t>
      </w:r>
      <w:proofErr w:type="spellStart"/>
      <w:r w:rsidR="00AE6E34">
        <w:t>ake</w:t>
      </w:r>
      <w:proofErr w:type="spellEnd"/>
      <w:r w:rsidR="00AE6E34">
        <w:t xml:space="preserve"> an accurate diagnosis.</w:t>
      </w:r>
    </w:p>
    <w:p w:rsidR="00AE6E34" w:rsidRPr="009E4812" w:rsidRDefault="00AE6E34" w:rsidP="00AE6E34">
      <w:pPr>
        <w:rPr>
          <w:b/>
          <w:color w:val="EF8200"/>
        </w:rPr>
      </w:pPr>
      <w:r w:rsidRPr="009E4812">
        <w:rPr>
          <w:b/>
          <w:color w:val="EF8200"/>
        </w:rPr>
        <w:t>Please see your Veterinarian if:</w:t>
      </w:r>
    </w:p>
    <w:p w:rsidR="00AF0C59" w:rsidRDefault="00AE6E34" w:rsidP="00831F32">
      <w:pPr>
        <w:pStyle w:val="ListParagraph"/>
        <w:numPr>
          <w:ilvl w:val="0"/>
          <w:numId w:val="12"/>
        </w:numPr>
      </w:pPr>
      <w:r>
        <w:t xml:space="preserve">Your dog is between 1 to 9 years and </w:t>
      </w:r>
      <w:r w:rsidR="00AF0C59">
        <w:t xml:space="preserve">has </w:t>
      </w:r>
      <w:r>
        <w:t xml:space="preserve">recurring ear infections </w:t>
      </w:r>
    </w:p>
    <w:p w:rsidR="00AE6E34" w:rsidRDefault="00AE6E34" w:rsidP="00831F32">
      <w:pPr>
        <w:pStyle w:val="ListParagraph"/>
        <w:numPr>
          <w:ilvl w:val="0"/>
          <w:numId w:val="12"/>
        </w:numPr>
      </w:pPr>
      <w:r>
        <w:t>Your dog has itchy feet and</w:t>
      </w:r>
      <w:r w:rsidR="00AF0C59">
        <w:t>/or</w:t>
      </w:r>
      <w:r>
        <w:t xml:space="preserve"> an itchy tummy or has chronic yeast infection in the feet</w:t>
      </w:r>
    </w:p>
    <w:p w:rsidR="00AE6E34" w:rsidRDefault="00AE6E34" w:rsidP="00AE6E34">
      <w:pPr>
        <w:pStyle w:val="ListParagraph"/>
        <w:numPr>
          <w:ilvl w:val="0"/>
          <w:numId w:val="12"/>
        </w:numPr>
      </w:pPr>
      <w:r>
        <w:t>Your dog has chronic irregular vomiting or diarrhoea</w:t>
      </w:r>
    </w:p>
    <w:p w:rsidR="00C14972" w:rsidRDefault="00C14972" w:rsidP="00C14972"/>
    <w:p w:rsidR="00A41CF8" w:rsidRPr="00F27F4D" w:rsidRDefault="00536435" w:rsidP="00A41CF8">
      <w:hyperlink w:anchor="ref_TOC" w:history="1">
        <w:r w:rsidR="00A41CF8" w:rsidRPr="00DE4DC3">
          <w:rPr>
            <w:rStyle w:val="Hyperlink"/>
          </w:rPr>
          <w:t>Return to contents</w:t>
        </w:r>
      </w:hyperlink>
    </w:p>
    <w:p w:rsidR="001C39DC" w:rsidRDefault="001C39DC" w:rsidP="00F27F4D">
      <w:pPr>
        <w:pStyle w:val="Heading1"/>
      </w:pPr>
      <w:bookmarkStart w:id="36" w:name="_Toc423446138"/>
      <w:r>
        <w:t>Industry news</w:t>
      </w:r>
      <w:bookmarkEnd w:id="36"/>
    </w:p>
    <w:p w:rsidR="00F27F4D" w:rsidRDefault="00E71C2D" w:rsidP="001C39DC">
      <w:pPr>
        <w:pStyle w:val="Heading2"/>
      </w:pPr>
      <w:bookmarkStart w:id="37" w:name="_Toc423446139"/>
      <w:r>
        <w:t xml:space="preserve">NDIA - </w:t>
      </w:r>
      <w:r w:rsidR="00F27F4D">
        <w:t xml:space="preserve">GDV and the </w:t>
      </w:r>
      <w:r w:rsidR="00B61E40">
        <w:t>f</w:t>
      </w:r>
      <w:r w:rsidR="00F27F4D">
        <w:t xml:space="preserve">irst 18 </w:t>
      </w:r>
      <w:r w:rsidR="00B61E40">
        <w:t>m</w:t>
      </w:r>
      <w:r w:rsidR="00F27F4D">
        <w:t>onths</w:t>
      </w:r>
      <w:bookmarkEnd w:id="37"/>
    </w:p>
    <w:p w:rsidR="001C39DC" w:rsidRPr="001C39DC" w:rsidRDefault="001C39DC" w:rsidP="001C39DC">
      <w:r>
        <w:t>By Peter Tomlins</w:t>
      </w:r>
    </w:p>
    <w:p w:rsidR="009E4812" w:rsidRDefault="007A6927" w:rsidP="009E4812">
      <w:pPr>
        <w:jc w:val="both"/>
      </w:pPr>
      <w:r>
        <w:t xml:space="preserve">It’s been nearly </w:t>
      </w:r>
      <w:r w:rsidR="00F27F4D">
        <w:t>two years since the National Disability Insurance Scheme</w:t>
      </w:r>
      <w:r w:rsidR="00071EE8">
        <w:t xml:space="preserve"> (NDIS) trial sites were launched across Australia. The scheme is being managed by the National Disability Insurance agency (NDIA)</w:t>
      </w:r>
      <w:r w:rsidR="009E4812">
        <w:t>.</w:t>
      </w:r>
      <w:r w:rsidR="00071EE8">
        <w:t xml:space="preserve"> </w:t>
      </w:r>
      <w:r w:rsidR="009E4812">
        <w:t xml:space="preserve">Eligibility for NDIS funding is for people under 65 with a permanent disability that impacts your communication, self-care or mobility. </w:t>
      </w:r>
    </w:p>
    <w:p w:rsidR="00A309E6" w:rsidRDefault="009E4812" w:rsidP="00A309E6">
      <w:pPr>
        <w:jc w:val="both"/>
      </w:pPr>
      <w:r>
        <w:t>T</w:t>
      </w:r>
      <w:r w:rsidR="007A6927">
        <w:t xml:space="preserve">he </w:t>
      </w:r>
      <w:r w:rsidR="00A309E6">
        <w:t xml:space="preserve">full </w:t>
      </w:r>
      <w:r w:rsidR="007A6927">
        <w:t xml:space="preserve">rollout </w:t>
      </w:r>
      <w:r w:rsidR="00A309E6">
        <w:t xml:space="preserve">across </w:t>
      </w:r>
      <w:r w:rsidR="007A6927">
        <w:t xml:space="preserve">Australia </w:t>
      </w:r>
      <w:r>
        <w:t>will kick off in</w:t>
      </w:r>
      <w:r w:rsidR="007A6927">
        <w:t xml:space="preserve"> in July 2016</w:t>
      </w:r>
      <w:r w:rsidR="00A309E6">
        <w:t xml:space="preserve"> and complete in July 2018</w:t>
      </w:r>
      <w:r w:rsidR="00F27F4D">
        <w:t>.</w:t>
      </w:r>
      <w:r w:rsidR="00071EE8">
        <w:t xml:space="preserve"> </w:t>
      </w:r>
      <w:r w:rsidR="00F27F4D">
        <w:t xml:space="preserve"> </w:t>
      </w:r>
      <w:r w:rsidR="00A309E6">
        <w:t>Currently the</w:t>
      </w:r>
      <w:r w:rsidR="00A309E6" w:rsidRPr="00A309E6">
        <w:t xml:space="preserve"> </w:t>
      </w:r>
      <w:r w:rsidR="00A309E6">
        <w:t xml:space="preserve">trial site in Victoria is in the Barwon area. </w:t>
      </w:r>
      <w:r>
        <w:t>Participant r</w:t>
      </w:r>
      <w:r w:rsidR="00A309E6">
        <w:t xml:space="preserve">egistration for the Barwon trial has </w:t>
      </w:r>
      <w:r>
        <w:t xml:space="preserve">now </w:t>
      </w:r>
      <w:r w:rsidR="00A309E6">
        <w:t xml:space="preserve">closed but will reopen as the scheme rolls out. </w:t>
      </w:r>
    </w:p>
    <w:p w:rsidR="00071EE8" w:rsidRDefault="00071EE8" w:rsidP="00F27F4D">
      <w:pPr>
        <w:jc w:val="both"/>
      </w:pPr>
      <w:r>
        <w:t xml:space="preserve">The </w:t>
      </w:r>
      <w:r w:rsidR="00A309E6">
        <w:t xml:space="preserve">NDIS will provide </w:t>
      </w:r>
      <w:r>
        <w:t>people with a disability with</w:t>
      </w:r>
      <w:r w:rsidR="001E2898">
        <w:t xml:space="preserve"> more choice and control in who they select</w:t>
      </w:r>
      <w:r>
        <w:t xml:space="preserve"> </w:t>
      </w:r>
      <w:r w:rsidR="001E2898">
        <w:t xml:space="preserve">as a </w:t>
      </w:r>
      <w:r>
        <w:t>service providers</w:t>
      </w:r>
      <w:r w:rsidR="001E2898">
        <w:t xml:space="preserve"> and </w:t>
      </w:r>
      <w:r>
        <w:t xml:space="preserve">also how services are delivered. As it is an insurance scheme, </w:t>
      </w:r>
      <w:r w:rsidR="001E2898">
        <w:t>the aim is to</w:t>
      </w:r>
      <w:r>
        <w:t xml:space="preserve"> provide </w:t>
      </w:r>
      <w:r w:rsidR="001E2898">
        <w:t xml:space="preserve">tailored funding to </w:t>
      </w:r>
      <w:r w:rsidR="00A309E6">
        <w:t>increase</w:t>
      </w:r>
      <w:r w:rsidR="001E2898">
        <w:t xml:space="preserve"> a person’s ability to live </w:t>
      </w:r>
      <w:r>
        <w:t>inde</w:t>
      </w:r>
      <w:r w:rsidR="001E2898">
        <w:t xml:space="preserve">pendently, thus reducing their whole of life support costs. </w:t>
      </w:r>
    </w:p>
    <w:p w:rsidR="00F27F4D" w:rsidRDefault="005E6CFB" w:rsidP="00F27F4D">
      <w:pPr>
        <w:jc w:val="both"/>
      </w:pPr>
      <w:r>
        <w:t xml:space="preserve">For Guide Dog users the </w:t>
      </w:r>
      <w:r w:rsidR="001E2898">
        <w:t>scheme</w:t>
      </w:r>
      <w:r w:rsidR="00F27F4D" w:rsidRPr="00D825F3">
        <w:t xml:space="preserve"> will provide funds</w:t>
      </w:r>
      <w:r>
        <w:t xml:space="preserve"> </w:t>
      </w:r>
      <w:r w:rsidR="001E2898">
        <w:t>of</w:t>
      </w:r>
      <w:r w:rsidR="007F58DA" w:rsidRPr="007F58DA">
        <w:t xml:space="preserve"> </w:t>
      </w:r>
      <w:r w:rsidR="007F58DA">
        <w:t xml:space="preserve">up to $50,000 for each </w:t>
      </w:r>
      <w:r w:rsidR="008B46AB">
        <w:t>G</w:t>
      </w:r>
      <w:r w:rsidR="007F58DA">
        <w:t xml:space="preserve">uide </w:t>
      </w:r>
      <w:r w:rsidR="008B46AB">
        <w:t>D</w:t>
      </w:r>
      <w:r w:rsidR="007F58DA">
        <w:t xml:space="preserve">og and </w:t>
      </w:r>
      <w:r w:rsidR="007F58DA" w:rsidRPr="00D825F3">
        <w:t>around $3500</w:t>
      </w:r>
      <w:r w:rsidR="007F58DA">
        <w:t xml:space="preserve"> p</w:t>
      </w:r>
      <w:r w:rsidR="008B46AB">
        <w:t xml:space="preserve">er </w:t>
      </w:r>
      <w:r w:rsidR="007F58DA">
        <w:t>a</w:t>
      </w:r>
      <w:r w:rsidR="008B46AB">
        <w:t>nnum</w:t>
      </w:r>
      <w:r w:rsidR="007F58DA">
        <w:t xml:space="preserve"> for ongoing </w:t>
      </w:r>
      <w:r w:rsidR="008B46AB">
        <w:t>G</w:t>
      </w:r>
      <w:r w:rsidR="001E2898">
        <w:t xml:space="preserve">uide </w:t>
      </w:r>
      <w:r w:rsidR="008B46AB">
        <w:t>D</w:t>
      </w:r>
      <w:r w:rsidR="001E2898">
        <w:t xml:space="preserve">og </w:t>
      </w:r>
      <w:r w:rsidR="007F58DA">
        <w:t>bills.</w:t>
      </w:r>
      <w:r w:rsidR="00F27F4D" w:rsidRPr="00D825F3">
        <w:t xml:space="preserve"> </w:t>
      </w:r>
      <w:r w:rsidR="007F58DA">
        <w:t>On</w:t>
      </w:r>
      <w:r w:rsidR="00F27F4D" w:rsidRPr="00D825F3">
        <w:t>going costs</w:t>
      </w:r>
      <w:r w:rsidR="001E2898">
        <w:t xml:space="preserve"> </w:t>
      </w:r>
      <w:r w:rsidR="001E2898">
        <w:lastRenderedPageBreak/>
        <w:t>include</w:t>
      </w:r>
      <w:r w:rsidR="007F58DA">
        <w:t xml:space="preserve"> food</w:t>
      </w:r>
      <w:r w:rsidR="00F27F4D" w:rsidRPr="00D825F3">
        <w:t xml:space="preserve">, vet bills, </w:t>
      </w:r>
      <w:r w:rsidR="007F58DA">
        <w:t xml:space="preserve">pet insurance, </w:t>
      </w:r>
      <w:r w:rsidR="00F27F4D" w:rsidRPr="00D825F3">
        <w:t>grooming, and replacement equipment that is deemed necessa</w:t>
      </w:r>
      <w:r w:rsidR="007F58DA">
        <w:t xml:space="preserve">ry for working a Guide Dog. </w:t>
      </w:r>
    </w:p>
    <w:p w:rsidR="00014554" w:rsidRDefault="000D1E92" w:rsidP="00A26B2A">
      <w:pPr>
        <w:jc w:val="both"/>
      </w:pPr>
      <w:r>
        <w:t xml:space="preserve">The NDIS will also fund </w:t>
      </w:r>
      <w:r w:rsidR="008B46AB">
        <w:t>O</w:t>
      </w:r>
      <w:r>
        <w:t xml:space="preserve">rientation and </w:t>
      </w:r>
      <w:r w:rsidR="008B46AB">
        <w:t>M</w:t>
      </w:r>
      <w:r>
        <w:t xml:space="preserve">obility services for eligible clients. The amount you receive will be based on the goals you want to achieve in life.  Once this is agreed, a plan will be developed that identifies the </w:t>
      </w:r>
      <w:r w:rsidR="001E2898">
        <w:t xml:space="preserve">type of </w:t>
      </w:r>
      <w:r>
        <w:t xml:space="preserve">service supports you need and the number of hours it </w:t>
      </w:r>
      <w:r w:rsidR="00A26B2A">
        <w:t>will take with a</w:t>
      </w:r>
      <w:r w:rsidR="006561E3">
        <w:t>n Instructor</w:t>
      </w:r>
      <w:r w:rsidR="00A26B2A">
        <w:t xml:space="preserve"> </w:t>
      </w:r>
      <w:r>
        <w:t>to achieve these goals over a 12 month period.</w:t>
      </w:r>
      <w:r w:rsidR="00A26B2A" w:rsidRPr="00A26B2A">
        <w:t xml:space="preserve"> </w:t>
      </w:r>
      <w:r w:rsidR="001E2898">
        <w:t xml:space="preserve">The calculations are </w:t>
      </w:r>
      <w:r w:rsidR="00A26B2A">
        <w:t xml:space="preserve">based on what follow ups, after care or orientations you require, and what hours are likely to be needed to complete the program. </w:t>
      </w:r>
    </w:p>
    <w:p w:rsidR="00014554" w:rsidRDefault="001E2898" w:rsidP="00A26B2A">
      <w:pPr>
        <w:jc w:val="both"/>
      </w:pPr>
      <w:r>
        <w:t>Whilst change is often hard, m</w:t>
      </w:r>
      <w:r w:rsidR="00014554">
        <w:t xml:space="preserve">any people have found the NDIA to be extremely helpful in supporting them to reach their goals. Effective planning prior to your first visit is </w:t>
      </w:r>
      <w:r w:rsidR="002C003B">
        <w:t>really</w:t>
      </w:r>
      <w:r>
        <w:t xml:space="preserve"> </w:t>
      </w:r>
      <w:r w:rsidR="00014554">
        <w:t>important and GDV is able to support you in that process.</w:t>
      </w:r>
    </w:p>
    <w:p w:rsidR="00A26B2A" w:rsidRDefault="00A26B2A" w:rsidP="00A26B2A">
      <w:pPr>
        <w:jc w:val="both"/>
      </w:pPr>
      <w:r>
        <w:t>GDV is fully in support of the NDI</w:t>
      </w:r>
      <w:r w:rsidR="002C003B">
        <w:t>S and</w:t>
      </w:r>
      <w:r w:rsidR="00FC27FA">
        <w:t xml:space="preserve"> the choice and control </w:t>
      </w:r>
      <w:r>
        <w:t xml:space="preserve">will give to people we support, many of which have never received funding on this scale before. We have estimated that about 17% of </w:t>
      </w:r>
      <w:r w:rsidR="00014554">
        <w:t xml:space="preserve">clients we currently support </w:t>
      </w:r>
      <w:r>
        <w:t>will be eligible for NDIS funding.</w:t>
      </w:r>
      <w:r w:rsidRPr="00A26B2A">
        <w:t xml:space="preserve"> </w:t>
      </w:r>
      <w:r w:rsidR="00014554">
        <w:t xml:space="preserve">We aim to </w:t>
      </w:r>
      <w:r>
        <w:t>continue to be a provider of choice for blind and vision impaired Victorians providing high quality individualised services now</w:t>
      </w:r>
      <w:r w:rsidR="00014554">
        <w:t>,</w:t>
      </w:r>
      <w:r>
        <w:t xml:space="preserve"> and into the future. </w:t>
      </w:r>
    </w:p>
    <w:p w:rsidR="00F27F4D" w:rsidRDefault="00014554" w:rsidP="00F27F4D">
      <w:pPr>
        <w:jc w:val="both"/>
      </w:pPr>
      <w:r>
        <w:t>The additional funding for eligible clients will help Guide Dogs Victoria to spread our services further. Be reassured, GDV will continue to provide the same service to all clients whether they are funded by the NDIA or not.</w:t>
      </w:r>
    </w:p>
    <w:p w:rsidR="001E2898" w:rsidRDefault="001E2898" w:rsidP="00F27F4D">
      <w:pPr>
        <w:jc w:val="both"/>
      </w:pPr>
      <w:r>
        <w:t xml:space="preserve">We will be providing regular updates on the NDIS and other funding channels to ensure you keep up to date with current information. If you would like to learn more, the NDIS has a great website packed with info at </w:t>
      </w:r>
      <w:hyperlink r:id="rId22" w:history="1">
        <w:r w:rsidRPr="00626481">
          <w:rPr>
            <w:rStyle w:val="Hyperlink"/>
          </w:rPr>
          <w:t>www.ndis.gov.au</w:t>
        </w:r>
      </w:hyperlink>
      <w:r>
        <w:t>. You can also contact GDV to find out information specific to your situation.</w:t>
      </w:r>
    </w:p>
    <w:p w:rsidR="001C39DC" w:rsidRDefault="001C39DC" w:rsidP="001C39DC">
      <w:pPr>
        <w:pStyle w:val="Heading2"/>
      </w:pPr>
      <w:bookmarkStart w:id="38" w:name="_Toc423446140"/>
      <w:r>
        <w:t>Pacific Vision now in Geelong</w:t>
      </w:r>
      <w:bookmarkEnd w:id="38"/>
    </w:p>
    <w:p w:rsidR="001C39DC" w:rsidRDefault="001C39DC" w:rsidP="001C39DC">
      <w:r>
        <w:t xml:space="preserve">Pacific Vision are </w:t>
      </w:r>
      <w:r w:rsidR="00014554">
        <w:t xml:space="preserve">now in Geelong and are </w:t>
      </w:r>
      <w:r>
        <w:t xml:space="preserve">located along side Guide Dogs Victoria and Yooralla at 199 Moorabool Street.   </w:t>
      </w:r>
      <w:r w:rsidR="00FC27FA">
        <w:t>Pacific Vision</w:t>
      </w:r>
      <w:r>
        <w:t xml:space="preserve"> provide a </w:t>
      </w:r>
      <w:r w:rsidR="00014554">
        <w:t xml:space="preserve">wide </w:t>
      </w:r>
      <w:r>
        <w:t xml:space="preserve">range of assistive technology </w:t>
      </w:r>
      <w:r w:rsidR="00A9599F">
        <w:t>equipment suitable</w:t>
      </w:r>
      <w:r>
        <w:t xml:space="preserve"> for people with low vision or who are blind.  </w:t>
      </w:r>
      <w:r w:rsidR="00014554">
        <w:t xml:space="preserve"> The Geelong office has many products </w:t>
      </w:r>
      <w:r>
        <w:t>set up for people to come in and</w:t>
      </w:r>
      <w:r w:rsidR="00014554">
        <w:t xml:space="preserve"> try.</w:t>
      </w:r>
      <w:r>
        <w:t xml:space="preserve"> </w:t>
      </w:r>
      <w:r w:rsidR="00014554">
        <w:t xml:space="preserve">These include CCTV magnifiers, </w:t>
      </w:r>
      <w:r>
        <w:t xml:space="preserve">desk top and portable as well as OCR and Braille </w:t>
      </w:r>
      <w:proofErr w:type="spellStart"/>
      <w:r>
        <w:t>notetakers</w:t>
      </w:r>
      <w:proofErr w:type="spellEnd"/>
      <w:r>
        <w:t xml:space="preserve"> and Daisy readers.</w:t>
      </w:r>
    </w:p>
    <w:p w:rsidR="00014554" w:rsidRDefault="001C39DC" w:rsidP="001C39DC">
      <w:pPr>
        <w:rPr>
          <w:color w:val="000000"/>
          <w:shd w:val="clear" w:color="auto" w:fill="FFFFFF"/>
          <w:lang w:eastAsia="en-NZ"/>
        </w:rPr>
      </w:pPr>
      <w:r>
        <w:t xml:space="preserve">Pacific Vision </w:t>
      </w:r>
      <w:r w:rsidR="00014554">
        <w:rPr>
          <w:color w:val="000000"/>
          <w:shd w:val="clear" w:color="auto" w:fill="FFFFFF"/>
          <w:lang w:eastAsia="en-NZ"/>
        </w:rPr>
        <w:t xml:space="preserve">take pride in offering </w:t>
      </w:r>
      <w:r>
        <w:rPr>
          <w:color w:val="000000"/>
          <w:shd w:val="clear" w:color="auto" w:fill="FFFFFF"/>
          <w:lang w:eastAsia="en-NZ"/>
        </w:rPr>
        <w:t>the best service and most competitive pricing</w:t>
      </w:r>
      <w:r w:rsidR="00014554">
        <w:rPr>
          <w:color w:val="000000"/>
          <w:shd w:val="clear" w:color="auto" w:fill="FFFFFF"/>
          <w:lang w:eastAsia="en-NZ"/>
        </w:rPr>
        <w:t>.</w:t>
      </w:r>
      <w:r>
        <w:rPr>
          <w:color w:val="000000"/>
          <w:shd w:val="clear" w:color="auto" w:fill="FFFFFF"/>
          <w:lang w:eastAsia="en-NZ"/>
        </w:rPr>
        <w:t xml:space="preserve"> </w:t>
      </w:r>
      <w:r w:rsidR="00FC27FA">
        <w:rPr>
          <w:color w:val="000000"/>
          <w:shd w:val="clear" w:color="auto" w:fill="FFFFFF"/>
          <w:lang w:eastAsia="en-NZ"/>
        </w:rPr>
        <w:t xml:space="preserve">They </w:t>
      </w:r>
      <w:r>
        <w:rPr>
          <w:color w:val="000000"/>
          <w:shd w:val="clear" w:color="auto" w:fill="FFFFFF"/>
          <w:lang w:eastAsia="en-NZ"/>
        </w:rPr>
        <w:t>have over 60 years of combined experience in the Low Vision and Blindness field and travel to the world's largest Blindness and Low Vision Expo’s to source the best products fo</w:t>
      </w:r>
      <w:r w:rsidR="00014554">
        <w:rPr>
          <w:color w:val="000000"/>
          <w:shd w:val="clear" w:color="auto" w:fill="FFFFFF"/>
          <w:lang w:eastAsia="en-NZ"/>
        </w:rPr>
        <w:t>r you.</w:t>
      </w:r>
      <w:r>
        <w:rPr>
          <w:color w:val="000000"/>
          <w:shd w:val="clear" w:color="auto" w:fill="FFFFFF"/>
          <w:lang w:eastAsia="en-NZ"/>
        </w:rPr>
        <w:t xml:space="preserve"> </w:t>
      </w:r>
      <w:r w:rsidR="00014554">
        <w:rPr>
          <w:color w:val="000000"/>
          <w:shd w:val="clear" w:color="auto" w:fill="FFFFFF"/>
          <w:lang w:eastAsia="en-NZ"/>
        </w:rPr>
        <w:t xml:space="preserve">Visit </w:t>
      </w:r>
      <w:r w:rsidR="00FC27FA">
        <w:rPr>
          <w:color w:val="000000"/>
          <w:shd w:val="clear" w:color="auto" w:fill="FFFFFF"/>
          <w:lang w:eastAsia="en-NZ"/>
        </w:rPr>
        <w:t xml:space="preserve">their </w:t>
      </w:r>
      <w:r>
        <w:rPr>
          <w:color w:val="000000"/>
          <w:shd w:val="clear" w:color="auto" w:fill="FFFFFF"/>
          <w:lang w:eastAsia="en-NZ"/>
        </w:rPr>
        <w:t xml:space="preserve">website </w:t>
      </w:r>
      <w:r w:rsidR="00014554">
        <w:rPr>
          <w:color w:val="000000"/>
          <w:shd w:val="clear" w:color="auto" w:fill="FFFFFF"/>
          <w:lang w:eastAsia="en-NZ"/>
        </w:rPr>
        <w:t xml:space="preserve">at </w:t>
      </w:r>
      <w:hyperlink r:id="rId23" w:history="1">
        <w:r w:rsidR="00014554" w:rsidRPr="00804D25">
          <w:rPr>
            <w:rStyle w:val="Hyperlink"/>
            <w:szCs w:val="24"/>
            <w:shd w:val="clear" w:color="auto" w:fill="FFFFFF"/>
            <w:lang w:eastAsia="en-NZ"/>
          </w:rPr>
          <w:t>www.lowvision.com.au</w:t>
        </w:r>
      </w:hyperlink>
      <w:r w:rsidR="00014554">
        <w:rPr>
          <w:color w:val="000000"/>
          <w:shd w:val="clear" w:color="auto" w:fill="FFFFFF"/>
          <w:lang w:eastAsia="en-NZ"/>
        </w:rPr>
        <w:t xml:space="preserve"> to find out about</w:t>
      </w:r>
      <w:r w:rsidR="00FC27FA">
        <w:rPr>
          <w:color w:val="000000"/>
          <w:shd w:val="clear" w:color="auto" w:fill="FFFFFF"/>
          <w:lang w:eastAsia="en-NZ"/>
        </w:rPr>
        <w:t xml:space="preserve"> </w:t>
      </w:r>
      <w:r w:rsidR="00014554">
        <w:rPr>
          <w:color w:val="000000"/>
          <w:shd w:val="clear" w:color="auto" w:fill="FFFFFF"/>
          <w:lang w:eastAsia="en-NZ"/>
        </w:rPr>
        <w:t xml:space="preserve">new products and </w:t>
      </w:r>
      <w:r>
        <w:rPr>
          <w:color w:val="000000"/>
          <w:shd w:val="clear" w:color="auto" w:fill="FFFFFF"/>
          <w:lang w:eastAsia="en-NZ"/>
        </w:rPr>
        <w:t>best sellers</w:t>
      </w:r>
      <w:r w:rsidR="00014554">
        <w:rPr>
          <w:color w:val="000000"/>
          <w:shd w:val="clear" w:color="auto" w:fill="FFFFFF"/>
          <w:lang w:eastAsia="en-NZ"/>
        </w:rPr>
        <w:t xml:space="preserve">. </w:t>
      </w:r>
    </w:p>
    <w:p w:rsidR="001C39DC" w:rsidRDefault="001C39DC" w:rsidP="001C39DC">
      <w:r>
        <w:rPr>
          <w:color w:val="000000"/>
          <w:shd w:val="clear" w:color="auto" w:fill="FFFFFF"/>
          <w:lang w:eastAsia="en-NZ"/>
        </w:rPr>
        <w:t xml:space="preserve">Can’t make it to Geelong? Call </w:t>
      </w:r>
      <w:r w:rsidR="00FC27FA">
        <w:t>Pacific Vision</w:t>
      </w:r>
      <w:r>
        <w:rPr>
          <w:color w:val="000000"/>
          <w:shd w:val="clear" w:color="auto" w:fill="FFFFFF"/>
          <w:lang w:eastAsia="en-NZ"/>
        </w:rPr>
        <w:t xml:space="preserve"> </w:t>
      </w:r>
      <w:r w:rsidR="00FC27FA">
        <w:rPr>
          <w:color w:val="000000"/>
          <w:shd w:val="clear" w:color="auto" w:fill="FFFFFF"/>
          <w:lang w:eastAsia="en-NZ"/>
        </w:rPr>
        <w:t xml:space="preserve">on </w:t>
      </w:r>
      <w:r>
        <w:rPr>
          <w:color w:val="000000"/>
          <w:shd w:val="clear" w:color="auto" w:fill="FFFFFF"/>
          <w:lang w:eastAsia="en-NZ"/>
        </w:rPr>
        <w:t xml:space="preserve">03 5298 1111 to set up a time for </w:t>
      </w:r>
      <w:proofErr w:type="spellStart"/>
      <w:r>
        <w:rPr>
          <w:color w:val="000000"/>
          <w:shd w:val="clear" w:color="auto" w:fill="FFFFFF"/>
          <w:lang w:eastAsia="en-NZ"/>
        </w:rPr>
        <w:t>Ranjit</w:t>
      </w:r>
      <w:proofErr w:type="spellEnd"/>
      <w:r>
        <w:rPr>
          <w:color w:val="000000"/>
          <w:shd w:val="clear" w:color="auto" w:fill="FFFFFF"/>
          <w:lang w:eastAsia="en-NZ"/>
        </w:rPr>
        <w:t xml:space="preserve"> or Trish </w:t>
      </w:r>
      <w:r w:rsidR="00FC27FA">
        <w:rPr>
          <w:color w:val="000000"/>
          <w:shd w:val="clear" w:color="auto" w:fill="FFFFFF"/>
          <w:lang w:eastAsia="en-NZ"/>
        </w:rPr>
        <w:t xml:space="preserve">to </w:t>
      </w:r>
      <w:r>
        <w:rPr>
          <w:color w:val="000000"/>
          <w:shd w:val="clear" w:color="auto" w:fill="FFFFFF"/>
          <w:lang w:eastAsia="en-NZ"/>
        </w:rPr>
        <w:t>bring assistive technology to you for an in</w:t>
      </w:r>
      <w:r w:rsidR="00FC27FA">
        <w:rPr>
          <w:color w:val="000000"/>
          <w:shd w:val="clear" w:color="auto" w:fill="FFFFFF"/>
          <w:lang w:eastAsia="en-NZ"/>
        </w:rPr>
        <w:t>-</w:t>
      </w:r>
      <w:r>
        <w:rPr>
          <w:color w:val="000000"/>
          <w:shd w:val="clear" w:color="auto" w:fill="FFFFFF"/>
          <w:lang w:eastAsia="en-NZ"/>
        </w:rPr>
        <w:t>home demonstration.</w:t>
      </w:r>
    </w:p>
    <w:p w:rsidR="0044693C" w:rsidRPr="00F27F4D" w:rsidRDefault="00536435" w:rsidP="0044693C">
      <w:hyperlink w:anchor="ref_TOC" w:history="1">
        <w:r w:rsidR="0044693C" w:rsidRPr="00DE4DC3">
          <w:rPr>
            <w:rStyle w:val="Hyperlink"/>
          </w:rPr>
          <w:t>Return to contents</w:t>
        </w:r>
      </w:hyperlink>
    </w:p>
    <w:p w:rsidR="00F27F4D" w:rsidRDefault="0044693C" w:rsidP="0044693C">
      <w:pPr>
        <w:pStyle w:val="Heading1"/>
      </w:pPr>
      <w:bookmarkStart w:id="39" w:name="_Toc423446141"/>
      <w:r>
        <w:t>Client Profile</w:t>
      </w:r>
      <w:bookmarkEnd w:id="39"/>
    </w:p>
    <w:p w:rsidR="0044693C" w:rsidRDefault="0044693C" w:rsidP="0044693C">
      <w:pPr>
        <w:pStyle w:val="Heading2"/>
      </w:pPr>
      <w:bookmarkStart w:id="40" w:name="_Toc423446142"/>
      <w:r>
        <w:t>Linda Blaik: My experience with NDIS plan...</w:t>
      </w:r>
      <w:bookmarkEnd w:id="40"/>
    </w:p>
    <w:p w:rsidR="00072859" w:rsidRDefault="0044693C" w:rsidP="0044693C">
      <w:r>
        <w:t>It all seems so long ago no</w:t>
      </w:r>
      <w:r w:rsidR="00072859">
        <w:t>w when I first heard of the NDIS.</w:t>
      </w:r>
      <w:r>
        <w:t xml:space="preserve"> </w:t>
      </w:r>
      <w:r w:rsidR="00072859">
        <w:t xml:space="preserve">Initially, </w:t>
      </w:r>
      <w:r>
        <w:t xml:space="preserve">I decided that I didn't want anything to do with it.  However I was asked to be 1 of 20 participants to have their plans up and running </w:t>
      </w:r>
      <w:proofErr w:type="gramStart"/>
      <w:r>
        <w:t>asap</w:t>
      </w:r>
      <w:proofErr w:type="gramEnd"/>
      <w:r w:rsidR="00A9599F">
        <w:t>, so</w:t>
      </w:r>
      <w:r>
        <w:t xml:space="preserve"> that we could give feed back to the agency. I figur</w:t>
      </w:r>
      <w:r w:rsidR="00072859">
        <w:t xml:space="preserve">ed it was in my favour to do. Before I knew it, </w:t>
      </w:r>
      <w:r>
        <w:t>I was assess</w:t>
      </w:r>
      <w:r w:rsidR="00072859">
        <w:t xml:space="preserve">ed and the ball started rolling. </w:t>
      </w:r>
    </w:p>
    <w:p w:rsidR="0044693C" w:rsidRDefault="00072859" w:rsidP="0044693C">
      <w:r>
        <w:t>M</w:t>
      </w:r>
      <w:r w:rsidR="0044693C">
        <w:t xml:space="preserve">y first thoughts were to seek advice from Guide Dogs Victoria and this proved to be the best thing I did. I went into the planning meeting with my husband and blank </w:t>
      </w:r>
      <w:r w:rsidR="00A9599F">
        <w:t>paperwork;</w:t>
      </w:r>
      <w:r w:rsidR="0044693C">
        <w:t xml:space="preserve"> we had no idea what to put on the form</w:t>
      </w:r>
      <w:r>
        <w:t>,</w:t>
      </w:r>
      <w:r w:rsidR="0044693C">
        <w:t xml:space="preserve"> even though I knew in my head what I thought I wanted to ask for. The planner asked what my goal would be at the end of 12 months, I had said a new </w:t>
      </w:r>
      <w:r w:rsidR="00FC27FA">
        <w:t>G</w:t>
      </w:r>
      <w:r w:rsidR="0044693C">
        <w:t xml:space="preserve">uide </w:t>
      </w:r>
      <w:r w:rsidR="00FC27FA">
        <w:t>D</w:t>
      </w:r>
      <w:r w:rsidR="0044693C">
        <w:t>og, better access to the co</w:t>
      </w:r>
      <w:r w:rsidR="00FC27FA">
        <w:t>mmunity, help around the home i.e.</w:t>
      </w:r>
      <w:r w:rsidR="0044693C">
        <w:t>, lawns, gardens and housework. Also I want to have someone assist me with my shopping and attending the gym.</w:t>
      </w:r>
    </w:p>
    <w:p w:rsidR="0044693C" w:rsidRDefault="0044693C" w:rsidP="0044693C">
      <w:r>
        <w:t>We then discussed how many hours I might need and what sort of adaptive equipment I might find useful. Finally we moved on to the Mobility Allowance, this is something that most people seem to have a concern with, there is no need to. The MA is replaced with a taxi allowance which is generally equivalent to the mobility allowance. </w:t>
      </w:r>
    </w:p>
    <w:p w:rsidR="0044693C" w:rsidRDefault="0044693C" w:rsidP="0044693C">
      <w:r>
        <w:t>I came away from the meeting rather relieved that the whole thing was over, I just had to wait for OT assessments and approval of my plan. This is the part that took the longest. </w:t>
      </w:r>
    </w:p>
    <w:p w:rsidR="0044693C" w:rsidRDefault="0044693C" w:rsidP="0044693C">
      <w:r>
        <w:t>I was approved and it was a pretty good plan if I do say so myself.  There were some little issues with paperwork in regards to having claims put in to be reimbursed but they were ironed out fairly quickly. Every time I had something that was awkward for me to understand or handle I went to the NDIA office and 9 out of 10 times I was able to see my planner straight away or speak to her over the phone. </w:t>
      </w:r>
    </w:p>
    <w:p w:rsidR="0044693C" w:rsidRDefault="0044693C" w:rsidP="0044693C">
      <w:r>
        <w:t>I have f</w:t>
      </w:r>
      <w:r w:rsidR="00072859">
        <w:t>ound my experience with all NDIA</w:t>
      </w:r>
      <w:r>
        <w:t xml:space="preserve"> staff caring and they have our best</w:t>
      </w:r>
      <w:r w:rsidR="00072859">
        <w:t xml:space="preserve"> interests in mind all the </w:t>
      </w:r>
      <w:r w:rsidR="00F675AA">
        <w:t>time. They</w:t>
      </w:r>
      <w:r>
        <w:t xml:space="preserve"> </w:t>
      </w:r>
      <w:r w:rsidR="00A9599F">
        <w:t>aren’t</w:t>
      </w:r>
      <w:r>
        <w:t xml:space="preserve"> there to advise who is the service provider to go to or what you should be asking for, their job is to assist in getting you the best plan possible. </w:t>
      </w:r>
    </w:p>
    <w:p w:rsidR="0044693C" w:rsidRDefault="0044693C" w:rsidP="0044693C">
      <w:r>
        <w:t xml:space="preserve">I was able to change my plan or should I say </w:t>
      </w:r>
      <w:r w:rsidR="00A9599F">
        <w:t>tweak</w:t>
      </w:r>
      <w:r>
        <w:t xml:space="preserve"> the plan as many times as I felt necessary, I added a few things that </w:t>
      </w:r>
      <w:r w:rsidRPr="007A6927">
        <w:t>were</w:t>
      </w:r>
      <w:r>
        <w:t xml:space="preserve"> missed and some were approved and some weren't. My 3rd plan is due in November and there has been many changes in the</w:t>
      </w:r>
      <w:r w:rsidR="00072859">
        <w:t xml:space="preserve"> way things work since my first.</w:t>
      </w:r>
      <w:r>
        <w:t xml:space="preserve"> I must say the changes are for the better.</w:t>
      </w:r>
    </w:p>
    <w:p w:rsidR="00A9599F" w:rsidRDefault="0044693C" w:rsidP="0044693C">
      <w:r>
        <w:lastRenderedPageBreak/>
        <w:t xml:space="preserve">I guess the thing you need to remember is that just because you have a vision impairment, your plan is your plan. If a vision impaired friend got something and you didn't that probably means that it wasn't suitable for your needs. The other piece of advice I would give is Its Your Plan and </w:t>
      </w:r>
      <w:proofErr w:type="gramStart"/>
      <w:r w:rsidR="00FC27FA">
        <w:t>It’s</w:t>
      </w:r>
      <w:proofErr w:type="gramEnd"/>
      <w:r>
        <w:t xml:space="preserve"> Your Choice....   </w:t>
      </w:r>
      <w:r>
        <w:br/>
      </w:r>
      <w:r>
        <w:br/>
      </w:r>
      <w:r w:rsidR="00292F80">
        <w:rPr>
          <w:sz w:val="26"/>
          <w:szCs w:val="26"/>
        </w:rPr>
        <w:t>L</w:t>
      </w:r>
      <w:r>
        <w:rPr>
          <w:sz w:val="26"/>
          <w:szCs w:val="26"/>
        </w:rPr>
        <w:t>inda Blaik. 0400 456 774.</w:t>
      </w:r>
      <w:r w:rsidR="00A9599F">
        <w:t xml:space="preserve"> </w:t>
      </w:r>
    </w:p>
    <w:p w:rsidR="0044693C" w:rsidRDefault="00A9599F" w:rsidP="00A9599F">
      <w:pPr>
        <w:rPr>
          <w:rFonts w:eastAsia="Times New Roman"/>
        </w:rPr>
      </w:pPr>
      <w:r>
        <w:t>Geelong Guide</w:t>
      </w:r>
      <w:r w:rsidR="0044693C">
        <w:t xml:space="preserve"> Dog Office Volunteer Coordinator.  </w:t>
      </w:r>
      <w:r w:rsidR="0044693C">
        <w:rPr>
          <w:rFonts w:eastAsia="Times New Roman"/>
        </w:rPr>
        <w:t>Victorian State Representative, Albinism Fellowship of Australia. AFA. </w:t>
      </w:r>
    </w:p>
    <w:p w:rsidR="0044693C" w:rsidRPr="00F27F4D" w:rsidRDefault="00536435" w:rsidP="0044693C">
      <w:hyperlink w:anchor="ref_TOC" w:history="1">
        <w:r w:rsidR="0044693C" w:rsidRPr="00DE4DC3">
          <w:rPr>
            <w:rStyle w:val="Hyperlink"/>
          </w:rPr>
          <w:t>Return to contents</w:t>
        </w:r>
      </w:hyperlink>
    </w:p>
    <w:p w:rsidR="00F27F4D" w:rsidRDefault="00F27F4D" w:rsidP="00F27F4D">
      <w:pPr>
        <w:pStyle w:val="Heading1"/>
      </w:pPr>
      <w:bookmarkStart w:id="41" w:name="_Toc423446143"/>
      <w:r>
        <w:t>Staff Profile</w:t>
      </w:r>
      <w:bookmarkEnd w:id="41"/>
    </w:p>
    <w:p w:rsidR="0044693C" w:rsidRDefault="0044693C" w:rsidP="0044693C">
      <w:pPr>
        <w:pStyle w:val="Heading2"/>
      </w:pPr>
      <w:bookmarkStart w:id="42" w:name="_Toc423446144"/>
      <w:r>
        <w:t>Introducing</w:t>
      </w:r>
      <w:r w:rsidR="00A9599F">
        <w:t xml:space="preserve">: </w:t>
      </w:r>
      <w:r>
        <w:t>David Simmonds</w:t>
      </w:r>
      <w:bookmarkEnd w:id="42"/>
    </w:p>
    <w:p w:rsidR="00F27F4D" w:rsidRDefault="00F27F4D" w:rsidP="00F27F4D">
      <w:r>
        <w:t>Hi, my name i</w:t>
      </w:r>
      <w:r w:rsidR="00072859">
        <w:t>s David Simmonds and I joined</w:t>
      </w:r>
      <w:r>
        <w:t xml:space="preserve"> GDV on 1</w:t>
      </w:r>
      <w:r w:rsidRPr="00B41B36">
        <w:rPr>
          <w:vertAlign w:val="superscript"/>
        </w:rPr>
        <w:t>st</w:t>
      </w:r>
      <w:r w:rsidR="00831F32">
        <w:t xml:space="preserve"> of June as</w:t>
      </w:r>
      <w:r>
        <w:t xml:space="preserve"> “S</w:t>
      </w:r>
      <w:r w:rsidR="00831F32">
        <w:t>ervice Development Coordinator”</w:t>
      </w:r>
      <w:r w:rsidR="00FC27FA">
        <w:t>.</w:t>
      </w:r>
      <w:r w:rsidR="00831F32">
        <w:t xml:space="preserve"> The new </w:t>
      </w:r>
      <w:r w:rsidR="00FC27FA">
        <w:t xml:space="preserve">role is focused on </w:t>
      </w:r>
      <w:r w:rsidR="00072859">
        <w:t xml:space="preserve">promoting the </w:t>
      </w:r>
      <w:r w:rsidR="00831F32">
        <w:t xml:space="preserve">broad range of </w:t>
      </w:r>
      <w:r w:rsidR="00FC27FA">
        <w:t xml:space="preserve">services </w:t>
      </w:r>
      <w:r>
        <w:t xml:space="preserve">Guide Dogs Victoria </w:t>
      </w:r>
      <w:r w:rsidR="00831F32">
        <w:t>has to offer, a</w:t>
      </w:r>
      <w:r>
        <w:t>dvoca</w:t>
      </w:r>
      <w:r w:rsidR="00831F32">
        <w:t>ting for c</w:t>
      </w:r>
      <w:r>
        <w:t xml:space="preserve">lients and </w:t>
      </w:r>
      <w:r w:rsidR="00292F80">
        <w:t>developing new funding opportunities</w:t>
      </w:r>
      <w:r w:rsidR="00831F32">
        <w:t xml:space="preserve"> for clients</w:t>
      </w:r>
      <w:r>
        <w:t xml:space="preserve"> with organisations such as the National Disability Insurance Agency.</w:t>
      </w:r>
    </w:p>
    <w:p w:rsidR="00072859" w:rsidRDefault="00F27F4D" w:rsidP="00072859">
      <w:r>
        <w:t xml:space="preserve">I am a current client of GDV myself, having trained with “Merlin” </w:t>
      </w:r>
      <w:r w:rsidR="00292F80">
        <w:t xml:space="preserve">for </w:t>
      </w:r>
      <w:r>
        <w:t xml:space="preserve">8 years and </w:t>
      </w:r>
      <w:r w:rsidR="00292F80">
        <w:t>now with “Olga”, for about</w:t>
      </w:r>
      <w:r>
        <w:t xml:space="preserve"> 2 month</w:t>
      </w:r>
      <w:r w:rsidR="00292F80">
        <w:t>s</w:t>
      </w:r>
      <w:r>
        <w:t>.</w:t>
      </w:r>
      <w:r w:rsidR="00072859" w:rsidRPr="00072859">
        <w:t xml:space="preserve"> </w:t>
      </w:r>
      <w:r w:rsidR="00072859">
        <w:t xml:space="preserve">I </w:t>
      </w:r>
      <w:r w:rsidR="00831F32">
        <w:t>live with</w:t>
      </w:r>
      <w:r w:rsidR="00072859">
        <w:t xml:space="preserve"> my wonderful wife Nicole and our three beautiful children in Ballarat. Needless to say I am very accustomed to both commuting and cold climates!</w:t>
      </w:r>
    </w:p>
    <w:p w:rsidR="00F27F4D" w:rsidRDefault="00292F80" w:rsidP="00F27F4D">
      <w:r>
        <w:t>I started my career as an e</w:t>
      </w:r>
      <w:r w:rsidR="00A63E58">
        <w:t xml:space="preserve">lectrical apprentice until my </w:t>
      </w:r>
      <w:r w:rsidR="00072859">
        <w:t>eyesight deteriorated</w:t>
      </w:r>
      <w:r>
        <w:t>. I then</w:t>
      </w:r>
      <w:r w:rsidR="00831F32">
        <w:t xml:space="preserve"> spent 15 years in </w:t>
      </w:r>
      <w:r w:rsidR="00FC27FA">
        <w:t xml:space="preserve">a </w:t>
      </w:r>
      <w:r w:rsidR="00831F32">
        <w:t xml:space="preserve">variety of sales and marketing roles </w:t>
      </w:r>
      <w:r w:rsidR="00FC27FA">
        <w:t xml:space="preserve">in </w:t>
      </w:r>
      <w:r w:rsidR="00831F32">
        <w:t>t</w:t>
      </w:r>
      <w:r w:rsidR="00A63E58">
        <w:t>he Finance sector</w:t>
      </w:r>
      <w:r>
        <w:t xml:space="preserve"> finishing with</w:t>
      </w:r>
      <w:r w:rsidR="00BC4BEB">
        <w:t xml:space="preserve"> </w:t>
      </w:r>
      <w:r w:rsidR="00F27F4D">
        <w:t xml:space="preserve">Ambulance </w:t>
      </w:r>
      <w:r w:rsidR="00A63E58">
        <w:t>Victoria</w:t>
      </w:r>
      <w:r>
        <w:t>,</w:t>
      </w:r>
      <w:r w:rsidR="00A63E58">
        <w:t xml:space="preserve"> </w:t>
      </w:r>
      <w:r>
        <w:t>where I managed</w:t>
      </w:r>
      <w:r w:rsidR="00A63E58">
        <w:t xml:space="preserve"> the </w:t>
      </w:r>
      <w:r>
        <w:t>customer contact c</w:t>
      </w:r>
      <w:r w:rsidR="00F27F4D">
        <w:t>e</w:t>
      </w:r>
      <w:r w:rsidR="00FC27FA">
        <w:t>ntre teams for the last seven</w:t>
      </w:r>
      <w:r w:rsidR="00A63E58">
        <w:t xml:space="preserve"> years</w:t>
      </w:r>
      <w:r w:rsidR="00831F32">
        <w:t xml:space="preserve">. </w:t>
      </w:r>
    </w:p>
    <w:p w:rsidR="00F27F4D" w:rsidRDefault="00A63E58" w:rsidP="00F27F4D">
      <w:r>
        <w:t xml:space="preserve">Since commencing with GDV, </w:t>
      </w:r>
      <w:r w:rsidR="00F27F4D">
        <w:t>I have bee</w:t>
      </w:r>
      <w:r w:rsidR="00292F80">
        <w:t>n overwhelmed with the support from</w:t>
      </w:r>
      <w:r w:rsidR="00831F32">
        <w:t xml:space="preserve"> everyone </w:t>
      </w:r>
      <w:r w:rsidR="00FC27FA">
        <w:t>here</w:t>
      </w:r>
      <w:r w:rsidR="00831F32">
        <w:t>.</w:t>
      </w:r>
      <w:r>
        <w:t xml:space="preserve"> I feel </w:t>
      </w:r>
      <w:r w:rsidR="00831F32">
        <w:t>privileged</w:t>
      </w:r>
      <w:r>
        <w:t xml:space="preserve"> to be part of a </w:t>
      </w:r>
      <w:r w:rsidR="00F27F4D">
        <w:t>very committed and passionate group of professionals</w:t>
      </w:r>
      <w:r w:rsidR="00831F32">
        <w:t>,</w:t>
      </w:r>
      <w:r w:rsidR="00F27F4D">
        <w:t xml:space="preserve"> all focused on d</w:t>
      </w:r>
      <w:r w:rsidR="00292F80">
        <w:t>elivering the highest level of client s</w:t>
      </w:r>
      <w:r w:rsidR="00F27F4D">
        <w:t>ervice.</w:t>
      </w:r>
    </w:p>
    <w:p w:rsidR="00F27F4D" w:rsidRDefault="00F27F4D" w:rsidP="00F27F4D">
      <w:r>
        <w:t xml:space="preserve">Please do not hesitate to contact me if I can assist you with any access related issues you may encounter, or </w:t>
      </w:r>
      <w:r w:rsidR="00A63E58">
        <w:t xml:space="preserve">funding queries you may have </w:t>
      </w:r>
      <w:r w:rsidR="00831F32">
        <w:t xml:space="preserve">or if you require information about </w:t>
      </w:r>
      <w:r w:rsidR="00A63E58">
        <w:t xml:space="preserve">our </w:t>
      </w:r>
      <w:r>
        <w:t xml:space="preserve">Community Education </w:t>
      </w:r>
      <w:r w:rsidR="00A63E58">
        <w:t>programs</w:t>
      </w:r>
      <w:r>
        <w:t>.</w:t>
      </w:r>
    </w:p>
    <w:p w:rsidR="0044693C" w:rsidRPr="00F27F4D" w:rsidRDefault="00536435" w:rsidP="0044693C">
      <w:hyperlink w:anchor="ref_TOC" w:history="1">
        <w:r w:rsidR="0044693C" w:rsidRPr="00DE4DC3">
          <w:rPr>
            <w:rStyle w:val="Hyperlink"/>
          </w:rPr>
          <w:t>Return to contents</w:t>
        </w:r>
      </w:hyperlink>
    </w:p>
    <w:p w:rsidR="00F27F4D" w:rsidRDefault="001C39DC" w:rsidP="00F27F4D">
      <w:pPr>
        <w:pStyle w:val="Heading1"/>
      </w:pPr>
      <w:bookmarkStart w:id="43" w:name="_Toc423446145"/>
      <w:r>
        <w:t>Children’s Mobility Services Update</w:t>
      </w:r>
      <w:bookmarkEnd w:id="43"/>
    </w:p>
    <w:p w:rsidR="00F27F4D" w:rsidRDefault="00543956" w:rsidP="00F27F4D">
      <w:r>
        <w:t>It’s been a busy</w:t>
      </w:r>
      <w:r w:rsidR="00F675AA">
        <w:t xml:space="preserve"> year for the Children’s Mobility Service</w:t>
      </w:r>
      <w:r>
        <w:t>. T</w:t>
      </w:r>
      <w:r w:rsidR="00F27F4D">
        <w:t xml:space="preserve">he team </w:t>
      </w:r>
      <w:r>
        <w:t xml:space="preserve">kicked off the year </w:t>
      </w:r>
      <w:r w:rsidR="00F27F4D">
        <w:t xml:space="preserve">attending the South Pacific Educators of children with a Vision Impairment Biannual </w:t>
      </w:r>
      <w:r w:rsidR="00F27F4D">
        <w:lastRenderedPageBreak/>
        <w:t xml:space="preserve">conference held in Melbourne. </w:t>
      </w:r>
      <w:r>
        <w:t xml:space="preserve">Six members of the </w:t>
      </w:r>
      <w:r w:rsidR="00F27F4D">
        <w:t>team presented papers covering topics</w:t>
      </w:r>
      <w:r>
        <w:t xml:space="preserve"> from family centred practice, impacts of sport on d</w:t>
      </w:r>
      <w:r w:rsidR="00F27F4D">
        <w:t xml:space="preserve">evelopment, effective communication for partnerships in the school setting and Guide Dogs for teenagers and young people. </w:t>
      </w:r>
    </w:p>
    <w:p w:rsidR="00831F32" w:rsidRDefault="00543956" w:rsidP="00F27F4D">
      <w:r>
        <w:t>O</w:t>
      </w:r>
      <w:r w:rsidR="00F27F4D">
        <w:t xml:space="preserve">ur first ever Family Camp </w:t>
      </w:r>
      <w:r>
        <w:t xml:space="preserve">quickly followed </w:t>
      </w:r>
      <w:r w:rsidR="00F27F4D">
        <w:t>at Lake</w:t>
      </w:r>
      <w:r>
        <w:t xml:space="preserve"> Dewar Lodge in Bacchus Marsh. Nine </w:t>
      </w:r>
      <w:r w:rsidR="00F27F4D">
        <w:t xml:space="preserve">families </w:t>
      </w:r>
      <w:r w:rsidR="00F675AA">
        <w:t xml:space="preserve">from across Victoria </w:t>
      </w:r>
      <w:r w:rsidR="00F27F4D">
        <w:t>came together</w:t>
      </w:r>
      <w:r w:rsidR="00F675AA">
        <w:t xml:space="preserve"> </w:t>
      </w:r>
      <w:r w:rsidR="001A4793">
        <w:t>for 3</w:t>
      </w:r>
      <w:r w:rsidR="00F675AA">
        <w:t xml:space="preserve"> days </w:t>
      </w:r>
      <w:r w:rsidR="00F27F4D">
        <w:t xml:space="preserve">to </w:t>
      </w:r>
      <w:r w:rsidR="00831F32">
        <w:t>participate</w:t>
      </w:r>
      <w:r w:rsidR="00F27F4D">
        <w:t xml:space="preserve"> in a variety of </w:t>
      </w:r>
      <w:r w:rsidR="001A4793">
        <w:t>O</w:t>
      </w:r>
      <w:r w:rsidR="00F27F4D">
        <w:t xml:space="preserve">rientation and </w:t>
      </w:r>
      <w:r w:rsidR="001A4793">
        <w:t>M</w:t>
      </w:r>
      <w:r w:rsidR="00F27F4D">
        <w:t xml:space="preserve">obility activities, team building activities and opportunities to play and learn from others. The program was a wonderful opportunity for families to build new support networks for the </w:t>
      </w:r>
      <w:r w:rsidR="00831F32">
        <w:t xml:space="preserve">whole family and not just </w:t>
      </w:r>
      <w:r w:rsidR="00F27F4D">
        <w:t xml:space="preserve">child with a vision </w:t>
      </w:r>
      <w:r w:rsidR="00831F32">
        <w:t>impairment.</w:t>
      </w:r>
    </w:p>
    <w:p w:rsidR="00F27F4D" w:rsidRDefault="00831F32" w:rsidP="00F27F4D">
      <w:r>
        <w:t>T</w:t>
      </w:r>
      <w:r w:rsidR="00F27F4D">
        <w:t xml:space="preserve">here have </w:t>
      </w:r>
      <w:r>
        <w:t xml:space="preserve">also </w:t>
      </w:r>
      <w:r w:rsidR="00F27F4D">
        <w:t>been a wide variety of day programs across the state in diffe</w:t>
      </w:r>
      <w:r>
        <w:t>rent regions where students have got</w:t>
      </w:r>
      <w:r w:rsidR="00F27F4D">
        <w:t xml:space="preserve"> together with others in their local community to learn about the public tran</w:t>
      </w:r>
      <w:r>
        <w:t>sport and travel options in their local area. Programs ra</w:t>
      </w:r>
      <w:r w:rsidR="00F27F4D">
        <w:t>n in Geelong, Ballarat, Eastern Metro Melbourne, Frankston and Gippsland.</w:t>
      </w:r>
    </w:p>
    <w:p w:rsidR="00F27F4D" w:rsidRDefault="00F27F4D" w:rsidP="00F27F4D">
      <w:r>
        <w:t xml:space="preserve">In April we held our </w:t>
      </w:r>
      <w:proofErr w:type="gramStart"/>
      <w:r>
        <w:t>Senior</w:t>
      </w:r>
      <w:proofErr w:type="gramEnd"/>
      <w:r>
        <w:t xml:space="preserve"> </w:t>
      </w:r>
      <w:r w:rsidR="00831F32">
        <w:t xml:space="preserve">camp </w:t>
      </w:r>
      <w:r>
        <w:t xml:space="preserve">in Geelong and the Great Ocean Road. 15 students joined us for the 4 day program exploring Geelong and the town of Lorne. Students caught regional public transport </w:t>
      </w:r>
      <w:r w:rsidR="00831F32">
        <w:t xml:space="preserve">every day </w:t>
      </w:r>
      <w:r>
        <w:t xml:space="preserve">travelling from Melbourne to Geelong by train and then bus to Lorne for a night of camping at the Lorne Caravan Park. Lots of fun was had and lots of great learning about </w:t>
      </w:r>
      <w:r w:rsidR="00831F32">
        <w:t>checking out a new town and tr</w:t>
      </w:r>
      <w:r>
        <w:t>avel</w:t>
      </w:r>
      <w:r w:rsidR="00831F32">
        <w:t>ling</w:t>
      </w:r>
      <w:r>
        <w:t xml:space="preserve"> </w:t>
      </w:r>
      <w:r w:rsidR="00831F32">
        <w:t xml:space="preserve">safely </w:t>
      </w:r>
      <w:r>
        <w:t>somewhere you don’t know.</w:t>
      </w:r>
    </w:p>
    <w:p w:rsidR="00F27F4D" w:rsidRDefault="00F27F4D" w:rsidP="001C39DC">
      <w:r>
        <w:t>2015 is a special year for the CMS as we celebrate our 15</w:t>
      </w:r>
      <w:r w:rsidRPr="00F731AC">
        <w:rPr>
          <w:vertAlign w:val="superscript"/>
        </w:rPr>
        <w:t>th</w:t>
      </w:r>
      <w:r>
        <w:t xml:space="preserve"> birthday! We are keen to celebrate this milestone by sharing stories of our past clients and seeing where they are now. If you are interested in sharing your experiences with the CMS and what you have achieved since then please contact Laura Hunt, Children’s Services Manager on </w:t>
      </w:r>
      <w:hyperlink r:id="rId24" w:history="1">
        <w:r w:rsidR="001C39DC" w:rsidRPr="00DC23DE">
          <w:rPr>
            <w:rStyle w:val="Hyperlink"/>
          </w:rPr>
          <w:t>laura.h@guidedogsvictoria.com.au</w:t>
        </w:r>
      </w:hyperlink>
    </w:p>
    <w:p w:rsidR="0044693C" w:rsidRPr="00F27F4D" w:rsidRDefault="00536435" w:rsidP="0044693C">
      <w:hyperlink w:anchor="ref_TOC" w:history="1">
        <w:r w:rsidR="0044693C" w:rsidRPr="00DE4DC3">
          <w:rPr>
            <w:rStyle w:val="Hyperlink"/>
          </w:rPr>
          <w:t>Return to contents</w:t>
        </w:r>
      </w:hyperlink>
    </w:p>
    <w:p w:rsidR="001C39DC" w:rsidRDefault="00535133" w:rsidP="00535133">
      <w:pPr>
        <w:pStyle w:val="Heading1"/>
      </w:pPr>
      <w:bookmarkStart w:id="44" w:name="_Toc423446146"/>
      <w:r>
        <w:t>Feedback</w:t>
      </w:r>
      <w:bookmarkEnd w:id="44"/>
    </w:p>
    <w:p w:rsidR="00535133" w:rsidRDefault="0044693C" w:rsidP="0044693C">
      <w:r>
        <w:t xml:space="preserve">What did you think of </w:t>
      </w:r>
      <w:r w:rsidR="00FE697D">
        <w:t>On the Move</w:t>
      </w:r>
      <w:r>
        <w:t xml:space="preserve">? We’d love to hear your thoughts and suggestions! Please email feedback to Kristie Chan, Marketing &amp; Communications Coordinator at </w:t>
      </w:r>
      <w:hyperlink r:id="rId25" w:history="1">
        <w:r w:rsidRPr="00DC23DE">
          <w:rPr>
            <w:rStyle w:val="Hyperlink"/>
          </w:rPr>
          <w:t>kristie.c@guidedogsvictoria.com.au</w:t>
        </w:r>
      </w:hyperlink>
    </w:p>
    <w:p w:rsidR="0044693C" w:rsidRDefault="0044693C" w:rsidP="0044693C"/>
    <w:p w:rsidR="0044693C" w:rsidRDefault="00536435" w:rsidP="0044693C">
      <w:hyperlink w:anchor="ref_TOC" w:history="1">
        <w:r w:rsidR="0044693C" w:rsidRPr="00DE4DC3">
          <w:rPr>
            <w:rStyle w:val="Hyperlink"/>
          </w:rPr>
          <w:t>Return to contents</w:t>
        </w:r>
      </w:hyperlink>
    </w:p>
    <w:sectPr w:rsidR="0044693C" w:rsidSect="00AE6E34">
      <w:footerReference w:type="defaul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35" w:rsidRDefault="00536435" w:rsidP="008E1BB5">
      <w:pPr>
        <w:spacing w:after="0" w:line="240" w:lineRule="auto"/>
      </w:pPr>
      <w:r>
        <w:separator/>
      </w:r>
    </w:p>
  </w:endnote>
  <w:endnote w:type="continuationSeparator" w:id="0">
    <w:p w:rsidR="00536435" w:rsidRDefault="00536435"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14539"/>
      <w:docPartObj>
        <w:docPartGallery w:val="Page Numbers (Bottom of Page)"/>
        <w:docPartUnique/>
      </w:docPartObj>
    </w:sdtPr>
    <w:sdtEndPr>
      <w:rPr>
        <w:color w:val="808080" w:themeColor="background1" w:themeShade="80"/>
        <w:spacing w:val="60"/>
      </w:rPr>
    </w:sdtEndPr>
    <w:sdtContent>
      <w:p w:rsidR="008E1BB5" w:rsidRPr="00FF5106" w:rsidRDefault="008E1BB5" w:rsidP="00FF5106">
        <w:pPr>
          <w:pStyle w:val="Footer"/>
          <w:pBdr>
            <w:top w:val="single" w:sz="4" w:space="2" w:color="D9D9D9" w:themeColor="background1" w:themeShade="D9"/>
          </w:pBdr>
        </w:pPr>
        <w:r w:rsidRPr="00FF5106">
          <w:rPr>
            <w:noProof/>
            <w:color w:val="FFFFFF" w:themeColor="background1"/>
            <w:spacing w:val="60"/>
            <w:lang w:eastAsia="en-AU"/>
          </w:rPr>
          <w:drawing>
            <wp:anchor distT="0" distB="0" distL="114300" distR="114300" simplePos="0" relativeHeight="251658240" behindDoc="1" locked="0" layoutInCell="1" allowOverlap="1" wp14:anchorId="45176193" wp14:editId="2D071254">
              <wp:simplePos x="0" y="0"/>
              <wp:positionH relativeFrom="column">
                <wp:posOffset>3886200</wp:posOffset>
              </wp:positionH>
              <wp:positionV relativeFrom="paragraph">
                <wp:posOffset>26670</wp:posOffset>
              </wp:positionV>
              <wp:extent cx="1859915" cy="518160"/>
              <wp:effectExtent l="0" t="0" r="6985" b="0"/>
              <wp:wrapThrough wrapText="bothSides">
                <wp:wrapPolygon edited="0">
                  <wp:start x="0" y="0"/>
                  <wp:lineTo x="0" y="20647"/>
                  <wp:lineTo x="21460" y="20647"/>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Lrg_Landscape_CMYK_478_801x2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5181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105AE" w:rsidRPr="002105AE">
          <w:rPr>
            <w:b/>
            <w:bCs/>
            <w:noProof/>
          </w:rPr>
          <w:t>1</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July 2015</w:t>
        </w:r>
      </w:p>
    </w:sdtContent>
  </w:sdt>
  <w:p w:rsidR="008E1BB5" w:rsidRPr="008E1BB5" w:rsidRDefault="008E1BB5" w:rsidP="008E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35" w:rsidRDefault="00536435" w:rsidP="008E1BB5">
      <w:pPr>
        <w:spacing w:after="0" w:line="240" w:lineRule="auto"/>
      </w:pPr>
      <w:r>
        <w:separator/>
      </w:r>
    </w:p>
  </w:footnote>
  <w:footnote w:type="continuationSeparator" w:id="0">
    <w:p w:rsidR="00536435" w:rsidRDefault="00536435" w:rsidP="008E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345092"/>
    <w:lvl w:ilvl="0">
      <w:start w:val="1"/>
      <w:numFmt w:val="decimal"/>
      <w:lvlText w:val="%1."/>
      <w:lvlJc w:val="left"/>
      <w:pPr>
        <w:tabs>
          <w:tab w:val="num" w:pos="1492"/>
        </w:tabs>
        <w:ind w:left="1492" w:hanging="360"/>
      </w:pPr>
    </w:lvl>
  </w:abstractNum>
  <w:abstractNum w:abstractNumId="1">
    <w:nsid w:val="FFFFFF7D"/>
    <w:multiLevelType w:val="singleLevel"/>
    <w:tmpl w:val="D2860914"/>
    <w:lvl w:ilvl="0">
      <w:start w:val="1"/>
      <w:numFmt w:val="decimal"/>
      <w:lvlText w:val="%1."/>
      <w:lvlJc w:val="left"/>
      <w:pPr>
        <w:tabs>
          <w:tab w:val="num" w:pos="1209"/>
        </w:tabs>
        <w:ind w:left="1209" w:hanging="360"/>
      </w:pPr>
    </w:lvl>
  </w:abstractNum>
  <w:abstractNum w:abstractNumId="2">
    <w:nsid w:val="FFFFFF7E"/>
    <w:multiLevelType w:val="singleLevel"/>
    <w:tmpl w:val="E124D7D0"/>
    <w:lvl w:ilvl="0">
      <w:start w:val="1"/>
      <w:numFmt w:val="decimal"/>
      <w:lvlText w:val="%1."/>
      <w:lvlJc w:val="left"/>
      <w:pPr>
        <w:tabs>
          <w:tab w:val="num" w:pos="926"/>
        </w:tabs>
        <w:ind w:left="926" w:hanging="360"/>
      </w:pPr>
    </w:lvl>
  </w:abstractNum>
  <w:abstractNum w:abstractNumId="3">
    <w:nsid w:val="FFFFFF7F"/>
    <w:multiLevelType w:val="singleLevel"/>
    <w:tmpl w:val="2F6E032A"/>
    <w:lvl w:ilvl="0">
      <w:start w:val="1"/>
      <w:numFmt w:val="decimal"/>
      <w:lvlText w:val="%1."/>
      <w:lvlJc w:val="left"/>
      <w:pPr>
        <w:tabs>
          <w:tab w:val="num" w:pos="643"/>
        </w:tabs>
        <w:ind w:left="643" w:hanging="360"/>
      </w:pPr>
    </w:lvl>
  </w:abstractNum>
  <w:abstractNum w:abstractNumId="4">
    <w:nsid w:val="FFFFFF80"/>
    <w:multiLevelType w:val="singleLevel"/>
    <w:tmpl w:val="6150B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E69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00AA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1898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C804A"/>
    <w:lvl w:ilvl="0">
      <w:start w:val="1"/>
      <w:numFmt w:val="decimal"/>
      <w:lvlText w:val="%1."/>
      <w:lvlJc w:val="left"/>
      <w:pPr>
        <w:tabs>
          <w:tab w:val="num" w:pos="360"/>
        </w:tabs>
        <w:ind w:left="360" w:hanging="360"/>
      </w:pPr>
    </w:lvl>
  </w:abstractNum>
  <w:abstractNum w:abstractNumId="9">
    <w:nsid w:val="FFFFFF89"/>
    <w:multiLevelType w:val="singleLevel"/>
    <w:tmpl w:val="D9E00D9A"/>
    <w:lvl w:ilvl="0">
      <w:start w:val="1"/>
      <w:numFmt w:val="bullet"/>
      <w:lvlText w:val=""/>
      <w:lvlJc w:val="left"/>
      <w:pPr>
        <w:tabs>
          <w:tab w:val="num" w:pos="360"/>
        </w:tabs>
        <w:ind w:left="360" w:hanging="360"/>
      </w:pPr>
      <w:rPr>
        <w:rFonts w:ascii="Symbol" w:hAnsi="Symbol" w:hint="default"/>
      </w:rPr>
    </w:lvl>
  </w:abstractNum>
  <w:abstractNum w:abstractNumId="1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A8007B1"/>
    <w:multiLevelType w:val="hybridMultilevel"/>
    <w:tmpl w:val="9DE4C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89743A"/>
    <w:multiLevelType w:val="hybridMultilevel"/>
    <w:tmpl w:val="35BAB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CC2CE2"/>
    <w:multiLevelType w:val="hybridMultilevel"/>
    <w:tmpl w:val="37B20F30"/>
    <w:lvl w:ilvl="0" w:tplc="F84E569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nsid w:val="3A32468A"/>
    <w:multiLevelType w:val="hybridMultilevel"/>
    <w:tmpl w:val="B6347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715512"/>
    <w:multiLevelType w:val="hybridMultilevel"/>
    <w:tmpl w:val="D5B89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FA406DC"/>
    <w:multiLevelType w:val="hybridMultilevel"/>
    <w:tmpl w:val="089C9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3DC3AFA"/>
    <w:multiLevelType w:val="hybridMultilevel"/>
    <w:tmpl w:val="165E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C11AB"/>
    <w:multiLevelType w:val="multilevel"/>
    <w:tmpl w:val="1A8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3D28EB"/>
    <w:multiLevelType w:val="hybridMultilevel"/>
    <w:tmpl w:val="0672B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435455"/>
    <w:multiLevelType w:val="multilevel"/>
    <w:tmpl w:val="F2F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335E9"/>
    <w:multiLevelType w:val="hybridMultilevel"/>
    <w:tmpl w:val="9AC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2045FE"/>
    <w:multiLevelType w:val="hybridMultilevel"/>
    <w:tmpl w:val="E230E4D2"/>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4"/>
  </w:num>
  <w:num w:numId="3">
    <w:abstractNumId w:val="21"/>
  </w:num>
  <w:num w:numId="4">
    <w:abstractNumId w:val="19"/>
  </w:num>
  <w:num w:numId="5">
    <w:abstractNumId w:val="22"/>
  </w:num>
  <w:num w:numId="6">
    <w:abstractNumId w:val="23"/>
  </w:num>
  <w:num w:numId="7">
    <w:abstractNumId w:val="13"/>
  </w:num>
  <w:num w:numId="8">
    <w:abstractNumId w:val="10"/>
  </w:num>
  <w:num w:numId="9">
    <w:abstractNumId w:val="10"/>
    <w:lvlOverride w:ilvl="0">
      <w:lvl w:ilvl="0" w:tplc="5408286A">
        <w:start w:val="1"/>
        <w:numFmt w:val="decimal"/>
        <w:lvlText w:val="%1."/>
        <w:lvlJc w:val="left"/>
        <w:pPr>
          <w:ind w:left="252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16"/>
  </w:num>
  <w:num w:numId="11">
    <w:abstractNumId w:val="12"/>
  </w:num>
  <w:num w:numId="12">
    <w:abstractNumId w:val="14"/>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Hayes">
    <w15:presenceInfo w15:providerId="None" w15:userId="Karen Ha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4D"/>
    <w:rsid w:val="00014554"/>
    <w:rsid w:val="0003509D"/>
    <w:rsid w:val="00063C4C"/>
    <w:rsid w:val="00071EE8"/>
    <w:rsid w:val="00072859"/>
    <w:rsid w:val="000D1E92"/>
    <w:rsid w:val="000E2BB8"/>
    <w:rsid w:val="0011668B"/>
    <w:rsid w:val="001634C0"/>
    <w:rsid w:val="00172A85"/>
    <w:rsid w:val="00183C08"/>
    <w:rsid w:val="001A4793"/>
    <w:rsid w:val="001C39DC"/>
    <w:rsid w:val="001E2898"/>
    <w:rsid w:val="002105AE"/>
    <w:rsid w:val="002248DB"/>
    <w:rsid w:val="00280AE9"/>
    <w:rsid w:val="00292F80"/>
    <w:rsid w:val="002C003B"/>
    <w:rsid w:val="002E67C8"/>
    <w:rsid w:val="00313CE3"/>
    <w:rsid w:val="00321212"/>
    <w:rsid w:val="00330CDB"/>
    <w:rsid w:val="00406F7E"/>
    <w:rsid w:val="0044693C"/>
    <w:rsid w:val="00486445"/>
    <w:rsid w:val="004B1685"/>
    <w:rsid w:val="004C6133"/>
    <w:rsid w:val="00530581"/>
    <w:rsid w:val="00535133"/>
    <w:rsid w:val="00536435"/>
    <w:rsid w:val="00543956"/>
    <w:rsid w:val="005478CE"/>
    <w:rsid w:val="005514F5"/>
    <w:rsid w:val="005B1DD6"/>
    <w:rsid w:val="005C4A1A"/>
    <w:rsid w:val="005E6CFB"/>
    <w:rsid w:val="00603B9B"/>
    <w:rsid w:val="00634903"/>
    <w:rsid w:val="00641051"/>
    <w:rsid w:val="006561E3"/>
    <w:rsid w:val="007A6927"/>
    <w:rsid w:val="007F58DA"/>
    <w:rsid w:val="00831F32"/>
    <w:rsid w:val="00840CB9"/>
    <w:rsid w:val="008A5DB8"/>
    <w:rsid w:val="008B46AB"/>
    <w:rsid w:val="008E1BB5"/>
    <w:rsid w:val="0090351A"/>
    <w:rsid w:val="009105E9"/>
    <w:rsid w:val="009E4812"/>
    <w:rsid w:val="00A00853"/>
    <w:rsid w:val="00A26B2A"/>
    <w:rsid w:val="00A309E6"/>
    <w:rsid w:val="00A41CF8"/>
    <w:rsid w:val="00A55928"/>
    <w:rsid w:val="00A63E58"/>
    <w:rsid w:val="00A9599F"/>
    <w:rsid w:val="00AE6E34"/>
    <w:rsid w:val="00AF0C59"/>
    <w:rsid w:val="00B15210"/>
    <w:rsid w:val="00B17C72"/>
    <w:rsid w:val="00B349AE"/>
    <w:rsid w:val="00B43653"/>
    <w:rsid w:val="00B61E40"/>
    <w:rsid w:val="00B82482"/>
    <w:rsid w:val="00B867C3"/>
    <w:rsid w:val="00BB0F50"/>
    <w:rsid w:val="00BC4BEB"/>
    <w:rsid w:val="00C14972"/>
    <w:rsid w:val="00C30EA2"/>
    <w:rsid w:val="00C41B16"/>
    <w:rsid w:val="00C47CBE"/>
    <w:rsid w:val="00C559D5"/>
    <w:rsid w:val="00C80669"/>
    <w:rsid w:val="00C858D5"/>
    <w:rsid w:val="00CB0F78"/>
    <w:rsid w:val="00CC5D69"/>
    <w:rsid w:val="00D03FE3"/>
    <w:rsid w:val="00D25983"/>
    <w:rsid w:val="00D825F3"/>
    <w:rsid w:val="00DA0D9A"/>
    <w:rsid w:val="00DE4DC3"/>
    <w:rsid w:val="00E24AEE"/>
    <w:rsid w:val="00E71C2D"/>
    <w:rsid w:val="00F06186"/>
    <w:rsid w:val="00F27F4D"/>
    <w:rsid w:val="00F5094F"/>
    <w:rsid w:val="00F675AA"/>
    <w:rsid w:val="00F81FD8"/>
    <w:rsid w:val="00F9210F"/>
    <w:rsid w:val="00FB7414"/>
    <w:rsid w:val="00FC27FA"/>
    <w:rsid w:val="00FE17EC"/>
    <w:rsid w:val="00FE697D"/>
    <w:rsid w:val="00FF5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fundraising@guidedogsvictoria.com.au" TargetMode="External"/><Relationship Id="rId17" Type="http://schemas.openxmlformats.org/officeDocument/2006/relationships/image" Target="media/image6.jpeg"/><Relationship Id="rId25" Type="http://schemas.openxmlformats.org/officeDocument/2006/relationships/hyperlink" Target="mailto:kristie.c@guidedogsvictoria.com.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b@guidedogsvictoria.com.au?subject=Traffic,%20off%20kerb%20and%20obstacle%20refresher%20workshop" TargetMode="External"/><Relationship Id="rId24" Type="http://schemas.openxmlformats.org/officeDocument/2006/relationships/hyperlink" Target="mailto:laura.h@guidedogsvictoria.com.au"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owvision.com.au"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ndis.gov.au" TargetMode="Externa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AED6-04CD-4F4A-AE57-CA2B170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Chan</dc:creator>
  <cp:lastModifiedBy>Kristie Chan</cp:lastModifiedBy>
  <cp:revision>8</cp:revision>
  <dcterms:created xsi:type="dcterms:W3CDTF">2015-07-15T02:20:00Z</dcterms:created>
  <dcterms:modified xsi:type="dcterms:W3CDTF">2015-07-15T05:49:00Z</dcterms:modified>
</cp:coreProperties>
</file>